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BC" w:rsidRDefault="007F462F" w:rsidP="00733B8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296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BC" w:rsidRPr="00CF2661" w:rsidRDefault="006B19BC" w:rsidP="006B19BC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6B19BC" w:rsidRPr="00CF2661" w:rsidRDefault="006B19BC" w:rsidP="006B19BC">
      <w:pPr>
        <w:jc w:val="center"/>
        <w:rPr>
          <w:sz w:val="28"/>
          <w:szCs w:val="28"/>
        </w:rPr>
      </w:pPr>
    </w:p>
    <w:p w:rsidR="006B19BC" w:rsidRPr="00CF2661" w:rsidRDefault="006B19BC" w:rsidP="006B19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2661">
        <w:rPr>
          <w:rFonts w:ascii="Times New Roman" w:hAnsi="Times New Roman"/>
          <w:sz w:val="28"/>
          <w:szCs w:val="28"/>
        </w:rPr>
        <w:t>Допо</w:t>
      </w:r>
      <w:r w:rsidR="007F462F">
        <w:rPr>
          <w:rFonts w:ascii="Times New Roman" w:hAnsi="Times New Roman"/>
          <w:sz w:val="28"/>
          <w:szCs w:val="28"/>
        </w:rPr>
        <w:t>лнительная общеобразовательная общеразвивающая</w:t>
      </w:r>
      <w:r w:rsidRPr="00CF2661">
        <w:rPr>
          <w:rFonts w:ascii="Times New Roman" w:hAnsi="Times New Roman"/>
          <w:sz w:val="28"/>
          <w:szCs w:val="28"/>
        </w:rPr>
        <w:t xml:space="preserve"> программа естественнонаучной направленности </w:t>
      </w:r>
    </w:p>
    <w:p w:rsidR="006B19BC" w:rsidRPr="00CF2661" w:rsidRDefault="006B19BC" w:rsidP="006B19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2661">
        <w:rPr>
          <w:rFonts w:ascii="Times New Roman" w:hAnsi="Times New Roman"/>
          <w:sz w:val="28"/>
          <w:szCs w:val="28"/>
        </w:rPr>
        <w:t xml:space="preserve">«Школьное научное общество обучающихся </w:t>
      </w:r>
      <w:proofErr w:type="gramStart"/>
      <w:r w:rsidRPr="00CF2661">
        <w:rPr>
          <w:rFonts w:ascii="Times New Roman" w:hAnsi="Times New Roman"/>
          <w:sz w:val="28"/>
          <w:szCs w:val="28"/>
        </w:rPr>
        <w:t>ШАН’С</w:t>
      </w:r>
      <w:proofErr w:type="gramEnd"/>
      <w:r w:rsidRPr="00CF2661">
        <w:rPr>
          <w:rFonts w:ascii="Times New Roman" w:hAnsi="Times New Roman"/>
          <w:sz w:val="28"/>
          <w:szCs w:val="28"/>
        </w:rPr>
        <w:t>»</w:t>
      </w:r>
    </w:p>
    <w:p w:rsidR="006B19BC" w:rsidRPr="00CF2661" w:rsidRDefault="006B19BC" w:rsidP="006B19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19BC" w:rsidRPr="00CF2661" w:rsidRDefault="006B19BC" w:rsidP="006B19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19BC" w:rsidRPr="00CF2661" w:rsidRDefault="002F6D19" w:rsidP="006B19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2661">
        <w:rPr>
          <w:rFonts w:ascii="Times New Roman" w:hAnsi="Times New Roman"/>
          <w:sz w:val="28"/>
          <w:szCs w:val="28"/>
        </w:rPr>
        <w:t xml:space="preserve">Возраст обучающихся:     14-16 </w:t>
      </w:r>
      <w:r w:rsidR="006B19BC" w:rsidRPr="00CF2661">
        <w:rPr>
          <w:rFonts w:ascii="Times New Roman" w:hAnsi="Times New Roman"/>
          <w:sz w:val="28"/>
          <w:szCs w:val="28"/>
        </w:rPr>
        <w:t>лет</w:t>
      </w:r>
    </w:p>
    <w:p w:rsidR="006B19BC" w:rsidRPr="00733B86" w:rsidRDefault="006B19BC" w:rsidP="006B19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2661">
        <w:rPr>
          <w:rFonts w:ascii="Times New Roman" w:hAnsi="Times New Roman"/>
          <w:sz w:val="28"/>
          <w:szCs w:val="28"/>
        </w:rPr>
        <w:t>Срок реализации: 1 год</w:t>
      </w:r>
    </w:p>
    <w:p w:rsidR="007F462F" w:rsidRPr="007F462F" w:rsidRDefault="007F462F" w:rsidP="006B19B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ложность: стартовый</w:t>
      </w:r>
    </w:p>
    <w:p w:rsidR="006B19BC" w:rsidRPr="00CF2661" w:rsidRDefault="006B19BC" w:rsidP="006B19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19BC" w:rsidRPr="00CF2661" w:rsidRDefault="006B19BC" w:rsidP="006B19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19BC" w:rsidRDefault="006B19BC" w:rsidP="006B19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462F" w:rsidRPr="00CF2661" w:rsidRDefault="007F462F" w:rsidP="006B19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19BC" w:rsidRPr="00CF2661" w:rsidRDefault="006B19BC" w:rsidP="006B19B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F2661">
        <w:rPr>
          <w:rFonts w:ascii="Times New Roman" w:hAnsi="Times New Roman"/>
          <w:sz w:val="28"/>
          <w:szCs w:val="28"/>
        </w:rPr>
        <w:t xml:space="preserve">Автор-составитель: </w:t>
      </w:r>
    </w:p>
    <w:p w:rsidR="006B19BC" w:rsidRPr="00CF2661" w:rsidRDefault="006B19BC" w:rsidP="006B19BC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F2661">
        <w:rPr>
          <w:rFonts w:ascii="Times New Roman" w:hAnsi="Times New Roman"/>
          <w:sz w:val="28"/>
          <w:szCs w:val="28"/>
        </w:rPr>
        <w:t>Веркина</w:t>
      </w:r>
      <w:proofErr w:type="spellEnd"/>
      <w:r w:rsidRPr="00CF2661">
        <w:rPr>
          <w:rFonts w:ascii="Times New Roman" w:hAnsi="Times New Roman"/>
          <w:sz w:val="28"/>
          <w:szCs w:val="28"/>
        </w:rPr>
        <w:t xml:space="preserve"> Мария Александровна, </w:t>
      </w:r>
    </w:p>
    <w:p w:rsidR="006B19BC" w:rsidRPr="00CF2661" w:rsidRDefault="006B19BC" w:rsidP="006B19B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F2661">
        <w:rPr>
          <w:rFonts w:ascii="Times New Roman" w:hAnsi="Times New Roman"/>
          <w:sz w:val="28"/>
          <w:szCs w:val="28"/>
        </w:rPr>
        <w:t>учитель английского языка.</w:t>
      </w:r>
    </w:p>
    <w:p w:rsidR="006B19BC" w:rsidRPr="00CF2661" w:rsidRDefault="006B19BC" w:rsidP="006B19BC">
      <w:pPr>
        <w:jc w:val="right"/>
        <w:rPr>
          <w:rFonts w:ascii="Times New Roman" w:hAnsi="Times New Roman"/>
          <w:sz w:val="28"/>
          <w:szCs w:val="28"/>
        </w:rPr>
      </w:pPr>
    </w:p>
    <w:p w:rsidR="006B19BC" w:rsidRDefault="006B19BC" w:rsidP="006B19BC">
      <w:pPr>
        <w:rPr>
          <w:rFonts w:ascii="Times New Roman" w:hAnsi="Times New Roman"/>
          <w:sz w:val="28"/>
          <w:szCs w:val="28"/>
        </w:rPr>
      </w:pPr>
    </w:p>
    <w:p w:rsidR="00CF2661" w:rsidRDefault="00CF2661" w:rsidP="006B19BC">
      <w:pPr>
        <w:rPr>
          <w:rFonts w:ascii="Times New Roman" w:hAnsi="Times New Roman"/>
          <w:sz w:val="28"/>
          <w:szCs w:val="28"/>
        </w:rPr>
      </w:pPr>
    </w:p>
    <w:p w:rsidR="00CF2661" w:rsidRPr="00CF2661" w:rsidRDefault="00CF2661" w:rsidP="006B19BC">
      <w:pPr>
        <w:rPr>
          <w:rFonts w:ascii="Times New Roman" w:hAnsi="Times New Roman"/>
          <w:sz w:val="28"/>
          <w:szCs w:val="28"/>
        </w:rPr>
      </w:pPr>
    </w:p>
    <w:p w:rsidR="006B19BC" w:rsidRPr="00CF2661" w:rsidRDefault="006B19BC" w:rsidP="006B19BC">
      <w:pPr>
        <w:rPr>
          <w:rFonts w:ascii="Times New Roman" w:hAnsi="Times New Roman"/>
          <w:sz w:val="28"/>
          <w:szCs w:val="28"/>
        </w:rPr>
      </w:pPr>
    </w:p>
    <w:p w:rsidR="006B19BC" w:rsidRPr="00CF2661" w:rsidRDefault="007F462F" w:rsidP="006B19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алуга, 2023</w:t>
      </w:r>
    </w:p>
    <w:p w:rsidR="006B19BC" w:rsidRDefault="006B19BC" w:rsidP="00C3793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9BC" w:rsidRDefault="006B19BC" w:rsidP="00C3793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C44" w:rsidRDefault="00CD3736" w:rsidP="00C3793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736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4520"/>
      </w:tblGrid>
      <w:tr w:rsidR="006B19BC" w:rsidRPr="00CD3736" w:rsidTr="006B19BC">
        <w:trPr>
          <w:trHeight w:val="680"/>
        </w:trPr>
        <w:tc>
          <w:tcPr>
            <w:tcW w:w="4520" w:type="dxa"/>
          </w:tcPr>
          <w:p w:rsidR="006B19BC" w:rsidRPr="00CD3736" w:rsidRDefault="006B19BC" w:rsidP="006B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373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лное название программы </w:t>
            </w:r>
          </w:p>
        </w:tc>
        <w:tc>
          <w:tcPr>
            <w:tcW w:w="4520" w:type="dxa"/>
          </w:tcPr>
          <w:p w:rsidR="00CF2661" w:rsidRPr="00CF2661" w:rsidRDefault="00CF2661" w:rsidP="00CF266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F2661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(общеразвивающая) программа естественнонаучной направленности </w:t>
            </w:r>
          </w:p>
          <w:p w:rsidR="006B19BC" w:rsidRPr="00CF2661" w:rsidRDefault="00CF2661" w:rsidP="00CF266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F2661">
              <w:rPr>
                <w:rFonts w:ascii="Times New Roman" w:hAnsi="Times New Roman"/>
                <w:sz w:val="24"/>
                <w:szCs w:val="28"/>
              </w:rPr>
              <w:t xml:space="preserve">«Школьное научное общество обучающихся </w:t>
            </w:r>
            <w:proofErr w:type="gramStart"/>
            <w:r w:rsidRPr="00CF2661">
              <w:rPr>
                <w:rFonts w:ascii="Times New Roman" w:hAnsi="Times New Roman"/>
                <w:sz w:val="24"/>
                <w:szCs w:val="28"/>
              </w:rPr>
              <w:t>ШАН’С</w:t>
            </w:r>
            <w:proofErr w:type="gramEnd"/>
            <w:r w:rsidRPr="00CF2661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6B19BC" w:rsidRPr="00CD3736" w:rsidTr="006B19BC">
        <w:trPr>
          <w:trHeight w:val="680"/>
        </w:trPr>
        <w:tc>
          <w:tcPr>
            <w:tcW w:w="4520" w:type="dxa"/>
          </w:tcPr>
          <w:p w:rsidR="006B19BC" w:rsidRPr="00CD3736" w:rsidRDefault="006B19BC" w:rsidP="006B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373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Автор программы, должность </w:t>
            </w:r>
          </w:p>
        </w:tc>
        <w:tc>
          <w:tcPr>
            <w:tcW w:w="4520" w:type="dxa"/>
          </w:tcPr>
          <w:p w:rsidR="006B19BC" w:rsidRPr="00CD3736" w:rsidRDefault="006B19BC" w:rsidP="006B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р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ария Александровна, учитель английского языка</w:t>
            </w:r>
          </w:p>
        </w:tc>
      </w:tr>
      <w:tr w:rsidR="006B19BC" w:rsidRPr="00CD3736" w:rsidTr="006B19BC">
        <w:trPr>
          <w:trHeight w:val="680"/>
        </w:trPr>
        <w:tc>
          <w:tcPr>
            <w:tcW w:w="4520" w:type="dxa"/>
          </w:tcPr>
          <w:p w:rsidR="006B19BC" w:rsidRPr="00CD3736" w:rsidRDefault="006B19BC" w:rsidP="006B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373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Адрес реализации программы </w:t>
            </w:r>
          </w:p>
        </w:tc>
        <w:tc>
          <w:tcPr>
            <w:tcW w:w="4520" w:type="dxa"/>
          </w:tcPr>
          <w:p w:rsidR="006B19BC" w:rsidRPr="00CD3736" w:rsidRDefault="006B19BC" w:rsidP="006B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37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род Калуга, улиц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рутинская.70</w:t>
            </w:r>
          </w:p>
        </w:tc>
      </w:tr>
      <w:tr w:rsidR="006B19BC" w:rsidRPr="00CD3736" w:rsidTr="006B19BC">
        <w:trPr>
          <w:trHeight w:val="680"/>
        </w:trPr>
        <w:tc>
          <w:tcPr>
            <w:tcW w:w="4520" w:type="dxa"/>
          </w:tcPr>
          <w:p w:rsidR="006B19BC" w:rsidRPr="00CD3736" w:rsidRDefault="006B19BC" w:rsidP="006B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373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Вид программы </w:t>
            </w:r>
          </w:p>
        </w:tc>
        <w:tc>
          <w:tcPr>
            <w:tcW w:w="4520" w:type="dxa"/>
          </w:tcPr>
          <w:p w:rsidR="006B19BC" w:rsidRPr="00CD3736" w:rsidRDefault="006B19BC" w:rsidP="006B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37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по степени авторства - </w:t>
            </w:r>
            <w:proofErr w:type="gramStart"/>
            <w:r w:rsidRPr="00CD37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дифицированная</w:t>
            </w:r>
            <w:proofErr w:type="gramEnd"/>
            <w:r w:rsidRPr="00CD37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6B19BC" w:rsidRPr="00CD3736" w:rsidRDefault="006B19BC" w:rsidP="006B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37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по уровню сложности - </w:t>
            </w:r>
            <w:proofErr w:type="gramStart"/>
            <w:r w:rsidRPr="00CD37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ая</w:t>
            </w:r>
            <w:proofErr w:type="gramEnd"/>
            <w:r w:rsidRPr="00CD37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6B19BC" w:rsidRPr="00CD3736" w:rsidRDefault="006B19BC" w:rsidP="006B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B19BC" w:rsidRPr="00CD3736" w:rsidTr="006B19BC">
        <w:trPr>
          <w:trHeight w:val="680"/>
        </w:trPr>
        <w:tc>
          <w:tcPr>
            <w:tcW w:w="4520" w:type="dxa"/>
          </w:tcPr>
          <w:p w:rsidR="006B19BC" w:rsidRPr="00CD3736" w:rsidRDefault="006B19BC" w:rsidP="006B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373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правленность программы </w:t>
            </w:r>
          </w:p>
        </w:tc>
        <w:tc>
          <w:tcPr>
            <w:tcW w:w="4520" w:type="dxa"/>
          </w:tcPr>
          <w:p w:rsidR="006B19BC" w:rsidRPr="00CD3736" w:rsidRDefault="006B19BC" w:rsidP="006B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37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стественнонаучная </w:t>
            </w:r>
          </w:p>
        </w:tc>
      </w:tr>
      <w:tr w:rsidR="006B19BC" w:rsidRPr="00CD3736" w:rsidTr="006B19BC">
        <w:trPr>
          <w:trHeight w:val="680"/>
        </w:trPr>
        <w:tc>
          <w:tcPr>
            <w:tcW w:w="4520" w:type="dxa"/>
          </w:tcPr>
          <w:p w:rsidR="006B19BC" w:rsidRPr="00CD3736" w:rsidRDefault="006B19BC" w:rsidP="006B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373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рок реализации </w:t>
            </w:r>
          </w:p>
        </w:tc>
        <w:tc>
          <w:tcPr>
            <w:tcW w:w="4520" w:type="dxa"/>
          </w:tcPr>
          <w:p w:rsidR="006B19BC" w:rsidRPr="00CD3736" w:rsidRDefault="006B19BC" w:rsidP="006B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37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год, </w:t>
            </w:r>
            <w:r w:rsidR="00CF2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 часов</w:t>
            </w:r>
          </w:p>
        </w:tc>
      </w:tr>
      <w:tr w:rsidR="006B19BC" w:rsidRPr="00CD3736" w:rsidTr="006B19BC">
        <w:trPr>
          <w:trHeight w:val="680"/>
        </w:trPr>
        <w:tc>
          <w:tcPr>
            <w:tcW w:w="4520" w:type="dxa"/>
          </w:tcPr>
          <w:p w:rsidR="006B19BC" w:rsidRPr="00CD3736" w:rsidRDefault="006B19BC" w:rsidP="006B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373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Возраст учащихся </w:t>
            </w:r>
          </w:p>
        </w:tc>
        <w:tc>
          <w:tcPr>
            <w:tcW w:w="4520" w:type="dxa"/>
          </w:tcPr>
          <w:p w:rsidR="006B19BC" w:rsidRPr="00CD3736" w:rsidRDefault="006B19BC" w:rsidP="006B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4-16 </w:t>
            </w:r>
            <w:r w:rsidR="00CF2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ет</w:t>
            </w:r>
          </w:p>
        </w:tc>
      </w:tr>
    </w:tbl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736" w:rsidRDefault="00CD3736" w:rsidP="00C379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62F" w:rsidRDefault="007F4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462F" w:rsidRPr="00515876" w:rsidRDefault="007F462F" w:rsidP="007F462F">
      <w:pPr>
        <w:pStyle w:val="aa"/>
        <w:spacing w:line="276" w:lineRule="auto"/>
        <w:jc w:val="center"/>
        <w:rPr>
          <w:b/>
        </w:rPr>
      </w:pPr>
      <w:bookmarkStart w:id="0" w:name="_GoBack"/>
      <w:r w:rsidRPr="00515876">
        <w:rPr>
          <w:b/>
        </w:rPr>
        <w:lastRenderedPageBreak/>
        <w:t>Оглавление</w:t>
      </w:r>
    </w:p>
    <w:p w:rsidR="007F462F" w:rsidRPr="008729B4" w:rsidRDefault="007F462F" w:rsidP="007F462F">
      <w:pPr>
        <w:pStyle w:val="11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0137665" w:history="1">
        <w:r w:rsidRPr="00854575">
          <w:rPr>
            <w:rStyle w:val="a9"/>
            <w:noProof/>
          </w:rPr>
          <w:t>ПАСПОР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3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462F" w:rsidRPr="008729B4" w:rsidRDefault="00733B86" w:rsidP="007F462F">
      <w:pPr>
        <w:pStyle w:val="11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66" w:history="1">
        <w:r w:rsidR="007F462F" w:rsidRPr="00854575">
          <w:rPr>
            <w:rStyle w:val="a9"/>
            <w:noProof/>
          </w:rPr>
          <w:t>РАЗДЕЛ 1. «КОМПЛЕКС ОСНОВНЫХ ХАРАКТЕРИСТИК ПРОГРАММЫ»</w:t>
        </w:r>
        <w:r w:rsidR="007F462F">
          <w:rPr>
            <w:noProof/>
            <w:webHidden/>
          </w:rPr>
          <w:tab/>
        </w:r>
        <w:r w:rsidR="007F462F">
          <w:rPr>
            <w:noProof/>
            <w:webHidden/>
          </w:rPr>
          <w:fldChar w:fldCharType="begin"/>
        </w:r>
        <w:r w:rsidR="007F462F">
          <w:rPr>
            <w:noProof/>
            <w:webHidden/>
          </w:rPr>
          <w:instrText xml:space="preserve"> PAGEREF _Toc140137666 \h </w:instrText>
        </w:r>
        <w:r w:rsidR="007F462F">
          <w:rPr>
            <w:noProof/>
            <w:webHidden/>
          </w:rPr>
        </w:r>
        <w:r w:rsidR="007F462F">
          <w:rPr>
            <w:noProof/>
            <w:webHidden/>
          </w:rPr>
          <w:fldChar w:fldCharType="separate"/>
        </w:r>
        <w:r w:rsidR="007F462F">
          <w:rPr>
            <w:noProof/>
            <w:webHidden/>
          </w:rPr>
          <w:t>4</w:t>
        </w:r>
        <w:r w:rsidR="007F462F">
          <w:rPr>
            <w:noProof/>
            <w:webHidden/>
          </w:rPr>
          <w:fldChar w:fldCharType="end"/>
        </w:r>
      </w:hyperlink>
    </w:p>
    <w:p w:rsidR="007F462F" w:rsidRPr="008729B4" w:rsidRDefault="00733B86" w:rsidP="007F462F">
      <w:pPr>
        <w:pStyle w:val="11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67" w:history="1">
        <w:r w:rsidR="007F462F" w:rsidRPr="00854575">
          <w:rPr>
            <w:rStyle w:val="a9"/>
            <w:noProof/>
          </w:rPr>
          <w:t>1.1 Пояс</w:t>
        </w:r>
        <w:r w:rsidR="007F462F" w:rsidRPr="00854575">
          <w:rPr>
            <w:rStyle w:val="a9"/>
            <w:noProof/>
            <w:spacing w:val="-2"/>
          </w:rPr>
          <w:t>н</w:t>
        </w:r>
        <w:r w:rsidR="007F462F" w:rsidRPr="00854575">
          <w:rPr>
            <w:rStyle w:val="a9"/>
            <w:noProof/>
            <w:spacing w:val="-1"/>
          </w:rPr>
          <w:t>и</w:t>
        </w:r>
        <w:r w:rsidR="007F462F" w:rsidRPr="00854575">
          <w:rPr>
            <w:rStyle w:val="a9"/>
            <w:noProof/>
            <w:spacing w:val="1"/>
          </w:rPr>
          <w:t>т</w:t>
        </w:r>
        <w:r w:rsidR="007F462F" w:rsidRPr="00854575">
          <w:rPr>
            <w:rStyle w:val="a9"/>
            <w:noProof/>
            <w:spacing w:val="-3"/>
          </w:rPr>
          <w:t>е</w:t>
        </w:r>
        <w:r w:rsidR="007F462F" w:rsidRPr="00854575">
          <w:rPr>
            <w:rStyle w:val="a9"/>
            <w:noProof/>
          </w:rPr>
          <w:t>ль</w:t>
        </w:r>
        <w:r w:rsidR="007F462F" w:rsidRPr="00854575">
          <w:rPr>
            <w:rStyle w:val="a9"/>
            <w:noProof/>
            <w:spacing w:val="-4"/>
          </w:rPr>
          <w:t>н</w:t>
        </w:r>
        <w:r w:rsidR="007F462F" w:rsidRPr="00854575">
          <w:rPr>
            <w:rStyle w:val="a9"/>
            <w:noProof/>
          </w:rPr>
          <w:t>ая</w:t>
        </w:r>
        <w:r w:rsidR="007F462F" w:rsidRPr="00854575">
          <w:rPr>
            <w:rStyle w:val="a9"/>
            <w:noProof/>
            <w:spacing w:val="-2"/>
          </w:rPr>
          <w:t xml:space="preserve"> </w:t>
        </w:r>
        <w:r w:rsidR="007F462F" w:rsidRPr="00854575">
          <w:rPr>
            <w:rStyle w:val="a9"/>
            <w:noProof/>
          </w:rPr>
          <w:t>з</w:t>
        </w:r>
        <w:r w:rsidR="007F462F" w:rsidRPr="00854575">
          <w:rPr>
            <w:rStyle w:val="a9"/>
            <w:noProof/>
            <w:spacing w:val="-2"/>
          </w:rPr>
          <w:t>а</w:t>
        </w:r>
        <w:r w:rsidR="007F462F" w:rsidRPr="00854575">
          <w:rPr>
            <w:rStyle w:val="a9"/>
            <w:noProof/>
            <w:spacing w:val="-1"/>
          </w:rPr>
          <w:t>пи</w:t>
        </w:r>
        <w:r w:rsidR="007F462F" w:rsidRPr="00854575">
          <w:rPr>
            <w:rStyle w:val="a9"/>
            <w:noProof/>
          </w:rPr>
          <w:t>ска</w:t>
        </w:r>
        <w:r w:rsidR="007F462F">
          <w:rPr>
            <w:noProof/>
            <w:webHidden/>
          </w:rPr>
          <w:tab/>
        </w:r>
        <w:r w:rsidR="007F462F">
          <w:rPr>
            <w:noProof/>
            <w:webHidden/>
          </w:rPr>
          <w:fldChar w:fldCharType="begin"/>
        </w:r>
        <w:r w:rsidR="007F462F">
          <w:rPr>
            <w:noProof/>
            <w:webHidden/>
          </w:rPr>
          <w:instrText xml:space="preserve"> PAGEREF _Toc140137667 \h </w:instrText>
        </w:r>
        <w:r w:rsidR="007F462F">
          <w:rPr>
            <w:noProof/>
            <w:webHidden/>
          </w:rPr>
        </w:r>
        <w:r w:rsidR="007F462F">
          <w:rPr>
            <w:noProof/>
            <w:webHidden/>
          </w:rPr>
          <w:fldChar w:fldCharType="separate"/>
        </w:r>
        <w:r w:rsidR="007F462F">
          <w:rPr>
            <w:noProof/>
            <w:webHidden/>
          </w:rPr>
          <w:t>4</w:t>
        </w:r>
        <w:r w:rsidR="007F462F">
          <w:rPr>
            <w:noProof/>
            <w:webHidden/>
          </w:rPr>
          <w:fldChar w:fldCharType="end"/>
        </w:r>
      </w:hyperlink>
    </w:p>
    <w:p w:rsidR="007F462F" w:rsidRPr="008729B4" w:rsidRDefault="00733B86" w:rsidP="007F462F">
      <w:pPr>
        <w:pStyle w:val="11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68" w:history="1">
        <w:r w:rsidR="007F462F" w:rsidRPr="00854575">
          <w:rPr>
            <w:rStyle w:val="a9"/>
            <w:noProof/>
          </w:rPr>
          <w:t>1.2. Цель</w:t>
        </w:r>
        <w:r w:rsidR="007F462F" w:rsidRPr="00854575">
          <w:rPr>
            <w:rStyle w:val="a9"/>
            <w:noProof/>
            <w:spacing w:val="-1"/>
          </w:rPr>
          <w:t xml:space="preserve"> </w:t>
        </w:r>
        <w:r w:rsidR="007F462F" w:rsidRPr="00854575">
          <w:rPr>
            <w:rStyle w:val="a9"/>
            <w:noProof/>
          </w:rPr>
          <w:t>и</w:t>
        </w:r>
        <w:r w:rsidR="007F462F" w:rsidRPr="00854575">
          <w:rPr>
            <w:rStyle w:val="a9"/>
            <w:noProof/>
            <w:spacing w:val="-2"/>
          </w:rPr>
          <w:t xml:space="preserve"> </w:t>
        </w:r>
        <w:r w:rsidR="007F462F" w:rsidRPr="00854575">
          <w:rPr>
            <w:rStyle w:val="a9"/>
            <w:noProof/>
          </w:rPr>
          <w:t>за</w:t>
        </w:r>
        <w:r w:rsidR="007F462F" w:rsidRPr="00854575">
          <w:rPr>
            <w:rStyle w:val="a9"/>
            <w:noProof/>
            <w:spacing w:val="-3"/>
          </w:rPr>
          <w:t>д</w:t>
        </w:r>
        <w:r w:rsidR="007F462F" w:rsidRPr="00854575">
          <w:rPr>
            <w:rStyle w:val="a9"/>
            <w:noProof/>
          </w:rPr>
          <w:t>а</w:t>
        </w:r>
        <w:r w:rsidR="007F462F" w:rsidRPr="00854575">
          <w:rPr>
            <w:rStyle w:val="a9"/>
            <w:noProof/>
            <w:spacing w:val="-2"/>
          </w:rPr>
          <w:t>ч</w:t>
        </w:r>
        <w:r w:rsidR="007F462F" w:rsidRPr="00854575">
          <w:rPr>
            <w:rStyle w:val="a9"/>
            <w:noProof/>
          </w:rPr>
          <w:t xml:space="preserve">и </w:t>
        </w:r>
        <w:r w:rsidR="007F462F" w:rsidRPr="00854575">
          <w:rPr>
            <w:rStyle w:val="a9"/>
            <w:noProof/>
            <w:spacing w:val="-1"/>
          </w:rPr>
          <w:t>п</w:t>
        </w:r>
        <w:r w:rsidR="007F462F" w:rsidRPr="00854575">
          <w:rPr>
            <w:rStyle w:val="a9"/>
            <w:noProof/>
            <w:spacing w:val="-2"/>
          </w:rPr>
          <w:t>р</w:t>
        </w:r>
        <w:r w:rsidR="007F462F" w:rsidRPr="00854575">
          <w:rPr>
            <w:rStyle w:val="a9"/>
            <w:noProof/>
          </w:rPr>
          <w:t>о</w:t>
        </w:r>
        <w:r w:rsidR="007F462F" w:rsidRPr="00854575">
          <w:rPr>
            <w:rStyle w:val="a9"/>
            <w:noProof/>
            <w:spacing w:val="-3"/>
          </w:rPr>
          <w:t>г</w:t>
        </w:r>
        <w:r w:rsidR="007F462F" w:rsidRPr="00854575">
          <w:rPr>
            <w:rStyle w:val="a9"/>
            <w:noProof/>
          </w:rPr>
          <w:t>рам</w:t>
        </w:r>
        <w:r w:rsidR="007F462F" w:rsidRPr="00854575">
          <w:rPr>
            <w:rStyle w:val="a9"/>
            <w:noProof/>
            <w:spacing w:val="-4"/>
          </w:rPr>
          <w:t>м</w:t>
        </w:r>
        <w:r w:rsidR="007F462F" w:rsidRPr="00854575">
          <w:rPr>
            <w:rStyle w:val="a9"/>
            <w:noProof/>
          </w:rPr>
          <w:t>ы</w:t>
        </w:r>
        <w:r w:rsidR="007F462F">
          <w:rPr>
            <w:noProof/>
            <w:webHidden/>
          </w:rPr>
          <w:tab/>
        </w:r>
        <w:r w:rsidR="005F50F4">
          <w:rPr>
            <w:noProof/>
            <w:webHidden/>
          </w:rPr>
          <w:t>7</w:t>
        </w:r>
      </w:hyperlink>
    </w:p>
    <w:p w:rsidR="007F462F" w:rsidRPr="008729B4" w:rsidRDefault="00733B86" w:rsidP="007F462F">
      <w:pPr>
        <w:pStyle w:val="11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69" w:history="1">
        <w:r w:rsidR="007F462F" w:rsidRPr="00854575">
          <w:rPr>
            <w:rStyle w:val="a9"/>
            <w:noProof/>
          </w:rPr>
          <w:t>1.3. Содержание программы</w:t>
        </w:r>
        <w:r w:rsidR="007F462F">
          <w:rPr>
            <w:noProof/>
            <w:webHidden/>
          </w:rPr>
          <w:tab/>
        </w:r>
        <w:r w:rsidR="005F50F4">
          <w:rPr>
            <w:noProof/>
            <w:webHidden/>
          </w:rPr>
          <w:t>9</w:t>
        </w:r>
      </w:hyperlink>
    </w:p>
    <w:p w:rsidR="007F462F" w:rsidRPr="008729B4" w:rsidRDefault="00733B86" w:rsidP="007F462F">
      <w:pPr>
        <w:pStyle w:val="11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70" w:history="1">
        <w:r w:rsidR="007F462F" w:rsidRPr="00854575">
          <w:rPr>
            <w:rStyle w:val="a9"/>
            <w:noProof/>
          </w:rPr>
          <w:t>1.4 Планируемые результаты</w:t>
        </w:r>
        <w:r w:rsidR="007F462F">
          <w:rPr>
            <w:noProof/>
            <w:webHidden/>
          </w:rPr>
          <w:tab/>
          <w:t>9</w:t>
        </w:r>
      </w:hyperlink>
    </w:p>
    <w:p w:rsidR="007F462F" w:rsidRPr="008729B4" w:rsidRDefault="00733B86" w:rsidP="007F462F">
      <w:pPr>
        <w:pStyle w:val="11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71" w:history="1">
        <w:r w:rsidR="007F462F" w:rsidRPr="00854575">
          <w:rPr>
            <w:rStyle w:val="a9"/>
            <w:noProof/>
          </w:rPr>
          <w:t>РАЗДЕЛ 2. «КОМПЛЕКС ОРГАНИЗАЦИОННО-ПЕДАГОГИЧЕСКИХ УСЛОВИЙ»</w:t>
        </w:r>
        <w:r w:rsidR="007F462F">
          <w:rPr>
            <w:noProof/>
            <w:webHidden/>
          </w:rPr>
          <w:tab/>
        </w:r>
        <w:r w:rsidR="005F50F4">
          <w:rPr>
            <w:noProof/>
            <w:webHidden/>
          </w:rPr>
          <w:t>11</w:t>
        </w:r>
      </w:hyperlink>
    </w:p>
    <w:p w:rsidR="007F462F" w:rsidRPr="008729B4" w:rsidRDefault="00733B86" w:rsidP="007F462F">
      <w:pPr>
        <w:pStyle w:val="11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72" w:history="1">
        <w:r w:rsidR="007F462F" w:rsidRPr="00854575">
          <w:rPr>
            <w:rStyle w:val="a9"/>
            <w:noProof/>
          </w:rPr>
          <w:t>2.1 Календарный учебный график</w:t>
        </w:r>
        <w:r w:rsidR="007F462F">
          <w:rPr>
            <w:noProof/>
            <w:webHidden/>
          </w:rPr>
          <w:tab/>
        </w:r>
        <w:r w:rsidR="005F50F4">
          <w:rPr>
            <w:noProof/>
            <w:webHidden/>
          </w:rPr>
          <w:t>11</w:t>
        </w:r>
      </w:hyperlink>
    </w:p>
    <w:p w:rsidR="007F462F" w:rsidRPr="008729B4" w:rsidRDefault="00733B86" w:rsidP="007F462F">
      <w:pPr>
        <w:pStyle w:val="11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73" w:history="1">
        <w:r w:rsidR="007F462F" w:rsidRPr="00854575">
          <w:rPr>
            <w:rStyle w:val="a9"/>
            <w:noProof/>
          </w:rPr>
          <w:t>2.2 Условия реализации программы</w:t>
        </w:r>
        <w:r w:rsidR="007F462F">
          <w:rPr>
            <w:noProof/>
            <w:webHidden/>
          </w:rPr>
          <w:tab/>
        </w:r>
        <w:r w:rsidR="005F50F4">
          <w:rPr>
            <w:noProof/>
            <w:webHidden/>
          </w:rPr>
          <w:t>13</w:t>
        </w:r>
      </w:hyperlink>
    </w:p>
    <w:p w:rsidR="007F462F" w:rsidRPr="008729B4" w:rsidRDefault="00733B86" w:rsidP="007F462F">
      <w:pPr>
        <w:pStyle w:val="11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74" w:history="1">
        <w:r w:rsidR="007F462F" w:rsidRPr="00854575">
          <w:rPr>
            <w:rStyle w:val="a9"/>
            <w:noProof/>
          </w:rPr>
          <w:t>2.3 Формы аттестации (контроля)</w:t>
        </w:r>
        <w:r w:rsidR="007F462F">
          <w:rPr>
            <w:noProof/>
            <w:webHidden/>
          </w:rPr>
          <w:tab/>
        </w:r>
        <w:r w:rsidR="005F50F4">
          <w:rPr>
            <w:noProof/>
            <w:webHidden/>
          </w:rPr>
          <w:t>14</w:t>
        </w:r>
      </w:hyperlink>
    </w:p>
    <w:p w:rsidR="007F462F" w:rsidRPr="008729B4" w:rsidRDefault="00733B86" w:rsidP="007F462F">
      <w:pPr>
        <w:pStyle w:val="11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75" w:history="1">
        <w:r w:rsidR="007F462F" w:rsidRPr="00854575">
          <w:rPr>
            <w:rStyle w:val="a9"/>
            <w:noProof/>
          </w:rPr>
          <w:t>2.4 Оценочные материалы</w:t>
        </w:r>
        <w:r w:rsidR="007F462F">
          <w:rPr>
            <w:noProof/>
            <w:webHidden/>
          </w:rPr>
          <w:tab/>
        </w:r>
        <w:r w:rsidR="005F50F4">
          <w:rPr>
            <w:noProof/>
            <w:webHidden/>
          </w:rPr>
          <w:t>15</w:t>
        </w:r>
      </w:hyperlink>
    </w:p>
    <w:p w:rsidR="007F462F" w:rsidRPr="008729B4" w:rsidRDefault="00733B86" w:rsidP="007F462F">
      <w:pPr>
        <w:pStyle w:val="11"/>
        <w:tabs>
          <w:tab w:val="right" w:leader="dot" w:pos="10055"/>
        </w:tabs>
        <w:spacing w:line="276" w:lineRule="auto"/>
        <w:rPr>
          <w:rFonts w:ascii="Calibri" w:hAnsi="Calibri"/>
          <w:noProof/>
          <w:sz w:val="22"/>
          <w:szCs w:val="22"/>
          <w:lang w:bidi="ar-SA"/>
        </w:rPr>
      </w:pPr>
      <w:hyperlink w:anchor="_Toc140137676" w:history="1">
        <w:r w:rsidR="007F462F" w:rsidRPr="00854575">
          <w:rPr>
            <w:rStyle w:val="a9"/>
            <w:noProof/>
          </w:rPr>
          <w:t>Список</w:t>
        </w:r>
        <w:r w:rsidR="007F462F" w:rsidRPr="00854575">
          <w:rPr>
            <w:rStyle w:val="a9"/>
            <w:noProof/>
            <w:spacing w:val="-1"/>
          </w:rPr>
          <w:t xml:space="preserve"> </w:t>
        </w:r>
        <w:r w:rsidR="007F462F" w:rsidRPr="00854575">
          <w:rPr>
            <w:rStyle w:val="a9"/>
            <w:noProof/>
          </w:rPr>
          <w:t>л</w:t>
        </w:r>
        <w:r w:rsidR="007F462F" w:rsidRPr="00854575">
          <w:rPr>
            <w:rStyle w:val="a9"/>
            <w:noProof/>
            <w:spacing w:val="-6"/>
          </w:rPr>
          <w:t>и</w:t>
        </w:r>
        <w:r w:rsidR="007F462F" w:rsidRPr="00854575">
          <w:rPr>
            <w:rStyle w:val="a9"/>
            <w:noProof/>
            <w:spacing w:val="4"/>
          </w:rPr>
          <w:t>т</w:t>
        </w:r>
        <w:r w:rsidR="007F462F" w:rsidRPr="00854575">
          <w:rPr>
            <w:rStyle w:val="a9"/>
            <w:noProof/>
            <w:spacing w:val="-3"/>
          </w:rPr>
          <w:t>е</w:t>
        </w:r>
        <w:r w:rsidR="007F462F" w:rsidRPr="00854575">
          <w:rPr>
            <w:rStyle w:val="a9"/>
            <w:noProof/>
            <w:spacing w:val="-2"/>
          </w:rPr>
          <w:t>р</w:t>
        </w:r>
        <w:r w:rsidR="007F462F" w:rsidRPr="00854575">
          <w:rPr>
            <w:rStyle w:val="a9"/>
            <w:noProof/>
            <w:spacing w:val="-4"/>
          </w:rPr>
          <w:t>а</w:t>
        </w:r>
        <w:r w:rsidR="007F462F" w:rsidRPr="00854575">
          <w:rPr>
            <w:rStyle w:val="a9"/>
            <w:noProof/>
            <w:spacing w:val="4"/>
          </w:rPr>
          <w:t>т</w:t>
        </w:r>
        <w:r w:rsidR="007F462F" w:rsidRPr="00854575">
          <w:rPr>
            <w:rStyle w:val="a9"/>
            <w:noProof/>
            <w:spacing w:val="-3"/>
          </w:rPr>
          <w:t>у</w:t>
        </w:r>
        <w:r w:rsidR="007F462F" w:rsidRPr="00854575">
          <w:rPr>
            <w:rStyle w:val="a9"/>
            <w:noProof/>
            <w:spacing w:val="-2"/>
          </w:rPr>
          <w:t>р</w:t>
        </w:r>
        <w:r w:rsidR="007F462F" w:rsidRPr="00854575">
          <w:rPr>
            <w:rStyle w:val="a9"/>
            <w:noProof/>
          </w:rPr>
          <w:t>ы</w:t>
        </w:r>
        <w:r w:rsidR="007F462F">
          <w:rPr>
            <w:noProof/>
            <w:webHidden/>
          </w:rPr>
          <w:tab/>
        </w:r>
        <w:r w:rsidR="005F50F4">
          <w:rPr>
            <w:noProof/>
            <w:webHidden/>
          </w:rPr>
          <w:t>18</w:t>
        </w:r>
      </w:hyperlink>
    </w:p>
    <w:p w:rsidR="00CD3736" w:rsidRDefault="007F462F" w:rsidP="007F46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fldChar w:fldCharType="end"/>
      </w:r>
      <w:bookmarkEnd w:id="0"/>
    </w:p>
    <w:p w:rsidR="00CD3736" w:rsidRPr="00CD3736" w:rsidRDefault="00CD3736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center"/>
      </w:pPr>
      <w:r w:rsidRPr="00CD3736">
        <w:rPr>
          <w:b/>
          <w:bCs/>
        </w:rPr>
        <w:lastRenderedPageBreak/>
        <w:t>РАЗДЕЛ 1. «КОМПЛЕКС ОСНОВНЫХ ХАРАКТЕРИСТИК ПРОГРАММЫ»</w:t>
      </w:r>
    </w:p>
    <w:p w:rsidR="00CD3736" w:rsidRPr="00CD3736" w:rsidRDefault="00CD3736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center"/>
      </w:pPr>
      <w:r w:rsidRPr="00CD3736">
        <w:rPr>
          <w:b/>
          <w:bCs/>
        </w:rPr>
        <w:t>1.1 Пояснительная записка</w:t>
      </w:r>
    </w:p>
    <w:p w:rsidR="00CD3736" w:rsidRPr="007F462F" w:rsidRDefault="00CD3736" w:rsidP="007F462F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7F462F">
        <w:t xml:space="preserve">Одной из тенденций модернизации и развития российского образования является переход учебных заведений </w:t>
      </w:r>
      <w:proofErr w:type="gramStart"/>
      <w:r w:rsidRPr="007F462F">
        <w:t>от</w:t>
      </w:r>
      <w:proofErr w:type="gramEnd"/>
      <w:r w:rsidRPr="007F462F">
        <w:t xml:space="preserve"> учебно-образовательного к научно-образовательному процессу. Этот переход позволяет осуществлять организацию образовательной деятельности обучающихся с помощью разнообразных технологий, методов, форм. </w:t>
      </w:r>
      <w:r w:rsidR="001B1561" w:rsidRPr="007F462F">
        <w:t xml:space="preserve">Научное общество школьников - добровольное объединение учащихся, которые стремятся к более глубокому познанию достижений в различных областях науки, техники, культуры, к развитию творческого мышления, интеллектуальной инициативе, самостоятельности, аналитическому подходу к собственной деятельности, приобретению умений и навыков проектно-исследовательской работы. </w:t>
      </w:r>
      <w:r w:rsidRPr="007F462F">
        <w:t>В последнее время все большей популярностью пользуется метод проектов</w:t>
      </w:r>
      <w:r w:rsidR="001B1561" w:rsidRPr="007F462F">
        <w:t xml:space="preserve"> в обучении</w:t>
      </w:r>
      <w:r w:rsidRPr="007F462F">
        <w:t>. Учебный проект - совместная учебно-познавательная, творческая или игровая деятельность учащихся-партнеров, имеющая общую цель и согласованные способы, направленная на достижение общего результата по решению какой-либо проблемы, значимой для участников проекта.</w:t>
      </w:r>
    </w:p>
    <w:p w:rsidR="00CD3736" w:rsidRPr="007F462F" w:rsidRDefault="00CD3736" w:rsidP="007F462F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7F462F">
        <w:t xml:space="preserve">Для обучающегося проект - это возможность максимального раскрытия своего творческого потенциала. Это деятельность, которая позволяет проявить себя индивидуально или в группе, попробовать свои силы, приложить свои знания, принести пользу, показать публично достигнутый результат. Это деятельность, направленная на решение интересной проблемы, сформулированной самими обучающимися. Результат этой деятельности - найденный способ решения проблемы - носит практический </w:t>
      </w:r>
      <w:proofErr w:type="gramStart"/>
      <w:r w:rsidRPr="007F462F">
        <w:t>характер</w:t>
      </w:r>
      <w:proofErr w:type="gramEnd"/>
      <w:r w:rsidRPr="007F462F">
        <w:t xml:space="preserve"> и значим для самих открывателей. Для педагога - это интегративное дидактическое средство развития, обучения и воспитания, которое позволяет вырабатывать и развивать специфические умения и навыки проектирования: </w:t>
      </w:r>
      <w:proofErr w:type="spellStart"/>
      <w:r w:rsidRPr="007F462F">
        <w:t>проблематизация</w:t>
      </w:r>
      <w:proofErr w:type="spellEnd"/>
      <w:r w:rsidRPr="007F462F">
        <w:t xml:space="preserve">, целеполагание, планирование деятельности, рефлексия и самоанализ, презентация и </w:t>
      </w:r>
      <w:proofErr w:type="spellStart"/>
      <w:r w:rsidRPr="007F462F">
        <w:t>самопрезентация</w:t>
      </w:r>
      <w:proofErr w:type="spellEnd"/>
      <w:r w:rsidRPr="007F462F">
        <w:t xml:space="preserve">, а также поиск информации, практическое применение академических знаний, самообучение, исследовательская и творческая деятельность. </w:t>
      </w:r>
    </w:p>
    <w:p w:rsidR="00CD3736" w:rsidRPr="007F462F" w:rsidRDefault="00CD3736" w:rsidP="007F462F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7F462F">
        <w:t xml:space="preserve">В таком виде учебной деятельности нет готовых эталонов знания, которые столь привычны для классной доски: явления, увиденные в живой природе, чисто механически не вписываются в готовые схемы, а требуют самостоятельного анализа в каждой конкретной ситуации. Это инициирует начало эволюции от </w:t>
      </w:r>
      <w:proofErr w:type="gramStart"/>
      <w:r w:rsidRPr="007F462F">
        <w:t>объект-субъектной</w:t>
      </w:r>
      <w:proofErr w:type="gramEnd"/>
      <w:r w:rsidRPr="007F462F">
        <w:t xml:space="preserve"> парадигмы образовательной деятельности к ситуации совместного постижения окружающей действительности, выражением которой является позиционная пара «коллега-коллега». Вторая важнейшая позиционная пара - «наставник-младший товарищ» предполагает ситуацию конструктивного сотрудничества педагога и обучающегося. </w:t>
      </w:r>
    </w:p>
    <w:p w:rsidR="007F462F" w:rsidRPr="007F462F" w:rsidRDefault="007F462F" w:rsidP="007F4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62F">
        <w:rPr>
          <w:rFonts w:ascii="Times New Roman" w:hAnsi="Times New Roman" w:cs="Times New Roman"/>
          <w:b/>
          <w:sz w:val="24"/>
          <w:szCs w:val="24"/>
        </w:rPr>
        <w:t>Направленность программы:</w:t>
      </w:r>
      <w:r w:rsidRPr="007F4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ственнонаучная.</w:t>
      </w:r>
    </w:p>
    <w:p w:rsidR="007F462F" w:rsidRPr="007F462F" w:rsidRDefault="007F462F" w:rsidP="007F462F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462F">
        <w:rPr>
          <w:rFonts w:ascii="Times New Roman" w:hAnsi="Times New Roman" w:cs="Times New Roman"/>
          <w:b/>
          <w:bCs/>
          <w:iCs/>
          <w:sz w:val="24"/>
          <w:szCs w:val="24"/>
        </w:rPr>
        <w:t>Вид программы:</w:t>
      </w:r>
    </w:p>
    <w:p w:rsidR="007F462F" w:rsidRPr="007F462F" w:rsidRDefault="007F462F" w:rsidP="007F462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462F">
        <w:rPr>
          <w:rFonts w:ascii="Times New Roman" w:hAnsi="Times New Roman" w:cs="Times New Roman"/>
          <w:iCs/>
          <w:sz w:val="24"/>
          <w:szCs w:val="24"/>
        </w:rPr>
        <w:t>- по степени авторства –</w:t>
      </w:r>
      <w:r w:rsidRPr="007F46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Pr="007F462F">
        <w:rPr>
          <w:rFonts w:ascii="Times New Roman" w:hAnsi="Times New Roman" w:cs="Times New Roman"/>
          <w:iCs/>
          <w:sz w:val="24"/>
          <w:szCs w:val="24"/>
        </w:rPr>
        <w:t>модифицированная</w:t>
      </w:r>
      <w:proofErr w:type="gramEnd"/>
    </w:p>
    <w:p w:rsidR="007F462F" w:rsidRPr="007F462F" w:rsidRDefault="007F462F" w:rsidP="007F462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462F">
        <w:rPr>
          <w:rFonts w:ascii="Times New Roman" w:hAnsi="Times New Roman" w:cs="Times New Roman"/>
          <w:iCs/>
          <w:sz w:val="24"/>
          <w:szCs w:val="24"/>
        </w:rPr>
        <w:t xml:space="preserve">- по уровню сложности –  </w:t>
      </w:r>
      <w:proofErr w:type="gramStart"/>
      <w:r w:rsidRPr="007F462F">
        <w:rPr>
          <w:rFonts w:ascii="Times New Roman" w:hAnsi="Times New Roman" w:cs="Times New Roman"/>
          <w:iCs/>
          <w:sz w:val="24"/>
          <w:szCs w:val="24"/>
        </w:rPr>
        <w:t>стартовая</w:t>
      </w:r>
      <w:proofErr w:type="gramEnd"/>
    </w:p>
    <w:p w:rsidR="007F462F" w:rsidRPr="007F462F" w:rsidRDefault="007F462F" w:rsidP="007F462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462F">
        <w:rPr>
          <w:rFonts w:ascii="Times New Roman" w:hAnsi="Times New Roman" w:cs="Times New Roman"/>
          <w:b/>
          <w:bCs/>
          <w:iCs/>
          <w:sz w:val="24"/>
          <w:szCs w:val="24"/>
        </w:rPr>
        <w:t>Язык реализации программы:</w:t>
      </w:r>
      <w:r w:rsidRPr="007F462F">
        <w:rPr>
          <w:rFonts w:ascii="Times New Roman" w:hAnsi="Times New Roman" w:cs="Times New Roman"/>
          <w:iCs/>
          <w:sz w:val="24"/>
          <w:szCs w:val="24"/>
        </w:rPr>
        <w:t xml:space="preserve"> русский</w:t>
      </w:r>
    </w:p>
    <w:p w:rsidR="007F462F" w:rsidRPr="007F462F" w:rsidRDefault="007F462F" w:rsidP="007F462F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F462F">
        <w:rPr>
          <w:rFonts w:ascii="Times New Roman" w:hAnsi="Times New Roman" w:cs="Times New Roman"/>
          <w:b/>
          <w:bCs/>
          <w:iCs/>
          <w:sz w:val="24"/>
          <w:szCs w:val="24"/>
        </w:rPr>
        <w:t>Перечень нормативных документов:</w:t>
      </w:r>
    </w:p>
    <w:p w:rsidR="007F462F" w:rsidRPr="007F462F" w:rsidRDefault="007F462F" w:rsidP="007F46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62F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7F462F" w:rsidRPr="007F462F" w:rsidRDefault="007F462F" w:rsidP="007F462F">
      <w:pPr>
        <w:numPr>
          <w:ilvl w:val="0"/>
          <w:numId w:val="1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62F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 273-ФЗ.</w:t>
      </w:r>
    </w:p>
    <w:p w:rsidR="007F462F" w:rsidRPr="007F462F" w:rsidRDefault="007F462F" w:rsidP="007F462F">
      <w:pPr>
        <w:numPr>
          <w:ilvl w:val="0"/>
          <w:numId w:val="1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62F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31 июля 2020 г. N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7F462F" w:rsidRPr="007F462F" w:rsidRDefault="007F462F" w:rsidP="007F462F">
      <w:pPr>
        <w:pStyle w:val="ab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62F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31 марта 2022 года № 678-р. Концепция развития дополнительного образования детей до 2030 год.</w:t>
      </w:r>
    </w:p>
    <w:p w:rsidR="007F462F" w:rsidRPr="007F462F" w:rsidRDefault="007F462F" w:rsidP="007F462F">
      <w:pPr>
        <w:pStyle w:val="ab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62F">
        <w:rPr>
          <w:rFonts w:ascii="Times New Roman" w:hAnsi="Times New Roman"/>
          <w:color w:val="000000"/>
          <w:sz w:val="24"/>
          <w:szCs w:val="24"/>
          <w:highlight w:val="white"/>
        </w:rPr>
        <w:t>Постановление Главного государственного санитарного врача РФ от 28 сентября 2020 г. №28 «Об утверждении санитарных правил СП 2.4.3648 – 20 «Санитарно – эпидемиологические требования к организациям воспитания и обучения, отдыха и оздоровления детей и молодежи»</w:t>
      </w:r>
      <w:r w:rsidRPr="007F462F">
        <w:rPr>
          <w:rFonts w:ascii="Times New Roman" w:hAnsi="Times New Roman"/>
          <w:color w:val="000000"/>
          <w:sz w:val="24"/>
          <w:szCs w:val="24"/>
        </w:rPr>
        <w:t>.</w:t>
      </w:r>
    </w:p>
    <w:p w:rsidR="007F462F" w:rsidRPr="007F462F" w:rsidRDefault="007F462F" w:rsidP="007F462F">
      <w:pPr>
        <w:pStyle w:val="ab"/>
        <w:keepNext/>
        <w:keepLines/>
        <w:numPr>
          <w:ilvl w:val="0"/>
          <w:numId w:val="16"/>
        </w:numPr>
        <w:suppressLineNumbers/>
        <w:shd w:val="clear" w:color="auto" w:fill="FFFFFF"/>
        <w:suppressAutoHyphens/>
        <w:spacing w:after="0"/>
        <w:ind w:left="0" w:firstLine="709"/>
        <w:jc w:val="both"/>
        <w:rPr>
          <w:rStyle w:val="fontstyle01"/>
          <w:rFonts w:ascii="Times New Roman" w:eastAsia="Calibri" w:hAnsi="Times New Roman" w:cs="Times New Roman"/>
          <w:color w:val="auto"/>
          <w:szCs w:val="24"/>
        </w:rPr>
      </w:pPr>
      <w:r w:rsidRPr="007F462F">
        <w:rPr>
          <w:rFonts w:ascii="Times New Roman" w:hAnsi="Times New Roman"/>
          <w:color w:val="000000"/>
          <w:sz w:val="24"/>
          <w:szCs w:val="24"/>
        </w:rPr>
        <w:t>Приказом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7F462F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7F462F">
        <w:rPr>
          <w:rStyle w:val="fontstyle01"/>
          <w:rFonts w:ascii="Times New Roman" w:hAnsi="Times New Roman" w:cs="Times New Roman"/>
          <w:szCs w:val="24"/>
        </w:rPr>
        <w:t xml:space="preserve"> Распоряжение Правительства Российской Федерации от 29.05.2015 № 996-р</w:t>
      </w:r>
      <w:r w:rsidRPr="007F462F">
        <w:rPr>
          <w:rFonts w:ascii="Times New Roman" w:eastAsia="TimesNewRomanPSMT" w:hAnsi="Times New Roman"/>
          <w:color w:val="000000"/>
          <w:sz w:val="24"/>
          <w:szCs w:val="24"/>
        </w:rPr>
        <w:br/>
      </w:r>
      <w:r w:rsidRPr="007F462F">
        <w:rPr>
          <w:rStyle w:val="fontstyle01"/>
          <w:rFonts w:ascii="Times New Roman" w:hAnsi="Times New Roman" w:cs="Times New Roman"/>
          <w:szCs w:val="24"/>
        </w:rPr>
        <w:t>«Стратегия развития воспитания в Российской Федерации на период до 2025 года»</w:t>
      </w:r>
    </w:p>
    <w:p w:rsidR="007F462F" w:rsidRPr="007F462F" w:rsidRDefault="007F462F" w:rsidP="007F462F">
      <w:pPr>
        <w:pStyle w:val="ab"/>
        <w:keepNext/>
        <w:keepLines/>
        <w:numPr>
          <w:ilvl w:val="0"/>
          <w:numId w:val="16"/>
        </w:numPr>
        <w:suppressLineNumbers/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62F">
        <w:rPr>
          <w:rFonts w:ascii="Times New Roman" w:eastAsia="TimesNewRomanPSMT" w:hAnsi="Times New Roman"/>
          <w:sz w:val="24"/>
          <w:szCs w:val="24"/>
        </w:rPr>
        <w:t xml:space="preserve">Постановление Правительства Калужской области от 29 января 2019 года № 38 «Об утверждении государственной программы Калужской области «Развитие общего и дополнительного образования в Калужской области». Подпрограмма «Дополнительное образование» государственной программы Калужской области «Развитие общего и дополнительного образования в Калужской области». </w:t>
      </w:r>
    </w:p>
    <w:p w:rsidR="007F462F" w:rsidRPr="007F462F" w:rsidRDefault="007F462F" w:rsidP="007F462F">
      <w:pPr>
        <w:pStyle w:val="ab"/>
        <w:tabs>
          <w:tab w:val="left" w:pos="709"/>
        </w:tabs>
        <w:kinsoku w:val="0"/>
        <w:overflowPunct w:val="0"/>
        <w:spacing w:after="0"/>
        <w:ind w:left="709"/>
        <w:contextualSpacing w:val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CD3736" w:rsidRPr="007F462F" w:rsidRDefault="00CD3736" w:rsidP="007F462F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7F462F">
        <w:rPr>
          <w:b/>
          <w:bCs/>
        </w:rPr>
        <w:lastRenderedPageBreak/>
        <w:t xml:space="preserve">Актуальность программы </w:t>
      </w:r>
      <w:r w:rsidRPr="007F462F">
        <w:t>«</w:t>
      </w:r>
      <w:r w:rsidR="001B1561" w:rsidRPr="007F462F">
        <w:t xml:space="preserve">ШНОУ </w:t>
      </w:r>
      <w:proofErr w:type="gramStart"/>
      <w:r w:rsidR="001B1561" w:rsidRPr="007F462F">
        <w:t>ШАН’С</w:t>
      </w:r>
      <w:proofErr w:type="gramEnd"/>
      <w:r w:rsidRPr="007F462F">
        <w:t xml:space="preserve">» обусловлена рядом причин. </w:t>
      </w:r>
    </w:p>
    <w:p w:rsidR="00CD3736" w:rsidRPr="007F462F" w:rsidRDefault="00CD3736" w:rsidP="007F462F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7F462F">
        <w:t xml:space="preserve">Во-первых, </w:t>
      </w:r>
      <w:r w:rsidR="001B1561" w:rsidRPr="007F462F">
        <w:t>в динамичном, быстро меняющемся мире, обществозначительно чаще переосмысливает социальный заказ школе, корректируетили коренным образом изменяет цели и задачи школьного образования</w:t>
      </w:r>
      <w:proofErr w:type="gramStart"/>
      <w:r w:rsidR="001B1561" w:rsidRPr="007F462F">
        <w:t>.Г</w:t>
      </w:r>
      <w:proofErr w:type="gramEnd"/>
      <w:r w:rsidR="001B1561" w:rsidRPr="007F462F">
        <w:t>лавная цель сейчас видится в том, чтобы сделать акцент на воспитаниеличности активной, творческой, осознающей глобальные проблемычеловечества, готовой посильно участвовать в их решении.Сейчас необходимы люди, мыслящие не шаблонно, умеющие искать новыепути решения предложенных задач, находить выход из проблемнойситуации. Исследовательская деятельность предполагает решение проблемы</w:t>
      </w:r>
      <w:proofErr w:type="gramStart"/>
      <w:r w:rsidR="001B1561" w:rsidRPr="007F462F">
        <w:t>,к</w:t>
      </w:r>
      <w:proofErr w:type="gramEnd"/>
      <w:r w:rsidR="001B1561" w:rsidRPr="007F462F">
        <w:t>оторую ставит перед собой ученик.</w:t>
      </w:r>
    </w:p>
    <w:p w:rsidR="00CD3736" w:rsidRPr="007F462F" w:rsidRDefault="00CD3736" w:rsidP="007F462F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7F462F">
        <w:t>Во-вторых, в соответствии с ФГОС</w:t>
      </w:r>
      <w:proofErr w:type="gramStart"/>
      <w:r w:rsidRPr="007F462F">
        <w:t>2</w:t>
      </w:r>
      <w:proofErr w:type="gramEnd"/>
      <w:r w:rsidRPr="007F462F">
        <w:t xml:space="preserve"> «результаты освоения образовательной программы должны включать «владение навыками познавательной, учебно</w:t>
      </w:r>
      <w:r w:rsidR="001B1561" w:rsidRPr="007F462F">
        <w:t>-</w:t>
      </w:r>
      <w:r w:rsidRPr="007F462F">
        <w:t xml:space="preserve"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». </w:t>
      </w:r>
    </w:p>
    <w:p w:rsidR="00CD3736" w:rsidRPr="007F462F" w:rsidRDefault="00CD3736" w:rsidP="007F462F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7F462F">
        <w:rPr>
          <w:b/>
          <w:bCs/>
        </w:rPr>
        <w:t xml:space="preserve">Новизна </w:t>
      </w:r>
      <w:r w:rsidRPr="007F462F">
        <w:t>данной программы состоит в том, что она представляет собой алгоритм действий по созданию проекта, отвечающей особенностям организации и учитывающей специфику педагогического сопровождения проектной работы на всех ее этапах, с учетом возрастных особенностей обучающихся.</w:t>
      </w:r>
      <w:r w:rsidR="007321B7" w:rsidRPr="007F462F">
        <w:t xml:space="preserve"> </w:t>
      </w:r>
      <w:r w:rsidR="00A57915" w:rsidRPr="007F462F">
        <w:t xml:space="preserve">Признание </w:t>
      </w:r>
      <w:proofErr w:type="spellStart"/>
      <w:r w:rsidR="00A57915" w:rsidRPr="007F462F">
        <w:t>необходимостивключения</w:t>
      </w:r>
      <w:proofErr w:type="spellEnd"/>
      <w:r w:rsidR="00A57915" w:rsidRPr="007F462F">
        <w:t xml:space="preserve"> старшеклассников в процесс творчества через возможностьсовершать выбор содержания и вида деятельности, приобретатьнеобходимые знания в диалоге-сотрудничестве с учителем и сверстниками, впоиске нестандартных решений.</w:t>
      </w:r>
    </w:p>
    <w:p w:rsidR="00A57915" w:rsidRPr="007F462F" w:rsidRDefault="00CD3736" w:rsidP="007F462F">
      <w:pPr>
        <w:keepNext/>
        <w:keepLines/>
        <w:suppressLineNumbers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62F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ая целесообразность </w:t>
      </w:r>
      <w:r w:rsidR="00A57915" w:rsidRPr="007F462F">
        <w:rPr>
          <w:rFonts w:ascii="Times New Roman" w:hAnsi="Times New Roman" w:cs="Times New Roman"/>
          <w:sz w:val="24"/>
          <w:szCs w:val="24"/>
        </w:rPr>
        <w:t>Индивидуальный подход и помощь</w:t>
      </w:r>
      <w:r w:rsidR="007321B7" w:rsidRPr="007F462F">
        <w:rPr>
          <w:rFonts w:ascii="Times New Roman" w:hAnsi="Times New Roman" w:cs="Times New Roman"/>
          <w:sz w:val="24"/>
          <w:szCs w:val="24"/>
        </w:rPr>
        <w:t xml:space="preserve"> </w:t>
      </w:r>
      <w:r w:rsidR="00A57915" w:rsidRPr="007F462F">
        <w:rPr>
          <w:rFonts w:ascii="Times New Roman" w:hAnsi="Times New Roman" w:cs="Times New Roman"/>
          <w:sz w:val="24"/>
          <w:szCs w:val="24"/>
        </w:rPr>
        <w:t>каждому ученику. Развитие индивидуальных способностей, для проявленияличности каждого ученика.</w:t>
      </w:r>
    </w:p>
    <w:p w:rsidR="00CD3736" w:rsidRPr="007F462F" w:rsidRDefault="00A57915" w:rsidP="007F462F">
      <w:pPr>
        <w:keepNext/>
        <w:keepLines/>
        <w:suppressLineNumbers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62F">
        <w:rPr>
          <w:rFonts w:ascii="Times New Roman" w:hAnsi="Times New Roman" w:cs="Times New Roman"/>
          <w:sz w:val="24"/>
          <w:szCs w:val="24"/>
        </w:rPr>
        <w:t>Не так давно считалось, что все дети равны и в интеллектуальном плане, и вэмоциональном. Надо только научить их думать, сопереживать, решатьсложные логические задачи. Однако опыт современной школы показывает</w:t>
      </w:r>
      <w:proofErr w:type="gramStart"/>
      <w:r w:rsidRPr="007F462F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7F462F">
        <w:rPr>
          <w:rFonts w:ascii="Times New Roman" w:hAnsi="Times New Roman" w:cs="Times New Roman"/>
          <w:sz w:val="24"/>
          <w:szCs w:val="24"/>
        </w:rPr>
        <w:t>то существуют различия между учениками. Выделяются дети с болееразвитым интеллектом, чем у их сверстников, со способностями ктворчеству, с умением классифицировать, обобщать, находить взаимосвязи</w:t>
      </w:r>
      <w:proofErr w:type="gramStart"/>
      <w:r w:rsidRPr="007F462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F462F">
        <w:rPr>
          <w:rFonts w:ascii="Times New Roman" w:hAnsi="Times New Roman" w:cs="Times New Roman"/>
          <w:sz w:val="24"/>
          <w:szCs w:val="24"/>
        </w:rPr>
        <w:t xml:space="preserve">ни постоянно находятся в поиске ответа на интересующие их </w:t>
      </w:r>
      <w:proofErr w:type="spellStart"/>
      <w:r w:rsidRPr="007F462F">
        <w:rPr>
          <w:rFonts w:ascii="Times New Roman" w:hAnsi="Times New Roman" w:cs="Times New Roman"/>
          <w:sz w:val="24"/>
          <w:szCs w:val="24"/>
        </w:rPr>
        <w:t>вопросы,любознательны</w:t>
      </w:r>
      <w:proofErr w:type="spellEnd"/>
      <w:r w:rsidRPr="007F462F">
        <w:rPr>
          <w:rFonts w:ascii="Times New Roman" w:hAnsi="Times New Roman" w:cs="Times New Roman"/>
          <w:sz w:val="24"/>
          <w:szCs w:val="24"/>
        </w:rPr>
        <w:t>, проявляют самостоятельность, активны.</w:t>
      </w:r>
    </w:p>
    <w:p w:rsidR="007F462F" w:rsidRPr="007F462F" w:rsidRDefault="007F462F" w:rsidP="007F462F">
      <w:pPr>
        <w:pStyle w:val="20"/>
        <w:shd w:val="clear" w:color="auto" w:fill="auto"/>
        <w:spacing w:before="0" w:line="276" w:lineRule="auto"/>
        <w:ind w:firstLine="708"/>
        <w:jc w:val="both"/>
        <w:rPr>
          <w:sz w:val="24"/>
          <w:szCs w:val="24"/>
        </w:rPr>
      </w:pPr>
      <w:r w:rsidRPr="007F462F">
        <w:rPr>
          <w:b/>
          <w:sz w:val="24"/>
          <w:szCs w:val="24"/>
        </w:rPr>
        <w:t>Адресат программы</w:t>
      </w:r>
      <w:r w:rsidRPr="007F462F">
        <w:rPr>
          <w:sz w:val="24"/>
          <w:szCs w:val="24"/>
        </w:rPr>
        <w:t xml:space="preserve">: учащихся 5-11 классов (12-17 лет). Получение образования </w:t>
      </w:r>
      <w:proofErr w:type="gramStart"/>
      <w:r w:rsidRPr="007F462F">
        <w:rPr>
          <w:sz w:val="24"/>
          <w:szCs w:val="24"/>
        </w:rPr>
        <w:t>обучающихся</w:t>
      </w:r>
      <w:proofErr w:type="gramEnd"/>
      <w:r w:rsidRPr="007F462F">
        <w:rPr>
          <w:sz w:val="24"/>
          <w:szCs w:val="24"/>
        </w:rPr>
        <w:t xml:space="preserve"> с ограниченными возможностями здоровь</w:t>
      </w:r>
      <w:r w:rsidRPr="007F462F">
        <w:rPr>
          <w:i/>
          <w:sz w:val="24"/>
          <w:szCs w:val="24"/>
        </w:rPr>
        <w:t>я</w:t>
      </w:r>
      <w:r w:rsidRPr="007F462F">
        <w:rPr>
          <w:sz w:val="24"/>
          <w:szCs w:val="24"/>
        </w:rPr>
        <w:t xml:space="preserve"> может быть организовано совместно с другими обучающимися. Количество </w:t>
      </w:r>
      <w:proofErr w:type="gramStart"/>
      <w:r w:rsidRPr="007F462F">
        <w:rPr>
          <w:sz w:val="24"/>
          <w:szCs w:val="24"/>
        </w:rPr>
        <w:t>обучающихся</w:t>
      </w:r>
      <w:proofErr w:type="gramEnd"/>
      <w:r w:rsidRPr="007F462F">
        <w:rPr>
          <w:sz w:val="24"/>
          <w:szCs w:val="24"/>
        </w:rPr>
        <w:t xml:space="preserve"> с ограниченными возможностями здоровья устанавливается из расчета не более 3 обучающихся при получении образования с другими учащимися.</w:t>
      </w:r>
    </w:p>
    <w:p w:rsidR="007F462F" w:rsidRPr="007F462F" w:rsidRDefault="007F462F" w:rsidP="007F462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62F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образовательного процесса</w:t>
      </w:r>
    </w:p>
    <w:p w:rsidR="007F462F" w:rsidRPr="007F462F" w:rsidRDefault="007F462F" w:rsidP="007F462F">
      <w:pPr>
        <w:pStyle w:val="20"/>
        <w:shd w:val="clear" w:color="auto" w:fill="auto"/>
        <w:spacing w:before="0" w:line="276" w:lineRule="auto"/>
        <w:ind w:firstLine="708"/>
        <w:jc w:val="both"/>
        <w:rPr>
          <w:sz w:val="24"/>
          <w:szCs w:val="24"/>
        </w:rPr>
      </w:pPr>
      <w:r w:rsidRPr="007F462F">
        <w:rPr>
          <w:b/>
          <w:sz w:val="24"/>
          <w:szCs w:val="24"/>
        </w:rPr>
        <w:t>Объем программы</w:t>
      </w:r>
      <w:r w:rsidRPr="007F462F">
        <w:rPr>
          <w:sz w:val="24"/>
          <w:szCs w:val="24"/>
        </w:rPr>
        <w:t xml:space="preserve">: курс рассчитан на 36 учебных часов внеклассной работы. </w:t>
      </w:r>
    </w:p>
    <w:p w:rsidR="007F462F" w:rsidRPr="007F462F" w:rsidRDefault="007F462F" w:rsidP="007F462F">
      <w:pPr>
        <w:pStyle w:val="20"/>
        <w:shd w:val="clear" w:color="auto" w:fill="auto"/>
        <w:spacing w:before="0" w:line="276" w:lineRule="auto"/>
        <w:ind w:firstLine="708"/>
        <w:jc w:val="both"/>
        <w:rPr>
          <w:sz w:val="24"/>
          <w:szCs w:val="24"/>
        </w:rPr>
      </w:pPr>
      <w:r w:rsidRPr="007F462F">
        <w:rPr>
          <w:b/>
          <w:sz w:val="24"/>
          <w:szCs w:val="24"/>
        </w:rPr>
        <w:t>Режим занятий</w:t>
      </w:r>
      <w:r w:rsidRPr="007F462F">
        <w:rPr>
          <w:sz w:val="24"/>
          <w:szCs w:val="24"/>
        </w:rPr>
        <w:t xml:space="preserve">: внеклассное занятие проводится во второй половине дня. Время занятия - 45 минут. Периодичность занятий - 2 раза в неделю. </w:t>
      </w:r>
    </w:p>
    <w:p w:rsidR="007F462F" w:rsidRPr="007F462F" w:rsidRDefault="007F462F" w:rsidP="007F462F">
      <w:pPr>
        <w:pStyle w:val="20"/>
        <w:shd w:val="clear" w:color="auto" w:fill="auto"/>
        <w:spacing w:before="0" w:line="276" w:lineRule="auto"/>
        <w:ind w:firstLine="708"/>
        <w:jc w:val="both"/>
        <w:rPr>
          <w:sz w:val="24"/>
          <w:szCs w:val="24"/>
        </w:rPr>
      </w:pPr>
      <w:r w:rsidRPr="007F462F">
        <w:rPr>
          <w:b/>
          <w:sz w:val="24"/>
          <w:szCs w:val="24"/>
        </w:rPr>
        <w:t>Форма обучения</w:t>
      </w:r>
      <w:r w:rsidRPr="007F462F">
        <w:rPr>
          <w:sz w:val="24"/>
          <w:szCs w:val="24"/>
        </w:rPr>
        <w:t xml:space="preserve"> - очная.</w:t>
      </w:r>
    </w:p>
    <w:p w:rsidR="00CD3736" w:rsidRPr="00A57915" w:rsidRDefault="00CD3736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center"/>
      </w:pPr>
      <w:r w:rsidRPr="00A57915">
        <w:rPr>
          <w:b/>
          <w:bCs/>
        </w:rPr>
        <w:lastRenderedPageBreak/>
        <w:t>1.2 Цель и задачи программы</w:t>
      </w:r>
    </w:p>
    <w:p w:rsidR="00A57915" w:rsidRPr="00A57915" w:rsidRDefault="00A57915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  <w:rPr>
          <w:bCs/>
        </w:rPr>
      </w:pPr>
      <w:r w:rsidRPr="00A57915">
        <w:rPr>
          <w:b/>
          <w:bCs/>
        </w:rPr>
        <w:t xml:space="preserve">Целью дополнительной образовательной программы </w:t>
      </w:r>
      <w:r w:rsidRPr="00A57915">
        <w:rPr>
          <w:bCs/>
        </w:rPr>
        <w:t>является работа с</w:t>
      </w:r>
      <w:r w:rsidR="007321B7">
        <w:rPr>
          <w:bCs/>
        </w:rPr>
        <w:t xml:space="preserve"> </w:t>
      </w:r>
      <w:r w:rsidRPr="00A57915">
        <w:rPr>
          <w:bCs/>
        </w:rPr>
        <w:t>учащимися</w:t>
      </w:r>
      <w:r>
        <w:rPr>
          <w:bCs/>
        </w:rPr>
        <w:t>, выявление их потенциала</w:t>
      </w:r>
      <w:r w:rsidRPr="00A57915">
        <w:rPr>
          <w:bCs/>
        </w:rPr>
        <w:t>, создание условий для их оптимального развития</w:t>
      </w:r>
      <w:r>
        <w:rPr>
          <w:bCs/>
        </w:rPr>
        <w:t>.</w:t>
      </w:r>
    </w:p>
    <w:p w:rsidR="00CD3736" w:rsidRPr="00A57915" w:rsidRDefault="00A57915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A57915">
        <w:rPr>
          <w:bCs/>
        </w:rPr>
        <w:t>Работа с учащимися ориентирована на развитиеинтеллектуальных, физических, художественных, творческих икоммуникативных способностей. Повышение качества и эффективностиобразовательного процесса через создание условий для формированияпознавательного интереса учащихся, формирования навыков научно –исследовательской и творчески – проектной деятельности.</w:t>
      </w:r>
    </w:p>
    <w:p w:rsidR="00CD3736" w:rsidRPr="00A57915" w:rsidRDefault="00CD3736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A57915">
        <w:rPr>
          <w:bCs/>
        </w:rPr>
        <w:t xml:space="preserve">Задачи программы: </w:t>
      </w:r>
    </w:p>
    <w:p w:rsidR="00CD3736" w:rsidRPr="00A57915" w:rsidRDefault="00CD3736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A57915">
        <w:rPr>
          <w:b/>
          <w:bCs/>
          <w:i/>
          <w:iCs/>
        </w:rPr>
        <w:t xml:space="preserve">Образовательные: </w:t>
      </w:r>
    </w:p>
    <w:p w:rsidR="00A57915" w:rsidRDefault="00A57915" w:rsidP="00A91274">
      <w:pPr>
        <w:pStyle w:val="Default"/>
        <w:keepNext/>
        <w:keepLines/>
        <w:numPr>
          <w:ilvl w:val="0"/>
          <w:numId w:val="7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>
        <w:t>сформировать понятие «школьное научное общество»</w:t>
      </w:r>
    </w:p>
    <w:p w:rsidR="00CD3736" w:rsidRPr="00A57915" w:rsidRDefault="00CD3736" w:rsidP="00A91274">
      <w:pPr>
        <w:pStyle w:val="Default"/>
        <w:keepNext/>
        <w:keepLines/>
        <w:numPr>
          <w:ilvl w:val="0"/>
          <w:numId w:val="7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A57915">
        <w:t xml:space="preserve">сформировать представление о возрастающей роли проектной работы; </w:t>
      </w:r>
    </w:p>
    <w:p w:rsidR="00CD3736" w:rsidRPr="00A57915" w:rsidRDefault="00CD3736" w:rsidP="00A91274">
      <w:pPr>
        <w:pStyle w:val="Default"/>
        <w:keepNext/>
        <w:keepLines/>
        <w:numPr>
          <w:ilvl w:val="0"/>
          <w:numId w:val="7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A57915">
        <w:t xml:space="preserve">дать представление о понятиях «проект», «целеполагание», «проектный продукт»; </w:t>
      </w:r>
    </w:p>
    <w:p w:rsidR="00CD3736" w:rsidRPr="00A57915" w:rsidRDefault="00CD3736" w:rsidP="00A91274">
      <w:pPr>
        <w:pStyle w:val="Default"/>
        <w:keepNext/>
        <w:keepLines/>
        <w:numPr>
          <w:ilvl w:val="0"/>
          <w:numId w:val="7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A57915">
        <w:t xml:space="preserve">обучить видам проектов; </w:t>
      </w:r>
    </w:p>
    <w:p w:rsidR="00CD3736" w:rsidRPr="00A57915" w:rsidRDefault="00CD3736" w:rsidP="00A91274">
      <w:pPr>
        <w:pStyle w:val="Default"/>
        <w:keepNext/>
        <w:keepLines/>
        <w:numPr>
          <w:ilvl w:val="0"/>
          <w:numId w:val="7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A57915">
        <w:t xml:space="preserve">обучить основам построения проекта, единых для большинства видов проектов, дать представление о планировании проекта; </w:t>
      </w:r>
    </w:p>
    <w:p w:rsidR="00CD3736" w:rsidRPr="00A57915" w:rsidRDefault="00CD3736" w:rsidP="00A91274">
      <w:pPr>
        <w:pStyle w:val="Default"/>
        <w:keepNext/>
        <w:keepLines/>
        <w:numPr>
          <w:ilvl w:val="0"/>
          <w:numId w:val="7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A57915">
        <w:t xml:space="preserve">обучить умению работать с литературой, с фактическими материалами и архивными источниками; </w:t>
      </w:r>
    </w:p>
    <w:p w:rsidR="00CD3736" w:rsidRPr="00CD3736" w:rsidRDefault="00CD3736" w:rsidP="00A91274">
      <w:pPr>
        <w:pStyle w:val="Default"/>
        <w:keepNext/>
        <w:keepLines/>
        <w:numPr>
          <w:ilvl w:val="0"/>
          <w:numId w:val="7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обучить умению формулировать конструировать, проводить исследование, оценивать полученные результаты; </w:t>
      </w:r>
    </w:p>
    <w:p w:rsidR="00CD3736" w:rsidRPr="00CD3736" w:rsidRDefault="00CD3736" w:rsidP="00A91274">
      <w:pPr>
        <w:pStyle w:val="Default"/>
        <w:keepNext/>
        <w:keepLines/>
        <w:numPr>
          <w:ilvl w:val="0"/>
          <w:numId w:val="7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обучить навыкам оформления проектной работы в соответствие с установленными требованиями; </w:t>
      </w:r>
    </w:p>
    <w:p w:rsidR="00CD3736" w:rsidRPr="00CD3736" w:rsidRDefault="00CD3736" w:rsidP="00FF4343">
      <w:pPr>
        <w:pStyle w:val="Default"/>
        <w:keepNext/>
        <w:keepLines/>
        <w:numPr>
          <w:ilvl w:val="0"/>
          <w:numId w:val="7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познакомить обучающихся с основными формами представления результатов проекта; </w:t>
      </w:r>
    </w:p>
    <w:p w:rsidR="00CD3736" w:rsidRPr="00CD3736" w:rsidRDefault="00CF2661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>
        <w:rPr>
          <w:b/>
          <w:bCs/>
          <w:i/>
          <w:iCs/>
        </w:rPr>
        <w:t>Развивающие</w:t>
      </w:r>
      <w:r w:rsidR="00CD3736" w:rsidRPr="00CD3736">
        <w:rPr>
          <w:b/>
          <w:bCs/>
          <w:i/>
          <w:iCs/>
        </w:rPr>
        <w:t xml:space="preserve">: </w:t>
      </w:r>
    </w:p>
    <w:p w:rsidR="00CD3736" w:rsidRPr="00CD3736" w:rsidRDefault="00CD3736" w:rsidP="00A91274">
      <w:pPr>
        <w:pStyle w:val="Default"/>
        <w:keepNext/>
        <w:keepLines/>
        <w:numPr>
          <w:ilvl w:val="0"/>
          <w:numId w:val="8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формировать потребность </w:t>
      </w:r>
      <w:proofErr w:type="gramStart"/>
      <w:r w:rsidRPr="00CD3736">
        <w:t>обучающихся</w:t>
      </w:r>
      <w:proofErr w:type="gramEnd"/>
      <w:r w:rsidRPr="00CD3736">
        <w:t xml:space="preserve"> к саморазвитию, личностному самоопределению и непрерывному образованию; </w:t>
      </w:r>
    </w:p>
    <w:p w:rsidR="00CD3736" w:rsidRPr="00CD3736" w:rsidRDefault="00CD3736" w:rsidP="00A91274">
      <w:pPr>
        <w:pStyle w:val="Default"/>
        <w:keepNext/>
        <w:keepLines/>
        <w:numPr>
          <w:ilvl w:val="0"/>
          <w:numId w:val="8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развивать готовность самостоятельно планировать и осуществлять учебную деятельность, организовывать учебное сотрудничество с педагогами и сверстниками; </w:t>
      </w:r>
    </w:p>
    <w:p w:rsidR="00CD3736" w:rsidRPr="00CD3736" w:rsidRDefault="00CD3736" w:rsidP="00A91274">
      <w:pPr>
        <w:pStyle w:val="Default"/>
        <w:keepNext/>
        <w:keepLines/>
        <w:numPr>
          <w:ilvl w:val="0"/>
          <w:numId w:val="8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развивать ответственное отношение к обучению; </w:t>
      </w:r>
    </w:p>
    <w:p w:rsidR="00CD3736" w:rsidRPr="00CD3736" w:rsidRDefault="00CD3736" w:rsidP="00A91274">
      <w:pPr>
        <w:pStyle w:val="Default"/>
        <w:keepNext/>
        <w:keepLines/>
        <w:numPr>
          <w:ilvl w:val="0"/>
          <w:numId w:val="8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развивать познавательную активность, интеллектуальные, творческие и коммуникативные способности </w:t>
      </w:r>
      <w:proofErr w:type="gramStart"/>
      <w:r w:rsidRPr="00CD3736">
        <w:t>обучающихся</w:t>
      </w:r>
      <w:proofErr w:type="gramEnd"/>
      <w:r w:rsidRPr="00CD3736">
        <w:t xml:space="preserve">; </w:t>
      </w:r>
    </w:p>
    <w:p w:rsidR="00CD3736" w:rsidRPr="00CD3736" w:rsidRDefault="00CD3736" w:rsidP="00A91274">
      <w:pPr>
        <w:pStyle w:val="Default"/>
        <w:keepNext/>
        <w:keepLines/>
        <w:numPr>
          <w:ilvl w:val="0"/>
          <w:numId w:val="8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развивать долговременную, оперативную и кратковременную память; </w:t>
      </w:r>
    </w:p>
    <w:p w:rsidR="00CD3736" w:rsidRPr="00CD3736" w:rsidRDefault="00CD3736" w:rsidP="00A91274">
      <w:pPr>
        <w:pStyle w:val="Default"/>
        <w:keepNext/>
        <w:keepLines/>
        <w:numPr>
          <w:ilvl w:val="0"/>
          <w:numId w:val="8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развивать способности аналитически мыслить, сравнивать, обобщать, классифицировать изучаемый материал; </w:t>
      </w:r>
    </w:p>
    <w:p w:rsidR="00CD3736" w:rsidRPr="00CD3736" w:rsidRDefault="00CD3736" w:rsidP="00A91274">
      <w:pPr>
        <w:pStyle w:val="Default"/>
        <w:keepNext/>
        <w:keepLines/>
        <w:numPr>
          <w:ilvl w:val="0"/>
          <w:numId w:val="8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развивать ассоциативное, образное и логическое мышление; </w:t>
      </w:r>
    </w:p>
    <w:p w:rsidR="00CD3736" w:rsidRPr="00CD3736" w:rsidRDefault="00CD3736" w:rsidP="00A91274">
      <w:pPr>
        <w:pStyle w:val="Default"/>
        <w:keepNext/>
        <w:keepLines/>
        <w:numPr>
          <w:ilvl w:val="0"/>
          <w:numId w:val="8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развивать личностные качества: аккуратность, усидчивость, трудолюбие; </w:t>
      </w:r>
    </w:p>
    <w:p w:rsidR="00CD3736" w:rsidRPr="00CD3736" w:rsidRDefault="00CD3736" w:rsidP="00FF4343">
      <w:pPr>
        <w:pStyle w:val="Default"/>
        <w:keepNext/>
        <w:keepLines/>
        <w:numPr>
          <w:ilvl w:val="0"/>
          <w:numId w:val="8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развивать внимание, воображение, речь. </w:t>
      </w:r>
    </w:p>
    <w:p w:rsidR="00CD3736" w:rsidRPr="00CD3736" w:rsidRDefault="00CD3736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D3736">
        <w:rPr>
          <w:b/>
          <w:bCs/>
          <w:i/>
          <w:iCs/>
        </w:rPr>
        <w:t xml:space="preserve">Воспитательные: </w:t>
      </w:r>
    </w:p>
    <w:p w:rsidR="00CD3736" w:rsidRPr="00CD3736" w:rsidRDefault="00CD3736" w:rsidP="00A91274">
      <w:pPr>
        <w:pStyle w:val="Default"/>
        <w:keepNext/>
        <w:keepLines/>
        <w:numPr>
          <w:ilvl w:val="0"/>
          <w:numId w:val="9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воспитывать патриотизм, уважение к Отечеству; </w:t>
      </w:r>
    </w:p>
    <w:p w:rsidR="00CD3736" w:rsidRPr="00CD3736" w:rsidRDefault="00CD3736" w:rsidP="00A91274">
      <w:pPr>
        <w:pStyle w:val="Default"/>
        <w:keepNext/>
        <w:keepLines/>
        <w:numPr>
          <w:ilvl w:val="0"/>
          <w:numId w:val="9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формировать мировоззрение, соответствующее современному уровню развития науки и общественной практики; </w:t>
      </w:r>
    </w:p>
    <w:p w:rsidR="00CD3736" w:rsidRPr="00CD3736" w:rsidRDefault="00CD3736" w:rsidP="00A91274">
      <w:pPr>
        <w:pStyle w:val="Default"/>
        <w:keepNext/>
        <w:keepLines/>
        <w:numPr>
          <w:ilvl w:val="0"/>
          <w:numId w:val="9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воспитывать уважительное отношение к результатам интеллектуального труда других людей, ученых; </w:t>
      </w:r>
    </w:p>
    <w:p w:rsidR="00CD3736" w:rsidRPr="00CD3736" w:rsidRDefault="00CD3736" w:rsidP="00A91274">
      <w:pPr>
        <w:pStyle w:val="Default"/>
        <w:keepNext/>
        <w:keepLines/>
        <w:numPr>
          <w:ilvl w:val="0"/>
          <w:numId w:val="9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lastRenderedPageBreak/>
        <w:t xml:space="preserve">формировать доброжелательное отношение к другому человеку, его мнению, готовность вести диалог с другими людьми; </w:t>
      </w:r>
    </w:p>
    <w:p w:rsidR="00CD3736" w:rsidRPr="00CD3736" w:rsidRDefault="00CD3736" w:rsidP="00A91274">
      <w:pPr>
        <w:pStyle w:val="Default"/>
        <w:keepNext/>
        <w:keepLines/>
        <w:numPr>
          <w:ilvl w:val="0"/>
          <w:numId w:val="9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воспитывать сознательное отношение к труду; </w:t>
      </w:r>
    </w:p>
    <w:p w:rsidR="00CD3736" w:rsidRPr="00CD3736" w:rsidRDefault="00CD3736" w:rsidP="00A91274">
      <w:pPr>
        <w:pStyle w:val="Default"/>
        <w:keepNext/>
        <w:keepLines/>
        <w:numPr>
          <w:ilvl w:val="0"/>
          <w:numId w:val="9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формировать культуру публичного выступления; </w:t>
      </w:r>
    </w:p>
    <w:p w:rsidR="00CD3736" w:rsidRPr="00CD3736" w:rsidRDefault="00CD3736" w:rsidP="00A91274">
      <w:pPr>
        <w:pStyle w:val="Default"/>
        <w:keepNext/>
        <w:keepLines/>
        <w:numPr>
          <w:ilvl w:val="0"/>
          <w:numId w:val="9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D3736">
        <w:t xml:space="preserve">воспитывать волевые качества </w:t>
      </w:r>
      <w:proofErr w:type="gramStart"/>
      <w:r w:rsidRPr="00CD3736">
        <w:t>обучающихся</w:t>
      </w:r>
      <w:proofErr w:type="gramEnd"/>
      <w:r w:rsidRPr="00CD3736">
        <w:t xml:space="preserve">: целеустремленность, решительность, дисциплинированность, ответственность, настойчивость; </w:t>
      </w:r>
    </w:p>
    <w:p w:rsidR="00A91274" w:rsidRDefault="00A9127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  <w:rPr>
          <w:b/>
          <w:bCs/>
        </w:rPr>
      </w:pPr>
    </w:p>
    <w:p w:rsid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  <w:rPr>
          <w:b/>
          <w:bCs/>
        </w:rPr>
      </w:pPr>
    </w:p>
    <w:p w:rsid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  <w:rPr>
          <w:b/>
          <w:bCs/>
        </w:rPr>
      </w:pPr>
    </w:p>
    <w:p w:rsid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  <w:rPr>
          <w:b/>
          <w:bCs/>
        </w:rPr>
      </w:pPr>
    </w:p>
    <w:p w:rsid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  <w:rPr>
          <w:b/>
          <w:bCs/>
        </w:rPr>
      </w:pPr>
    </w:p>
    <w:p w:rsid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  <w:rPr>
          <w:b/>
          <w:bCs/>
        </w:rPr>
      </w:pPr>
    </w:p>
    <w:p w:rsidR="00FF4343" w:rsidRDefault="00FF434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CD3736" w:rsidRPr="00CD3736" w:rsidRDefault="00CD3736" w:rsidP="002C1BB4">
      <w:pPr>
        <w:pStyle w:val="Default"/>
        <w:keepNext/>
        <w:keepLines/>
        <w:suppressLineNumbers/>
        <w:suppressAutoHyphens/>
        <w:spacing w:line="276" w:lineRule="auto"/>
        <w:ind w:firstLine="709"/>
        <w:jc w:val="center"/>
      </w:pPr>
      <w:r w:rsidRPr="00CD3736">
        <w:rPr>
          <w:b/>
          <w:bCs/>
        </w:rPr>
        <w:lastRenderedPageBreak/>
        <w:t>1.3 Содержание программы</w:t>
      </w:r>
    </w:p>
    <w:p w:rsidR="00B22D66" w:rsidRPr="00B22D66" w:rsidRDefault="00B22D66" w:rsidP="00C37934">
      <w:pPr>
        <w:keepNext/>
        <w:keepLines/>
        <w:suppressLineNumbers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2D66" w:rsidRDefault="00B22D66" w:rsidP="002C1BB4">
      <w:pPr>
        <w:keepNext/>
        <w:keepLines/>
        <w:suppressLineNumbers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2D66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9214D7" w:rsidRPr="00B22D66" w:rsidRDefault="009214D7" w:rsidP="00C37934">
      <w:pPr>
        <w:keepNext/>
        <w:keepLines/>
        <w:suppressLineNumbers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6520"/>
        <w:gridCol w:w="993"/>
        <w:gridCol w:w="993"/>
        <w:gridCol w:w="993"/>
      </w:tblGrid>
      <w:tr w:rsidR="007F462F" w:rsidRPr="00B22D66" w:rsidTr="007F462F">
        <w:trPr>
          <w:trHeight w:val="107"/>
        </w:trPr>
        <w:tc>
          <w:tcPr>
            <w:tcW w:w="534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45" w:type="dxa"/>
            <w:gridSpan w:val="2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7F462F" w:rsidRPr="00B22D66" w:rsidTr="007F462F">
        <w:trPr>
          <w:trHeight w:val="107"/>
        </w:trPr>
        <w:tc>
          <w:tcPr>
            <w:tcW w:w="7479" w:type="dxa"/>
            <w:gridSpan w:val="3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ое занятие.</w:t>
            </w:r>
          </w:p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F462F" w:rsidRPr="00B22D66" w:rsidTr="007F462F">
        <w:trPr>
          <w:trHeight w:val="107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.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F462F" w:rsidRPr="00B22D66" w:rsidTr="007F462F">
        <w:trPr>
          <w:trHeight w:val="109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нг «Давайте познакомимся».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462F" w:rsidRPr="00B22D66" w:rsidTr="007F462F">
        <w:trPr>
          <w:trHeight w:val="109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проект. Типы проектов.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62F" w:rsidRPr="00B22D66" w:rsidTr="007F462F">
        <w:trPr>
          <w:trHeight w:val="109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а проекта.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462F" w:rsidRPr="00B22D66" w:rsidTr="007F462F">
        <w:trPr>
          <w:trHeight w:val="248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собы получения и переработки информации.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462F" w:rsidRPr="00B22D66" w:rsidTr="007F462F">
        <w:trPr>
          <w:trHeight w:val="109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информацией.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62F" w:rsidRPr="00B22D66" w:rsidTr="007F462F">
        <w:trPr>
          <w:trHeight w:val="250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 литературы в библиотеке. Работа с каталогами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62F" w:rsidRPr="00B22D66" w:rsidTr="007F462F">
        <w:trPr>
          <w:trHeight w:val="107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ановка темы проекта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F462F" w:rsidRPr="00B22D66" w:rsidTr="007F462F">
        <w:trPr>
          <w:trHeight w:val="109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 обсуждение списка тем.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462F" w:rsidRPr="00B22D66" w:rsidTr="007F462F">
        <w:trPr>
          <w:trHeight w:val="109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и анализ ситуации.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62F" w:rsidRPr="00B22D66" w:rsidTr="007F462F">
        <w:trPr>
          <w:trHeight w:val="388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цели, планирование работы над проектом. Составление карты (схемы, плана) проекта.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F462F" w:rsidRPr="00B22D66" w:rsidTr="007F462F">
        <w:trPr>
          <w:trHeight w:val="107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я проекта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7F462F" w:rsidRPr="00B22D66" w:rsidTr="007F462F">
        <w:trPr>
          <w:trHeight w:val="389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ролевых позиций, необходимых для решения поставленных задач проекта.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62F" w:rsidRPr="00B22D66" w:rsidTr="007F462F">
        <w:trPr>
          <w:trHeight w:val="250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ндивидуальных графиков работы над проектом.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62F" w:rsidRPr="00B22D66" w:rsidTr="007F462F">
        <w:trPr>
          <w:trHeight w:val="250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ление, обобщение материалов проекта. Создание проектного продукта.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F462F" w:rsidRPr="00B22D66" w:rsidTr="007F462F">
        <w:trPr>
          <w:trHeight w:val="109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проекта.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F462F" w:rsidRPr="00B22D66" w:rsidTr="007F462F">
        <w:trPr>
          <w:trHeight w:val="107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зентация проекта.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F462F" w:rsidRPr="009214D7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F462F" w:rsidRPr="009214D7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F462F" w:rsidRPr="00B22D66" w:rsidTr="007F462F">
        <w:trPr>
          <w:trHeight w:val="109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исание доклада выступления.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462F" w:rsidRPr="00B22D66" w:rsidTr="007F462F">
        <w:trPr>
          <w:trHeight w:val="109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слайдовой презентации.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F462F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462F" w:rsidRPr="00B22D66" w:rsidTr="007F462F">
        <w:trPr>
          <w:trHeight w:val="109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ая защита проекта.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62F" w:rsidRPr="00B22D66" w:rsidTr="007F462F">
        <w:trPr>
          <w:trHeight w:val="107"/>
        </w:trPr>
        <w:tc>
          <w:tcPr>
            <w:tcW w:w="534" w:type="dxa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6945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93" w:type="dxa"/>
            <w:vAlign w:val="center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F462F" w:rsidRPr="009214D7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F462F" w:rsidRPr="009214D7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F462F" w:rsidRPr="00B22D66" w:rsidTr="00733B86">
        <w:trPr>
          <w:trHeight w:val="107"/>
        </w:trPr>
        <w:tc>
          <w:tcPr>
            <w:tcW w:w="959" w:type="dxa"/>
            <w:gridSpan w:val="2"/>
          </w:tcPr>
          <w:p w:rsidR="007F462F" w:rsidRPr="00B22D66" w:rsidRDefault="007F462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9499" w:type="dxa"/>
            <w:gridSpan w:val="4"/>
          </w:tcPr>
          <w:p w:rsidR="007F462F" w:rsidRPr="00B22D66" w:rsidRDefault="007F462F" w:rsidP="00E9284D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CD3736" w:rsidRPr="009214D7" w:rsidRDefault="00CD3736" w:rsidP="00C37934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4D7" w:rsidRPr="009214D7" w:rsidRDefault="009214D7" w:rsidP="002C1BB4">
      <w:pPr>
        <w:pStyle w:val="Default"/>
        <w:keepNext/>
        <w:keepLines/>
        <w:suppressLineNumbers/>
        <w:suppressAutoHyphens/>
        <w:spacing w:line="276" w:lineRule="auto"/>
        <w:ind w:firstLine="709"/>
        <w:jc w:val="center"/>
      </w:pPr>
      <w:r w:rsidRPr="009214D7">
        <w:rPr>
          <w:b/>
          <w:bCs/>
        </w:rPr>
        <w:t>СОДЕРЖАНИЕ ПРОГРАММЫ</w:t>
      </w: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rPr>
          <w:b/>
          <w:bCs/>
        </w:rPr>
        <w:t xml:space="preserve">1. Введение. </w:t>
      </w: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t xml:space="preserve">Определение проекта, типы проектов. Структура проектов. </w:t>
      </w: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t xml:space="preserve">Практика: тренинг знакомства: упражнения «Зачем мы здесь собрались?», </w:t>
      </w:r>
    </w:p>
    <w:p w:rsid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t xml:space="preserve">«Карандаши», «Взаимное представление», «Дракон ловит свой хвост»; работа обучающихся в группах, «Мозговой штурм»; тестирование на определение интенсивности познавательной потребности у обучающихся, особенностей учебных интересов и склонностей, особенности мотивации выполнения проектных творческих заданий у обучающихся. </w:t>
      </w: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rPr>
          <w:b/>
          <w:bCs/>
        </w:rPr>
        <w:t xml:space="preserve">2. </w:t>
      </w:r>
      <w:r w:rsidRPr="009214D7">
        <w:rPr>
          <w:b/>
          <w:bCs/>
          <w:iCs/>
        </w:rPr>
        <w:t xml:space="preserve">Способы получения и переработки информации. </w:t>
      </w: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lastRenderedPageBreak/>
        <w:t xml:space="preserve">Поиск, накопление и обработка информации. Научные документы и издания. Организация работы с научной литературой. Работа в библиотеке. Знакомство с каталогами. Энциклопедии, специализированные словари, справочники, библиографические издания, периодическая печать и др. Литературный отбор в исследовательской работе. Библиографическое оформление работы. Виды чтения книг. Особенности работы с Интернет источниками. </w:t>
      </w:r>
    </w:p>
    <w:p w:rsidR="009214D7" w:rsidRPr="007F462F" w:rsidRDefault="009214D7" w:rsidP="007F462F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t xml:space="preserve">Практика: работа с каталогами в библиотеке; поиск информации в Интернет-ресурсах; чтение отрывка из статьи разными способами (беглое, скоростное, аналитическое); заполнение листа самооценки учебных умений (12 умений). </w:t>
      </w: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rPr>
          <w:b/>
          <w:bCs/>
        </w:rPr>
        <w:t xml:space="preserve">3. Постановка темы проекта. </w:t>
      </w: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t xml:space="preserve">Особенности постановки темы. Составление и обсуждение списка тем. </w:t>
      </w: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t xml:space="preserve">Описание и анализ ситуации. Постановка цели, планирование работы над проектом. Составление карты (схемы, плана) проекта </w:t>
      </w:r>
    </w:p>
    <w:p w:rsidR="009214D7" w:rsidRPr="009214D7" w:rsidRDefault="009214D7" w:rsidP="007F462F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t xml:space="preserve">Практика: решение проблемных задач, тренинг «Реклама статьи», упражнения «Другими словами», «Странные ответы», «Слушание в разных позах». Коррекция индивидуальных планов работы и плана работы группы над проектом; тестирование. Упражнения: «Необычные названия», «Преодоление пространства». </w:t>
      </w: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rPr>
          <w:b/>
          <w:bCs/>
        </w:rPr>
        <w:t xml:space="preserve">4. Реализация проекта </w:t>
      </w: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t xml:space="preserve">Выделение ролевых позиций, необходимых для решения поставленных задач проекта. Составление индивидуальных графиков работы над проектом. Накопление, обобщение материалов проекта. Создание проектного продукта. Оформление проекта. </w:t>
      </w: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t xml:space="preserve">Способы и формы представления данных. Компьютерная обработка данных исследования. Принципы работы с большим объёмом информации. Требования к оформлению результатов работы. Цитирование, ссылки. Схемы и иллюстрации. Таблицы и диаграммы. Приложения и графики. </w:t>
      </w:r>
    </w:p>
    <w:p w:rsidR="009214D7" w:rsidRPr="007F462F" w:rsidRDefault="009214D7" w:rsidP="007F462F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t xml:space="preserve">Практика: работа за компьютером в программах </w:t>
      </w:r>
      <w:proofErr w:type="spellStart"/>
      <w:r w:rsidRPr="009214D7">
        <w:t>Word</w:t>
      </w:r>
      <w:proofErr w:type="spellEnd"/>
      <w:r w:rsidRPr="009214D7">
        <w:t xml:space="preserve">, </w:t>
      </w:r>
      <w:proofErr w:type="spellStart"/>
      <w:r w:rsidRPr="009214D7">
        <w:t>Point</w:t>
      </w:r>
      <w:proofErr w:type="spellEnd"/>
      <w:r w:rsidRPr="009214D7">
        <w:t xml:space="preserve">, </w:t>
      </w:r>
      <w:proofErr w:type="spellStart"/>
      <w:r w:rsidRPr="009214D7">
        <w:t>PhotoShop</w:t>
      </w:r>
      <w:proofErr w:type="spellEnd"/>
      <w:r w:rsidRPr="009214D7">
        <w:t>;</w:t>
      </w:r>
      <w:r w:rsidR="00A91274">
        <w:t xml:space="preserve"> </w:t>
      </w:r>
      <w:r w:rsidRPr="009214D7">
        <w:t xml:space="preserve">индивидуальная работа обучающихся по написанию текста работы, оформлениюприложений. </w:t>
      </w: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rPr>
          <w:b/>
          <w:bCs/>
        </w:rPr>
        <w:t xml:space="preserve">5. Презентация проекта. </w:t>
      </w: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t xml:space="preserve">Доклад. Правила составления доклада выступления. Создание презентаций, разработка буклетов; дистанционный контроль обучающихся (при помощи Интернет). Презентация результатов работы. </w:t>
      </w: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t xml:space="preserve">Выступление на конференции, конкурсе является завершающим этапом проектной работы деятельности. Типичное выступление на конференции занимает 7-10 минут. Это оптимальное время для того, чтобы рассказать об одном завершённом проекте, успев раскрыть наиболее важные технические детали. Поэтому в рамках данной программы предусмотреныпрактические занятия, на которых обучающиеся готовятся максимально эффективно представить себя в течение такого короткого времени. </w:t>
      </w: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t xml:space="preserve">1.1. Подготовка текста доклада в соответствии с требованиями конкурса. </w:t>
      </w: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t xml:space="preserve">1.2. Написание тезисов работы. </w:t>
      </w:r>
    </w:p>
    <w:p w:rsidR="009214D7" w:rsidRPr="009214D7" w:rsidRDefault="009214D7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9214D7">
        <w:t xml:space="preserve">1.3. Репетиция доклада. </w:t>
      </w:r>
    </w:p>
    <w:p w:rsidR="00733B86" w:rsidRDefault="00733B8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805AEB" w:rsidRDefault="00805AEB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  <w:rPr>
          <w:b/>
          <w:bCs/>
        </w:rPr>
      </w:pPr>
    </w:p>
    <w:p w:rsidR="00805AEB" w:rsidRDefault="00805AEB" w:rsidP="002C1BB4">
      <w:pPr>
        <w:pStyle w:val="Default"/>
        <w:keepNext/>
        <w:keepLines/>
        <w:suppressLineNumbers/>
        <w:suppressAutoHyphens/>
        <w:spacing w:line="276" w:lineRule="auto"/>
        <w:ind w:firstLine="709"/>
        <w:jc w:val="center"/>
        <w:rPr>
          <w:b/>
          <w:bCs/>
        </w:rPr>
      </w:pPr>
      <w:r w:rsidRPr="00805AEB">
        <w:rPr>
          <w:b/>
          <w:bCs/>
        </w:rPr>
        <w:t>РАЗДЕЛ № 2</w:t>
      </w:r>
    </w:p>
    <w:p w:rsidR="00805AEB" w:rsidRDefault="00805AEB" w:rsidP="002C1BB4">
      <w:pPr>
        <w:pStyle w:val="Default"/>
        <w:keepNext/>
        <w:keepLines/>
        <w:suppressLineNumbers/>
        <w:suppressAutoHyphens/>
        <w:spacing w:line="276" w:lineRule="auto"/>
        <w:ind w:firstLine="709"/>
        <w:jc w:val="center"/>
        <w:rPr>
          <w:b/>
          <w:bCs/>
        </w:rPr>
      </w:pPr>
      <w:r w:rsidRPr="00805AEB">
        <w:rPr>
          <w:b/>
          <w:bCs/>
        </w:rPr>
        <w:t>«КОМПЛЕКС ОРГАНИЗАЦИОННО-ПЕДАГОГИЧЕСКИХ УСЛОВИЙ»</w:t>
      </w:r>
    </w:p>
    <w:p w:rsidR="00805AEB" w:rsidRPr="00805AEB" w:rsidRDefault="00805AEB" w:rsidP="002C1BB4">
      <w:pPr>
        <w:pStyle w:val="Default"/>
        <w:keepNext/>
        <w:keepLines/>
        <w:suppressLineNumbers/>
        <w:suppressAutoHyphens/>
        <w:spacing w:line="276" w:lineRule="auto"/>
        <w:ind w:firstLine="709"/>
        <w:jc w:val="center"/>
      </w:pPr>
      <w:r w:rsidRPr="00805AEB">
        <w:rPr>
          <w:b/>
          <w:bCs/>
        </w:rPr>
        <w:t>Календарный график.</w:t>
      </w:r>
      <w:r w:rsidR="00E9284D">
        <w:rPr>
          <w:b/>
          <w:bCs/>
        </w:rPr>
        <w:t xml:space="preserve"> </w:t>
      </w:r>
    </w:p>
    <w:tbl>
      <w:tblPr>
        <w:tblW w:w="101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5103"/>
        <w:gridCol w:w="993"/>
        <w:gridCol w:w="2376"/>
      </w:tblGrid>
      <w:tr w:rsidR="009C6EFF" w:rsidRPr="00805AEB" w:rsidTr="009C6EFF">
        <w:trPr>
          <w:trHeight w:val="249"/>
        </w:trPr>
        <w:tc>
          <w:tcPr>
            <w:tcW w:w="851" w:type="dxa"/>
          </w:tcPr>
          <w:p w:rsidR="00805AEB" w:rsidRPr="00805AEB" w:rsidRDefault="009C6EF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376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работы</w:t>
            </w:r>
          </w:p>
        </w:tc>
      </w:tr>
      <w:tr w:rsidR="009C6EFF" w:rsidRPr="00805AEB" w:rsidTr="009C6EFF">
        <w:trPr>
          <w:trHeight w:val="250"/>
        </w:trPr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5103" w:type="dxa"/>
          </w:tcPr>
          <w:p w:rsidR="00955070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ШНОУ ШАН</w:t>
            </w:r>
            <w:r w:rsidRPr="0095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ехнике безопасности. </w:t>
            </w:r>
          </w:p>
        </w:tc>
        <w:tc>
          <w:tcPr>
            <w:tcW w:w="993" w:type="dxa"/>
            <w:vAlign w:val="center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805AEB" w:rsidRPr="00805AEB" w:rsidTr="009C6EFF">
        <w:trPr>
          <w:trHeight w:val="250"/>
        </w:trPr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5103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«Подводная лодка».</w:t>
            </w:r>
          </w:p>
        </w:tc>
        <w:tc>
          <w:tcPr>
            <w:tcW w:w="993" w:type="dxa"/>
            <w:vAlign w:val="center"/>
          </w:tcPr>
          <w:p w:rsid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</w:tr>
      <w:tr w:rsidR="009C6EFF" w:rsidRPr="00805AEB" w:rsidTr="009C6EFF">
        <w:trPr>
          <w:trHeight w:val="251"/>
        </w:trPr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5103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проект </w:t>
            </w:r>
          </w:p>
        </w:tc>
        <w:tc>
          <w:tcPr>
            <w:tcW w:w="993" w:type="dxa"/>
            <w:vAlign w:val="center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, практикум, </w:t>
            </w:r>
          </w:p>
        </w:tc>
      </w:tr>
      <w:tr w:rsidR="009C6EFF" w:rsidRPr="00805AEB" w:rsidTr="009C6EFF">
        <w:trPr>
          <w:trHeight w:val="229"/>
        </w:trPr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5103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ы проектов. </w:t>
            </w:r>
          </w:p>
        </w:tc>
        <w:tc>
          <w:tcPr>
            <w:tcW w:w="993" w:type="dxa"/>
            <w:vAlign w:val="center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</w:t>
            </w:r>
          </w:p>
        </w:tc>
      </w:tr>
      <w:tr w:rsidR="009C6EFF" w:rsidRPr="00805AEB" w:rsidTr="009C6EFF">
        <w:trPr>
          <w:trHeight w:val="232"/>
        </w:trPr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5103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а проекта. </w:t>
            </w:r>
          </w:p>
        </w:tc>
        <w:tc>
          <w:tcPr>
            <w:tcW w:w="993" w:type="dxa"/>
            <w:vAlign w:val="center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ум </w:t>
            </w:r>
          </w:p>
        </w:tc>
      </w:tr>
      <w:tr w:rsidR="009C6EFF" w:rsidRPr="00805AEB" w:rsidTr="009C6EFF">
        <w:trPr>
          <w:trHeight w:val="232"/>
        </w:trPr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, предмет, гипотеза </w:t>
            </w:r>
          </w:p>
        </w:tc>
        <w:tc>
          <w:tcPr>
            <w:tcW w:w="993" w:type="dxa"/>
            <w:vAlign w:val="center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</w:p>
        </w:tc>
      </w:tr>
      <w:tr w:rsidR="009C6EFF" w:rsidRPr="00805AEB" w:rsidTr="009C6EFF">
        <w:trPr>
          <w:trHeight w:val="232"/>
        </w:trPr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05AEB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– практика: как работать с информацией</w:t>
            </w:r>
          </w:p>
        </w:tc>
        <w:tc>
          <w:tcPr>
            <w:tcW w:w="993" w:type="dxa"/>
            <w:vAlign w:val="center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805AEB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</w:t>
            </w:r>
          </w:p>
        </w:tc>
      </w:tr>
      <w:tr w:rsidR="009C6EFF" w:rsidRPr="00805AEB" w:rsidTr="009C6EFF">
        <w:trPr>
          <w:trHeight w:val="253"/>
        </w:trPr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 литературы в библиотеке и в сети интернет </w:t>
            </w:r>
          </w:p>
        </w:tc>
        <w:tc>
          <w:tcPr>
            <w:tcW w:w="993" w:type="dxa"/>
            <w:vAlign w:val="center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</w:t>
            </w:r>
          </w:p>
        </w:tc>
      </w:tr>
      <w:tr w:rsidR="009C6EFF" w:rsidRPr="00805AEB" w:rsidTr="009C6EFF">
        <w:trPr>
          <w:trHeight w:val="230"/>
        </w:trPr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проекта </w:t>
            </w:r>
          </w:p>
        </w:tc>
        <w:tc>
          <w:tcPr>
            <w:tcW w:w="993" w:type="dxa"/>
            <w:vAlign w:val="center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805AEB" w:rsidRPr="00805AEB" w:rsidRDefault="00805AEB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ум </w:t>
            </w:r>
          </w:p>
        </w:tc>
      </w:tr>
      <w:tr w:rsidR="00955070" w:rsidRPr="00805AEB" w:rsidTr="009C6EFF">
        <w:trPr>
          <w:trHeight w:val="355"/>
        </w:trPr>
        <w:tc>
          <w:tcPr>
            <w:tcW w:w="851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ситуации.</w:t>
            </w:r>
          </w:p>
        </w:tc>
        <w:tc>
          <w:tcPr>
            <w:tcW w:w="993" w:type="dxa"/>
            <w:vAlign w:val="center"/>
          </w:tcPr>
          <w:p w:rsidR="00955070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</w:tr>
      <w:tr w:rsidR="00955070" w:rsidRPr="00805AEB" w:rsidTr="009C6EFF">
        <w:trPr>
          <w:trHeight w:val="355"/>
        </w:trPr>
        <w:tc>
          <w:tcPr>
            <w:tcW w:w="851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5070" w:rsidRPr="00955070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5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ситуации</w:t>
            </w:r>
          </w:p>
        </w:tc>
        <w:tc>
          <w:tcPr>
            <w:tcW w:w="993" w:type="dxa"/>
            <w:vAlign w:val="center"/>
          </w:tcPr>
          <w:p w:rsidR="00955070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</w:tr>
      <w:tr w:rsidR="009C6EFF" w:rsidRPr="00805AEB" w:rsidTr="009C6EFF">
        <w:trPr>
          <w:trHeight w:val="355"/>
        </w:trPr>
        <w:tc>
          <w:tcPr>
            <w:tcW w:w="851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цели </w:t>
            </w:r>
          </w:p>
        </w:tc>
        <w:tc>
          <w:tcPr>
            <w:tcW w:w="993" w:type="dxa"/>
            <w:vAlign w:val="center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ум </w:t>
            </w:r>
          </w:p>
        </w:tc>
      </w:tr>
      <w:tr w:rsidR="009C6EFF" w:rsidRPr="00805AEB" w:rsidTr="009C6EFF">
        <w:trPr>
          <w:trHeight w:val="232"/>
        </w:trPr>
        <w:tc>
          <w:tcPr>
            <w:tcW w:w="851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работы над проектом. </w:t>
            </w:r>
          </w:p>
        </w:tc>
        <w:tc>
          <w:tcPr>
            <w:tcW w:w="993" w:type="dxa"/>
            <w:vAlign w:val="center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ум </w:t>
            </w:r>
          </w:p>
        </w:tc>
      </w:tr>
      <w:tr w:rsidR="00955070" w:rsidRPr="00805AEB" w:rsidTr="009C6EFF">
        <w:trPr>
          <w:trHeight w:val="232"/>
        </w:trPr>
        <w:tc>
          <w:tcPr>
            <w:tcW w:w="851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арты (схемы, плана) проекта.</w:t>
            </w:r>
          </w:p>
        </w:tc>
        <w:tc>
          <w:tcPr>
            <w:tcW w:w="993" w:type="dxa"/>
            <w:vAlign w:val="center"/>
          </w:tcPr>
          <w:p w:rsidR="00955070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</w:tr>
      <w:tr w:rsidR="009C6EFF" w:rsidRPr="00805AEB" w:rsidTr="009C6EFF">
        <w:trPr>
          <w:trHeight w:val="250"/>
        </w:trPr>
        <w:tc>
          <w:tcPr>
            <w:tcW w:w="851" w:type="dxa"/>
          </w:tcPr>
          <w:p w:rsidR="00955070" w:rsidRPr="00805AEB" w:rsidRDefault="009C6EF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ролевых позиций, необходимых для решения поставленных задач проекта.</w:t>
            </w:r>
          </w:p>
        </w:tc>
        <w:tc>
          <w:tcPr>
            <w:tcW w:w="993" w:type="dxa"/>
            <w:vAlign w:val="center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е, обсуждение. </w:t>
            </w:r>
          </w:p>
        </w:tc>
      </w:tr>
      <w:tr w:rsidR="009C6EFF" w:rsidRPr="00805AEB" w:rsidTr="009C6EFF">
        <w:trPr>
          <w:trHeight w:val="229"/>
        </w:trPr>
        <w:tc>
          <w:tcPr>
            <w:tcW w:w="851" w:type="dxa"/>
          </w:tcPr>
          <w:p w:rsidR="00955070" w:rsidRPr="00805AEB" w:rsidRDefault="009C6EF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5070" w:rsidRPr="00805AEB" w:rsidRDefault="009C6EF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ндивидуальных графиков работы над проектом.</w:t>
            </w:r>
          </w:p>
        </w:tc>
        <w:tc>
          <w:tcPr>
            <w:tcW w:w="993" w:type="dxa"/>
            <w:vAlign w:val="center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955070" w:rsidRPr="00805AEB" w:rsidRDefault="009C6EF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9C6EFF" w:rsidRPr="00805AEB" w:rsidTr="009C6EFF">
        <w:trPr>
          <w:trHeight w:val="665"/>
        </w:trPr>
        <w:tc>
          <w:tcPr>
            <w:tcW w:w="851" w:type="dxa"/>
          </w:tcPr>
          <w:p w:rsidR="00955070" w:rsidRPr="00805AEB" w:rsidRDefault="009C6EF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5070" w:rsidRPr="00805AEB" w:rsidRDefault="009C6EF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и формы представления данных. </w:t>
            </w:r>
          </w:p>
        </w:tc>
        <w:tc>
          <w:tcPr>
            <w:tcW w:w="993" w:type="dxa"/>
            <w:vAlign w:val="center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955070" w:rsidRPr="00805AEB" w:rsidRDefault="009C6EF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</w:t>
            </w:r>
          </w:p>
        </w:tc>
      </w:tr>
      <w:tr w:rsidR="009C6EFF" w:rsidRPr="00805AEB" w:rsidTr="009C6EFF">
        <w:trPr>
          <w:trHeight w:val="250"/>
        </w:trPr>
        <w:tc>
          <w:tcPr>
            <w:tcW w:w="851" w:type="dxa"/>
          </w:tcPr>
          <w:p w:rsidR="00955070" w:rsidRPr="00805AEB" w:rsidRDefault="009C6EF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5070" w:rsidRPr="00805AEB" w:rsidRDefault="009C6EF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D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обработка данных исследования. </w:t>
            </w:r>
          </w:p>
        </w:tc>
        <w:tc>
          <w:tcPr>
            <w:tcW w:w="993" w:type="dxa"/>
            <w:vAlign w:val="center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955070" w:rsidRPr="00805AEB" w:rsidRDefault="009C6EF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обсуждение,  упражнения</w:t>
            </w:r>
          </w:p>
        </w:tc>
      </w:tr>
      <w:tr w:rsidR="009C6EFF" w:rsidRPr="00805AEB" w:rsidTr="009C6EFF">
        <w:trPr>
          <w:trHeight w:val="392"/>
        </w:trPr>
        <w:tc>
          <w:tcPr>
            <w:tcW w:w="851" w:type="dxa"/>
          </w:tcPr>
          <w:p w:rsidR="00955070" w:rsidRPr="00805AEB" w:rsidRDefault="009C6EF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5070" w:rsidRPr="00805AEB" w:rsidRDefault="009C6EF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D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с большим объёмом информации. </w:t>
            </w:r>
          </w:p>
        </w:tc>
        <w:tc>
          <w:tcPr>
            <w:tcW w:w="993" w:type="dxa"/>
            <w:vAlign w:val="center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е, практическая работа </w:t>
            </w:r>
          </w:p>
        </w:tc>
      </w:tr>
      <w:tr w:rsidR="009C6EFF" w:rsidRPr="00805AEB" w:rsidTr="009C6EFF">
        <w:trPr>
          <w:trHeight w:val="250"/>
        </w:trPr>
        <w:tc>
          <w:tcPr>
            <w:tcW w:w="851" w:type="dxa"/>
          </w:tcPr>
          <w:p w:rsidR="00955070" w:rsidRPr="00805AEB" w:rsidRDefault="009C6EFF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ление, обобщение материалов проекта. </w:t>
            </w:r>
          </w:p>
        </w:tc>
        <w:tc>
          <w:tcPr>
            <w:tcW w:w="993" w:type="dxa"/>
            <w:vAlign w:val="center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955070" w:rsidRPr="00805AEB" w:rsidRDefault="00955070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-тренинг </w:t>
            </w:r>
          </w:p>
        </w:tc>
      </w:tr>
      <w:tr w:rsidR="00C37934" w:rsidRPr="00805AEB" w:rsidTr="009C6EFF">
        <w:trPr>
          <w:trHeight w:val="250"/>
        </w:trPr>
        <w:tc>
          <w:tcPr>
            <w:tcW w:w="851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ие, обобщение материалов проекта.</w:t>
            </w:r>
          </w:p>
        </w:tc>
        <w:tc>
          <w:tcPr>
            <w:tcW w:w="993" w:type="dxa"/>
            <w:vAlign w:val="center"/>
          </w:tcPr>
          <w:p w:rsidR="00C37934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практическая работа</w:t>
            </w:r>
          </w:p>
        </w:tc>
      </w:tr>
      <w:tr w:rsidR="00C37934" w:rsidRPr="00805AEB" w:rsidTr="009C6EFF">
        <w:trPr>
          <w:trHeight w:val="250"/>
        </w:trPr>
        <w:tc>
          <w:tcPr>
            <w:tcW w:w="851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проектного продукта </w:t>
            </w:r>
          </w:p>
        </w:tc>
        <w:tc>
          <w:tcPr>
            <w:tcW w:w="993" w:type="dxa"/>
            <w:vAlign w:val="center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тренинг </w:t>
            </w:r>
          </w:p>
        </w:tc>
      </w:tr>
      <w:tr w:rsidR="00C37934" w:rsidRPr="00805AEB" w:rsidTr="009C6EFF">
        <w:trPr>
          <w:trHeight w:val="250"/>
        </w:trPr>
        <w:tc>
          <w:tcPr>
            <w:tcW w:w="851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3" w:type="dxa"/>
            <w:vAlign w:val="center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отчет</w:t>
            </w:r>
          </w:p>
        </w:tc>
      </w:tr>
      <w:tr w:rsidR="00C37934" w:rsidRPr="00805AEB" w:rsidTr="009C6EFF">
        <w:trPr>
          <w:trHeight w:val="392"/>
        </w:trPr>
        <w:tc>
          <w:tcPr>
            <w:tcW w:w="851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оекта.</w:t>
            </w:r>
          </w:p>
        </w:tc>
        <w:tc>
          <w:tcPr>
            <w:tcW w:w="993" w:type="dxa"/>
            <w:vAlign w:val="center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работа в группах </w:t>
            </w:r>
          </w:p>
        </w:tc>
      </w:tr>
      <w:tr w:rsidR="00C37934" w:rsidRPr="00805AEB" w:rsidTr="009C6EFF">
        <w:trPr>
          <w:trHeight w:val="230"/>
        </w:trPr>
        <w:tc>
          <w:tcPr>
            <w:tcW w:w="851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37934" w:rsidRPr="00805AEB" w:rsidRDefault="00C37934" w:rsidP="00C37934">
            <w:pPr>
              <w:pStyle w:val="Default"/>
              <w:keepNext/>
              <w:keepLines/>
              <w:suppressLineNumbers/>
              <w:suppressAutoHyphens/>
              <w:spacing w:line="276" w:lineRule="auto"/>
              <w:jc w:val="both"/>
            </w:pPr>
            <w:r w:rsidRPr="009214D7">
              <w:t xml:space="preserve">Требования к оформлению результатов работы. </w:t>
            </w:r>
          </w:p>
        </w:tc>
        <w:tc>
          <w:tcPr>
            <w:tcW w:w="993" w:type="dxa"/>
            <w:vAlign w:val="center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 </w:t>
            </w:r>
          </w:p>
        </w:tc>
      </w:tr>
      <w:tr w:rsidR="00C37934" w:rsidRPr="00805AEB" w:rsidTr="009C6EFF">
        <w:trPr>
          <w:trHeight w:val="300"/>
        </w:trPr>
        <w:tc>
          <w:tcPr>
            <w:tcW w:w="851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37934" w:rsidRPr="00805AEB" w:rsidRDefault="00C37934" w:rsidP="00C37934">
            <w:pPr>
              <w:pStyle w:val="Default"/>
              <w:keepNext/>
              <w:keepLines/>
              <w:suppressLineNumbers/>
              <w:suppressAutoHyphens/>
              <w:spacing w:line="276" w:lineRule="auto"/>
              <w:jc w:val="both"/>
            </w:pPr>
            <w:r w:rsidRPr="009214D7">
              <w:t xml:space="preserve">Цитирование, ссылки. </w:t>
            </w:r>
          </w:p>
        </w:tc>
        <w:tc>
          <w:tcPr>
            <w:tcW w:w="993" w:type="dxa"/>
            <w:vAlign w:val="center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практическая работа</w:t>
            </w:r>
          </w:p>
        </w:tc>
      </w:tr>
      <w:tr w:rsidR="00C37934" w:rsidRPr="00805AEB" w:rsidTr="009C6EF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D7">
              <w:rPr>
                <w:rFonts w:ascii="Times New Roman" w:hAnsi="Times New Roman" w:cs="Times New Roman"/>
                <w:sz w:val="24"/>
                <w:szCs w:val="24"/>
              </w:rPr>
              <w:t>Схемы и иллюстрации.Таблицы и диаграм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практическая работа</w:t>
            </w:r>
          </w:p>
        </w:tc>
      </w:tr>
      <w:tr w:rsidR="00C37934" w:rsidRPr="00805AEB" w:rsidTr="009C6EFF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4D7">
              <w:rPr>
                <w:rFonts w:ascii="Times New Roman" w:hAnsi="Times New Roman" w:cs="Times New Roman"/>
                <w:sz w:val="24"/>
                <w:szCs w:val="24"/>
              </w:rPr>
              <w:t>Приложения и граф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, обсуждение, диалог </w:t>
            </w:r>
          </w:p>
        </w:tc>
      </w:tr>
      <w:tr w:rsidR="00C37934" w:rsidRPr="00805AEB" w:rsidTr="009C6EF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оставления доклада выступ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</w:tr>
      <w:tr w:rsidR="00C37934" w:rsidRPr="00805AEB" w:rsidTr="009C6EF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доклада выступ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C37934" w:rsidRPr="00805AEB" w:rsidTr="009C6EF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лайдовой презент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, демонстрация </w:t>
            </w:r>
          </w:p>
        </w:tc>
      </w:tr>
      <w:tr w:rsidR="00C37934" w:rsidRPr="00805AEB" w:rsidTr="009C6EF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лайдовой презент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C37934" w:rsidRPr="00805AEB" w:rsidTr="009C6EF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ая защита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я</w:t>
            </w:r>
          </w:p>
        </w:tc>
      </w:tr>
      <w:tr w:rsidR="00C37934" w:rsidRPr="00805AEB" w:rsidTr="009C6EF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аттестация. Конфере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34" w:rsidRPr="00805AEB" w:rsidRDefault="00C37934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4" w:rsidRPr="00805AEB" w:rsidRDefault="00E9284D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37934" w:rsidRPr="0080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ференция</w:t>
            </w:r>
          </w:p>
        </w:tc>
      </w:tr>
      <w:tr w:rsidR="00E9284D" w:rsidRPr="00805AEB" w:rsidTr="009C6EF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4D" w:rsidRPr="00805AEB" w:rsidRDefault="00E9284D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4D" w:rsidRPr="00805AEB" w:rsidRDefault="00E9284D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4D" w:rsidRPr="00805AEB" w:rsidRDefault="00E9284D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4D" w:rsidRPr="00E9284D" w:rsidRDefault="00E9284D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8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4D" w:rsidRPr="00805AEB" w:rsidRDefault="00E9284D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5AEB" w:rsidRDefault="00CF2661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>
        <w:t xml:space="preserve">В связи с тем, что некоторые занятия </w:t>
      </w:r>
      <w:proofErr w:type="gramStart"/>
      <w:r>
        <w:t>попали на праздничны</w:t>
      </w:r>
      <w:proofErr w:type="gramEnd"/>
      <w:r>
        <w:t xml:space="preserve"> даты, темы были укрупнены.</w:t>
      </w:r>
    </w:p>
    <w:p w:rsidR="00A91274" w:rsidRDefault="00C37934" w:rsidP="00CF2661">
      <w:pPr>
        <w:pStyle w:val="Default"/>
        <w:keepNext/>
        <w:keepLines/>
        <w:suppressLineNumbers/>
        <w:suppressAutoHyphens/>
        <w:spacing w:line="276" w:lineRule="auto"/>
        <w:jc w:val="center"/>
        <w:rPr>
          <w:b/>
          <w:bCs/>
        </w:rPr>
      </w:pPr>
      <w:r w:rsidRPr="002C1BB4">
        <w:rPr>
          <w:b/>
          <w:bCs/>
        </w:rPr>
        <w:t xml:space="preserve">2.2 Условия реализации программы </w:t>
      </w:r>
    </w:p>
    <w:p w:rsidR="00A91274" w:rsidRPr="00E9284D" w:rsidRDefault="00C37934" w:rsidP="00CF2661">
      <w:pPr>
        <w:pStyle w:val="Default"/>
        <w:keepNext/>
        <w:keepLines/>
        <w:suppressLineNumbers/>
        <w:suppressAutoHyphens/>
        <w:spacing w:line="276" w:lineRule="auto"/>
        <w:jc w:val="center"/>
        <w:rPr>
          <w:b/>
        </w:rPr>
      </w:pPr>
      <w:r w:rsidRPr="00E9284D">
        <w:rPr>
          <w:b/>
          <w:bCs/>
        </w:rPr>
        <w:t>Материально-техническое обеспечение</w:t>
      </w:r>
    </w:p>
    <w:p w:rsidR="00C37934" w:rsidRPr="00CF2661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F2661">
        <w:rPr>
          <w:bCs/>
        </w:rPr>
        <w:t>1. учебный кабинет для занятия с учащимися</w:t>
      </w:r>
      <w:r w:rsidR="002C1BB4" w:rsidRPr="00CF2661">
        <w:rPr>
          <w:bCs/>
        </w:rPr>
        <w:t xml:space="preserve"> № 315, а также кабинеты </w:t>
      </w:r>
      <w:proofErr w:type="spellStart"/>
      <w:r w:rsidR="002C1BB4" w:rsidRPr="00CF2661">
        <w:rPr>
          <w:bCs/>
        </w:rPr>
        <w:t>кванториума</w:t>
      </w:r>
      <w:proofErr w:type="spellEnd"/>
      <w:r w:rsidRPr="00CF2661">
        <w:rPr>
          <w:bCs/>
        </w:rPr>
        <w:t xml:space="preserve">; </w:t>
      </w:r>
    </w:p>
    <w:p w:rsidR="00C37934" w:rsidRPr="00CF2661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F2661">
        <w:rPr>
          <w:bCs/>
        </w:rPr>
        <w:t xml:space="preserve">2. информационный стенд для учащихся; </w:t>
      </w:r>
    </w:p>
    <w:p w:rsidR="00C37934" w:rsidRPr="00CF2661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F2661">
        <w:rPr>
          <w:bCs/>
        </w:rPr>
        <w:t xml:space="preserve">3. оборудование: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столы и стулья, для детей старшего школьного возраста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кафедра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планшет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магнитная доска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маркеры для доски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магниты для доски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телевизор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цифровой фотоаппарат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проектор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компьютеры или ноутбуки по количеству учащихся в группе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принтер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сканер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ксерокс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доступ </w:t>
      </w:r>
      <w:proofErr w:type="gramStart"/>
      <w:r w:rsidRPr="00C37934">
        <w:t>к</w:t>
      </w:r>
      <w:proofErr w:type="gramEnd"/>
      <w:r w:rsidRPr="00C37934">
        <w:t xml:space="preserve"> Интернет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дисковые накопители для записи результатов занятий. </w:t>
      </w:r>
    </w:p>
    <w:p w:rsidR="00C37934" w:rsidRPr="00C37934" w:rsidRDefault="00CF2661" w:rsidP="00CF2661">
      <w:pPr>
        <w:pStyle w:val="Default"/>
        <w:keepNext/>
        <w:keepLines/>
        <w:suppressLineNumbers/>
        <w:suppressAutoHyphens/>
        <w:spacing w:line="276" w:lineRule="auto"/>
        <w:ind w:firstLine="709"/>
        <w:jc w:val="center"/>
      </w:pPr>
      <w:r>
        <w:rPr>
          <w:b/>
          <w:bCs/>
        </w:rPr>
        <w:t>Информационное обеспечение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рабочие тетради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буклеты к занятиям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карточки с заданиями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статьи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памятки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бланки тестов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lastRenderedPageBreak/>
        <w:t xml:space="preserve">- рейтинговые карты; </w:t>
      </w:r>
    </w:p>
    <w:p w:rsidR="00C37934" w:rsidRPr="00C37934" w:rsidRDefault="00CF2661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>
        <w:t>- рекомендации.</w:t>
      </w:r>
    </w:p>
    <w:p w:rsidR="00C37934" w:rsidRPr="00C37934" w:rsidRDefault="00CF2661" w:rsidP="00C37934">
      <w:pPr>
        <w:keepNext/>
        <w:keepLines/>
        <w:suppressLineNumbers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661">
        <w:rPr>
          <w:rFonts w:ascii="Times New Roman" w:hAnsi="Times New Roman" w:cs="Times New Roman"/>
          <w:b/>
          <w:color w:val="000000"/>
          <w:sz w:val="24"/>
          <w:szCs w:val="24"/>
        </w:rPr>
        <w:t>Кадровое обесп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педагог высшей квалификационной катег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р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рия Александровна</w:t>
      </w:r>
    </w:p>
    <w:p w:rsidR="00A91274" w:rsidRDefault="00C37934" w:rsidP="002C1BB4">
      <w:pPr>
        <w:keepNext/>
        <w:keepLines/>
        <w:suppressLineNumbers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12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 Формы аттестации</w:t>
      </w:r>
    </w:p>
    <w:p w:rsidR="00C37934" w:rsidRDefault="00A91274" w:rsidP="002C1BB4">
      <w:pPr>
        <w:keepNext/>
        <w:keepLines/>
        <w:suppressLineNumbers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отслеживания результатов </w:t>
      </w:r>
      <w:proofErr w:type="gramStart"/>
      <w:r w:rsidRPr="00C37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я по программе</w:t>
      </w:r>
      <w:proofErr w:type="gramEnd"/>
    </w:p>
    <w:p w:rsidR="00A91274" w:rsidRPr="00C37934" w:rsidRDefault="00A91274" w:rsidP="002C1BB4">
      <w:pPr>
        <w:keepNext/>
        <w:keepLines/>
        <w:suppressLineNumbers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52"/>
        <w:gridCol w:w="2268"/>
        <w:gridCol w:w="2977"/>
      </w:tblGrid>
      <w:tr w:rsidR="00C37934" w:rsidRPr="00A91274" w:rsidTr="00A91274">
        <w:trPr>
          <w:trHeight w:val="250"/>
        </w:trPr>
        <w:tc>
          <w:tcPr>
            <w:tcW w:w="1526" w:type="dxa"/>
            <w:vAlign w:val="center"/>
          </w:tcPr>
          <w:p w:rsidR="00C37934" w:rsidRPr="00A91274" w:rsidRDefault="00C3793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27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3152" w:type="dxa"/>
            <w:vAlign w:val="center"/>
          </w:tcPr>
          <w:p w:rsidR="00C37934" w:rsidRPr="00A91274" w:rsidRDefault="00C3793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27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Align w:val="center"/>
          </w:tcPr>
          <w:p w:rsidR="00C37934" w:rsidRPr="00A91274" w:rsidRDefault="00C3793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27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ормы контроля знаний</w:t>
            </w:r>
          </w:p>
        </w:tc>
        <w:tc>
          <w:tcPr>
            <w:tcW w:w="2977" w:type="dxa"/>
            <w:vAlign w:val="center"/>
          </w:tcPr>
          <w:p w:rsidR="00C37934" w:rsidRPr="00A91274" w:rsidRDefault="00C3793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27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оды контроля</w:t>
            </w:r>
          </w:p>
        </w:tc>
      </w:tr>
      <w:tr w:rsidR="00C37934" w:rsidRPr="00C37934" w:rsidTr="00A91274">
        <w:trPr>
          <w:trHeight w:val="802"/>
        </w:trPr>
        <w:tc>
          <w:tcPr>
            <w:tcW w:w="1526" w:type="dxa"/>
          </w:tcPr>
          <w:p w:rsidR="00C37934" w:rsidRPr="00C37934" w:rsidRDefault="00C3793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контроль </w:t>
            </w:r>
          </w:p>
        </w:tc>
        <w:tc>
          <w:tcPr>
            <w:tcW w:w="3152" w:type="dxa"/>
          </w:tcPr>
          <w:p w:rsidR="00C37934" w:rsidRPr="00C37934" w:rsidRDefault="00C3793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ся в начале первого года обучения. </w:t>
            </w:r>
          </w:p>
          <w:p w:rsidR="00C37934" w:rsidRPr="00C37934" w:rsidRDefault="00C3793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выявление общего уровня интеллектуальных, творческих и коммуникативных способностей </w:t>
            </w:r>
          </w:p>
        </w:tc>
        <w:tc>
          <w:tcPr>
            <w:tcW w:w="2268" w:type="dxa"/>
          </w:tcPr>
          <w:p w:rsidR="00C37934" w:rsidRPr="00C37934" w:rsidRDefault="00C3793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proofErr w:type="gramStart"/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учное общество «Путь к познанию» </w:t>
            </w:r>
          </w:p>
        </w:tc>
        <w:tc>
          <w:tcPr>
            <w:tcW w:w="2977" w:type="dxa"/>
          </w:tcPr>
          <w:p w:rsidR="00C37934" w:rsidRPr="00C37934" w:rsidRDefault="00C3793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, собеседование, наблюдение, анкетирование. </w:t>
            </w:r>
          </w:p>
        </w:tc>
      </w:tr>
      <w:tr w:rsidR="00A91274" w:rsidRPr="00C37934" w:rsidTr="00A91274">
        <w:trPr>
          <w:trHeight w:val="887"/>
        </w:trPr>
        <w:tc>
          <w:tcPr>
            <w:tcW w:w="1526" w:type="dxa"/>
            <w:vMerge w:val="restart"/>
          </w:tcPr>
          <w:p w:rsidR="00A91274" w:rsidRPr="00C37934" w:rsidRDefault="00A9127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3152" w:type="dxa"/>
          </w:tcPr>
          <w:p w:rsidR="00A91274" w:rsidRPr="00C37934" w:rsidRDefault="00A9127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Единая рейтинговая система, с помощью которой происходит анализ деятельности каждого учащегося в течение всего периода обучения. </w:t>
            </w:r>
          </w:p>
        </w:tc>
        <w:tc>
          <w:tcPr>
            <w:tcW w:w="2268" w:type="dxa"/>
          </w:tcPr>
          <w:p w:rsidR="00A91274" w:rsidRPr="00C37934" w:rsidRDefault="00A9127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тинговые таблицы учащихся. </w:t>
            </w:r>
          </w:p>
        </w:tc>
        <w:tc>
          <w:tcPr>
            <w:tcW w:w="2977" w:type="dxa"/>
          </w:tcPr>
          <w:p w:rsidR="00A91274" w:rsidRPr="00C37934" w:rsidRDefault="00A9127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ие задания: опросы, практические работы, тестирование. </w:t>
            </w:r>
          </w:p>
          <w:p w:rsidR="00A91274" w:rsidRPr="00C37934" w:rsidRDefault="00A9127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и оценки (рейтинга). </w:t>
            </w:r>
          </w:p>
        </w:tc>
      </w:tr>
      <w:tr w:rsidR="00A91274" w:rsidRPr="00C37934" w:rsidTr="00A91274">
        <w:trPr>
          <w:trHeight w:val="887"/>
        </w:trPr>
        <w:tc>
          <w:tcPr>
            <w:tcW w:w="1526" w:type="dxa"/>
            <w:vMerge/>
          </w:tcPr>
          <w:p w:rsidR="00A91274" w:rsidRPr="00C37934" w:rsidRDefault="00A9127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</w:tcPr>
          <w:p w:rsidR="00A91274" w:rsidRPr="00C37934" w:rsidRDefault="00A9127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воение учебного материала.</w:t>
            </w:r>
          </w:p>
        </w:tc>
        <w:tc>
          <w:tcPr>
            <w:tcW w:w="2268" w:type="dxa"/>
          </w:tcPr>
          <w:p w:rsidR="00A91274" w:rsidRPr="00C37934" w:rsidRDefault="00A9127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, домашние задания, зачеты, контрольные работы.</w:t>
            </w:r>
          </w:p>
        </w:tc>
        <w:tc>
          <w:tcPr>
            <w:tcW w:w="2977" w:type="dxa"/>
          </w:tcPr>
          <w:p w:rsidR="00A91274" w:rsidRPr="00C37934" w:rsidRDefault="00A9127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россвордов, выполнение упражнений, практические задания.</w:t>
            </w:r>
          </w:p>
        </w:tc>
      </w:tr>
      <w:tr w:rsidR="00C37934" w:rsidRPr="00A91274" w:rsidTr="00A91274">
        <w:trPr>
          <w:trHeight w:val="394"/>
        </w:trPr>
        <w:tc>
          <w:tcPr>
            <w:tcW w:w="1526" w:type="dxa"/>
          </w:tcPr>
          <w:p w:rsidR="00C37934" w:rsidRPr="00A91274" w:rsidRDefault="00C3793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3152" w:type="dxa"/>
          </w:tcPr>
          <w:p w:rsidR="00C37934" w:rsidRPr="00A91274" w:rsidRDefault="00C3793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зличных научно-исследовательских конференциях обучающихся </w:t>
            </w:r>
          </w:p>
        </w:tc>
        <w:tc>
          <w:tcPr>
            <w:tcW w:w="2268" w:type="dxa"/>
          </w:tcPr>
          <w:p w:rsidR="00C37934" w:rsidRPr="00A91274" w:rsidRDefault="00C3793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защиты исследования </w:t>
            </w:r>
          </w:p>
        </w:tc>
        <w:tc>
          <w:tcPr>
            <w:tcW w:w="2977" w:type="dxa"/>
          </w:tcPr>
          <w:p w:rsidR="00C37934" w:rsidRPr="00A91274" w:rsidRDefault="00C37934" w:rsidP="00A9127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исследовательских работ </w:t>
            </w:r>
          </w:p>
        </w:tc>
      </w:tr>
    </w:tbl>
    <w:p w:rsidR="00A91274" w:rsidRPr="00A91274" w:rsidRDefault="00A91274" w:rsidP="00A9127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proofErr w:type="gramStart"/>
      <w:r w:rsidRPr="00A91274">
        <w:t xml:space="preserve">Текущий контроль основан на небольших самостоятельных работах проблемного характера и отслеживания хода работы над учебным исследованием (круглые столы, дискуссии, дебаты, посвященные обсуждению отдельных частей проектов, исследований </w:t>
      </w:r>
      <w:proofErr w:type="gramEnd"/>
    </w:p>
    <w:p w:rsidR="00A91274" w:rsidRPr="00A91274" w:rsidRDefault="00A91274" w:rsidP="00A9127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A91274">
        <w:t xml:space="preserve">школьников и проблем современной науки); </w:t>
      </w:r>
    </w:p>
    <w:p w:rsidR="00A91274" w:rsidRPr="00A91274" w:rsidRDefault="00A91274" w:rsidP="00A9127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A91274">
        <w:t xml:space="preserve">Форма итоговой аттестации - защита научно-исследовательской работы. </w:t>
      </w:r>
    </w:p>
    <w:p w:rsidR="00A91274" w:rsidRPr="00A91274" w:rsidRDefault="00A91274" w:rsidP="00A9127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A91274">
        <w:t xml:space="preserve">Итоговая аттестация включает в себя основные этапы контроля над выполнением работы: </w:t>
      </w:r>
    </w:p>
    <w:p w:rsidR="00A91274" w:rsidRPr="00A91274" w:rsidRDefault="00A91274" w:rsidP="00A91274">
      <w:pPr>
        <w:pStyle w:val="Default"/>
        <w:keepNext/>
        <w:keepLines/>
        <w:numPr>
          <w:ilvl w:val="0"/>
          <w:numId w:val="10"/>
        </w:numPr>
        <w:suppressLineNumbers/>
        <w:suppressAutoHyphens/>
        <w:spacing w:line="276" w:lineRule="auto"/>
        <w:jc w:val="both"/>
      </w:pPr>
      <w:r w:rsidRPr="00A91274">
        <w:t xml:space="preserve">защиту темы исследования; </w:t>
      </w:r>
    </w:p>
    <w:p w:rsidR="00A91274" w:rsidRPr="00A91274" w:rsidRDefault="00A91274" w:rsidP="00A91274">
      <w:pPr>
        <w:pStyle w:val="Default"/>
        <w:keepNext/>
        <w:keepLines/>
        <w:numPr>
          <w:ilvl w:val="0"/>
          <w:numId w:val="10"/>
        </w:numPr>
        <w:suppressLineNumbers/>
        <w:suppressAutoHyphens/>
        <w:spacing w:line="276" w:lineRule="auto"/>
        <w:jc w:val="both"/>
      </w:pPr>
      <w:r w:rsidRPr="00A91274">
        <w:t xml:space="preserve">обсуждение исследовательской работы; </w:t>
      </w:r>
    </w:p>
    <w:p w:rsidR="00A91274" w:rsidRPr="00A91274" w:rsidRDefault="00A91274" w:rsidP="00A91274">
      <w:pPr>
        <w:pStyle w:val="Default"/>
        <w:keepNext/>
        <w:keepLines/>
        <w:numPr>
          <w:ilvl w:val="0"/>
          <w:numId w:val="10"/>
        </w:numPr>
        <w:suppressLineNumbers/>
        <w:suppressAutoHyphens/>
        <w:spacing w:line="276" w:lineRule="auto"/>
        <w:jc w:val="both"/>
      </w:pPr>
      <w:r w:rsidRPr="00A91274">
        <w:t xml:space="preserve">предзащиту исследовательской работы; </w:t>
      </w:r>
    </w:p>
    <w:p w:rsidR="00A91274" w:rsidRPr="00A91274" w:rsidRDefault="00A91274" w:rsidP="00A91274">
      <w:pPr>
        <w:pStyle w:val="Default"/>
        <w:keepNext/>
        <w:keepLines/>
        <w:numPr>
          <w:ilvl w:val="0"/>
          <w:numId w:val="10"/>
        </w:numPr>
        <w:suppressLineNumbers/>
        <w:suppressAutoHyphens/>
        <w:spacing w:line="276" w:lineRule="auto"/>
        <w:jc w:val="both"/>
      </w:pPr>
      <w:r w:rsidRPr="00A91274">
        <w:t xml:space="preserve">защита тем исследовательских проектов; </w:t>
      </w:r>
    </w:p>
    <w:p w:rsidR="00A91274" w:rsidRPr="00A91274" w:rsidRDefault="00A91274" w:rsidP="00A91274">
      <w:pPr>
        <w:pStyle w:val="Default"/>
        <w:keepNext/>
        <w:keepLines/>
        <w:numPr>
          <w:ilvl w:val="0"/>
          <w:numId w:val="10"/>
        </w:numPr>
        <w:suppressLineNumbers/>
        <w:suppressAutoHyphens/>
        <w:spacing w:line="276" w:lineRule="auto"/>
        <w:jc w:val="both"/>
      </w:pPr>
      <w:r w:rsidRPr="00A91274">
        <w:t xml:space="preserve">предзащита завершенных исследовательских работ; </w:t>
      </w:r>
    </w:p>
    <w:p w:rsidR="00A91274" w:rsidRPr="00A91274" w:rsidRDefault="00A91274" w:rsidP="00A91274">
      <w:pPr>
        <w:pStyle w:val="Default"/>
        <w:keepNext/>
        <w:keepLines/>
        <w:numPr>
          <w:ilvl w:val="0"/>
          <w:numId w:val="10"/>
        </w:numPr>
        <w:suppressLineNumbers/>
        <w:suppressAutoHyphens/>
        <w:spacing w:line="276" w:lineRule="auto"/>
        <w:jc w:val="both"/>
      </w:pPr>
      <w:r w:rsidRPr="00A91274">
        <w:t xml:space="preserve">защита завершенных исследовательских работ; </w:t>
      </w:r>
    </w:p>
    <w:p w:rsidR="00A91274" w:rsidRPr="00A91274" w:rsidRDefault="00A91274" w:rsidP="00A91274">
      <w:pPr>
        <w:pStyle w:val="Default"/>
        <w:keepNext/>
        <w:keepLines/>
        <w:numPr>
          <w:ilvl w:val="0"/>
          <w:numId w:val="10"/>
        </w:numPr>
        <w:suppressLineNumbers/>
        <w:suppressAutoHyphens/>
        <w:spacing w:line="276" w:lineRule="auto"/>
        <w:jc w:val="both"/>
      </w:pPr>
      <w:r w:rsidRPr="00A91274">
        <w:t>итоговая конференция научного общества «</w:t>
      </w:r>
      <w:r w:rsidR="00BE5159" w:rsidRPr="007D2816">
        <w:rPr>
          <w:lang w:eastAsia="ru-RU"/>
        </w:rPr>
        <w:t>К вершинам науки</w:t>
      </w:r>
      <w:r w:rsidRPr="00A91274">
        <w:t xml:space="preserve">». </w:t>
      </w:r>
    </w:p>
    <w:p w:rsidR="00C37934" w:rsidRPr="00A91274" w:rsidRDefault="00C37934" w:rsidP="00A9127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A91274">
        <w:rPr>
          <w:b/>
          <w:bCs/>
        </w:rPr>
        <w:lastRenderedPageBreak/>
        <w:t xml:space="preserve">Критерии оценивания научно-исследовательской деятельности: </w:t>
      </w:r>
    </w:p>
    <w:p w:rsidR="00C37934" w:rsidRPr="00A91274" w:rsidRDefault="00C37934" w:rsidP="00BE5159">
      <w:pPr>
        <w:pStyle w:val="Default"/>
        <w:keepNext/>
        <w:keepLines/>
        <w:numPr>
          <w:ilvl w:val="0"/>
          <w:numId w:val="11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A91274">
        <w:t xml:space="preserve">соответствие содержания сформулированной теме, поставленной цели и задачам, структура работы; </w:t>
      </w:r>
    </w:p>
    <w:p w:rsidR="00C37934" w:rsidRPr="00A91274" w:rsidRDefault="00C37934" w:rsidP="00BE5159">
      <w:pPr>
        <w:pStyle w:val="Default"/>
        <w:keepNext/>
        <w:keepLines/>
        <w:numPr>
          <w:ilvl w:val="0"/>
          <w:numId w:val="11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A91274">
        <w:t xml:space="preserve">наличие литературного обзора, его качество; </w:t>
      </w:r>
    </w:p>
    <w:p w:rsidR="00C37934" w:rsidRPr="00A91274" w:rsidRDefault="00C37934" w:rsidP="00BE5159">
      <w:pPr>
        <w:pStyle w:val="Default"/>
        <w:keepNext/>
        <w:keepLines/>
        <w:numPr>
          <w:ilvl w:val="0"/>
          <w:numId w:val="11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A91274">
        <w:t xml:space="preserve">соответствие выбранных методик поставленным задачам, корректность методик исследования; </w:t>
      </w:r>
    </w:p>
    <w:p w:rsidR="00C37934" w:rsidRPr="00A91274" w:rsidRDefault="00C37934" w:rsidP="00BE5159">
      <w:pPr>
        <w:pStyle w:val="Default"/>
        <w:keepNext/>
        <w:keepLines/>
        <w:numPr>
          <w:ilvl w:val="0"/>
          <w:numId w:val="11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A91274">
        <w:t xml:space="preserve">умение выделить и обосновать проблему, поставить цели и задачи исследования; </w:t>
      </w:r>
    </w:p>
    <w:p w:rsidR="00C37934" w:rsidRPr="00A91274" w:rsidRDefault="00C37934" w:rsidP="00BE5159">
      <w:pPr>
        <w:pStyle w:val="Default"/>
        <w:keepNext/>
        <w:keepLines/>
        <w:numPr>
          <w:ilvl w:val="0"/>
          <w:numId w:val="11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A91274">
        <w:t xml:space="preserve">логичность и полнота доказательств; </w:t>
      </w:r>
    </w:p>
    <w:p w:rsidR="00C37934" w:rsidRPr="00C37934" w:rsidRDefault="00C37934" w:rsidP="00BE5159">
      <w:pPr>
        <w:pStyle w:val="Default"/>
        <w:keepNext/>
        <w:keepLines/>
        <w:numPr>
          <w:ilvl w:val="0"/>
          <w:numId w:val="11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37934">
        <w:t xml:space="preserve">соответствие выводов полученным результатам; </w:t>
      </w:r>
    </w:p>
    <w:p w:rsidR="00C37934" w:rsidRDefault="00C37934" w:rsidP="00BE5159">
      <w:pPr>
        <w:pStyle w:val="Default"/>
        <w:keepNext/>
        <w:keepLines/>
        <w:numPr>
          <w:ilvl w:val="0"/>
          <w:numId w:val="11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C37934">
        <w:t xml:space="preserve">культура оформления материалов. </w:t>
      </w:r>
    </w:p>
    <w:p w:rsidR="00BE5159" w:rsidRDefault="00BE5159" w:rsidP="00BE5159">
      <w:pPr>
        <w:pStyle w:val="Default"/>
        <w:keepNext/>
        <w:keepLines/>
        <w:suppressLineNumbers/>
        <w:tabs>
          <w:tab w:val="left" w:pos="851"/>
        </w:tabs>
        <w:suppressAutoHyphens/>
        <w:spacing w:line="276" w:lineRule="auto"/>
        <w:jc w:val="both"/>
        <w:rPr>
          <w:b/>
          <w:bCs/>
        </w:rPr>
      </w:pPr>
    </w:p>
    <w:p w:rsidR="00BE5159" w:rsidRDefault="00BE5159" w:rsidP="00BE5159">
      <w:pPr>
        <w:pStyle w:val="Default"/>
        <w:keepNext/>
        <w:keepLines/>
        <w:suppressLineNumbers/>
        <w:tabs>
          <w:tab w:val="left" w:pos="851"/>
        </w:tabs>
        <w:suppressAutoHyphens/>
        <w:spacing w:line="276" w:lineRule="auto"/>
        <w:jc w:val="center"/>
      </w:pPr>
      <w:r w:rsidRPr="00C37934">
        <w:rPr>
          <w:b/>
          <w:bCs/>
        </w:rPr>
        <w:t>2.4 Оценочные материалы</w:t>
      </w:r>
    </w:p>
    <w:p w:rsidR="00BE5159" w:rsidRPr="00C37934" w:rsidRDefault="00BE5159" w:rsidP="00BE5159">
      <w:pPr>
        <w:pStyle w:val="Default"/>
        <w:keepNext/>
        <w:keepLines/>
        <w:suppressLineNumbers/>
        <w:tabs>
          <w:tab w:val="left" w:pos="851"/>
        </w:tabs>
        <w:suppressAutoHyphens/>
        <w:spacing w:line="276" w:lineRule="auto"/>
        <w:jc w:val="both"/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35"/>
        <w:gridCol w:w="2551"/>
        <w:gridCol w:w="2551"/>
        <w:gridCol w:w="2268"/>
      </w:tblGrid>
      <w:tr w:rsidR="00083975" w:rsidRPr="003F57FD" w:rsidTr="00083975">
        <w:trPr>
          <w:trHeight w:val="573"/>
        </w:trPr>
        <w:tc>
          <w:tcPr>
            <w:tcW w:w="959" w:type="dxa"/>
          </w:tcPr>
          <w:p w:rsidR="00C37934" w:rsidRPr="003F57FD" w:rsidRDefault="00C37934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 программы </w:t>
            </w:r>
          </w:p>
        </w:tc>
        <w:tc>
          <w:tcPr>
            <w:tcW w:w="1735" w:type="dxa"/>
          </w:tcPr>
          <w:p w:rsidR="00C37934" w:rsidRPr="003F57FD" w:rsidRDefault="00C37934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диагностики </w:t>
            </w:r>
          </w:p>
        </w:tc>
        <w:tc>
          <w:tcPr>
            <w:tcW w:w="2551" w:type="dxa"/>
          </w:tcPr>
          <w:p w:rsidR="00C37934" w:rsidRPr="003F57FD" w:rsidRDefault="00C37934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раметры диагностики </w:t>
            </w:r>
          </w:p>
        </w:tc>
        <w:tc>
          <w:tcPr>
            <w:tcW w:w="2551" w:type="dxa"/>
          </w:tcPr>
          <w:p w:rsidR="00C37934" w:rsidRPr="003F57FD" w:rsidRDefault="00C37934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ы диагностики </w:t>
            </w:r>
          </w:p>
        </w:tc>
        <w:tc>
          <w:tcPr>
            <w:tcW w:w="2268" w:type="dxa"/>
          </w:tcPr>
          <w:p w:rsidR="00C37934" w:rsidRPr="003F57FD" w:rsidRDefault="00C37934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ики </w:t>
            </w:r>
          </w:p>
        </w:tc>
      </w:tr>
      <w:tr w:rsidR="00083975" w:rsidRPr="003F57FD" w:rsidTr="00083975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C37934" w:rsidRPr="003F57FD" w:rsidRDefault="00C37934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1735" w:type="dxa"/>
          </w:tcPr>
          <w:p w:rsidR="00C37934" w:rsidRPr="003F57FD" w:rsidRDefault="00C37934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. Теоретические ЗУН </w:t>
            </w:r>
          </w:p>
        </w:tc>
        <w:tc>
          <w:tcPr>
            <w:tcW w:w="2551" w:type="dxa"/>
          </w:tcPr>
          <w:p w:rsidR="00C37934" w:rsidRPr="003F57FD" w:rsidRDefault="00C37934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ние основными научными понятиями, умениями </w:t>
            </w:r>
          </w:p>
        </w:tc>
        <w:tc>
          <w:tcPr>
            <w:tcW w:w="2551" w:type="dxa"/>
          </w:tcPr>
          <w:p w:rsidR="00C37934" w:rsidRPr="003F57FD" w:rsidRDefault="00C37934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, выполнение домашних заданий, решение кроссвордов, практических задач, наблюдение. Мини-конференция. </w:t>
            </w:r>
          </w:p>
        </w:tc>
        <w:tc>
          <w:tcPr>
            <w:tcW w:w="2268" w:type="dxa"/>
          </w:tcPr>
          <w:p w:rsidR="00C37934" w:rsidRPr="003F57FD" w:rsidRDefault="00C37934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тинговая таблица </w:t>
            </w:r>
            <w:proofErr w:type="gramStart"/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083975" w:rsidRPr="003F57FD" w:rsidTr="00083975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BE5159" w:rsidRPr="003F57FD" w:rsidRDefault="00BE5159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BE5159" w:rsidRPr="003F57FD" w:rsidRDefault="00BE5159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. Практическая творческая деятельность </w:t>
            </w:r>
            <w:proofErr w:type="gramStart"/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BE5159" w:rsidRPr="003F57FD" w:rsidRDefault="00BE5159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ные достижения </w:t>
            </w:r>
            <w:proofErr w:type="gramStart"/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усвоения программы</w:t>
            </w:r>
          </w:p>
        </w:tc>
        <w:tc>
          <w:tcPr>
            <w:tcW w:w="2551" w:type="dxa"/>
          </w:tcPr>
          <w:p w:rsidR="00BE5159" w:rsidRPr="003F57FD" w:rsidRDefault="00BE5159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ворческой деятельности: конференция «Путь к познанию», участие обучающихся в городских, региональных и всероссийских конкурсах: метод экспертных оценок.</w:t>
            </w:r>
          </w:p>
        </w:tc>
        <w:tc>
          <w:tcPr>
            <w:tcW w:w="2268" w:type="dxa"/>
          </w:tcPr>
          <w:p w:rsidR="00BE5159" w:rsidRPr="003F57FD" w:rsidRDefault="00BE5159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тинговая таблица </w:t>
            </w:r>
            <w:proofErr w:type="gramStart"/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83975" w:rsidRPr="003F57FD" w:rsidTr="00083975">
        <w:trPr>
          <w:trHeight w:val="101"/>
        </w:trPr>
        <w:tc>
          <w:tcPr>
            <w:tcW w:w="959" w:type="dxa"/>
            <w:vMerge w:val="restart"/>
            <w:textDirection w:val="btLr"/>
            <w:vAlign w:val="center"/>
          </w:tcPr>
          <w:p w:rsidR="00371B35" w:rsidRPr="003F57FD" w:rsidRDefault="00371B35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ичности</w:t>
            </w:r>
          </w:p>
        </w:tc>
        <w:tc>
          <w:tcPr>
            <w:tcW w:w="1735" w:type="dxa"/>
            <w:vMerge w:val="restart"/>
          </w:tcPr>
          <w:p w:rsidR="00371B35" w:rsidRPr="003F57FD" w:rsidRDefault="00371B35" w:rsidP="00371B3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hanging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 Особенности  личной сферы</w:t>
            </w:r>
          </w:p>
        </w:tc>
        <w:tc>
          <w:tcPr>
            <w:tcW w:w="2551" w:type="dxa"/>
          </w:tcPr>
          <w:p w:rsidR="00371B35" w:rsidRPr="003F57FD" w:rsidRDefault="00371B35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ые </w:t>
            </w:r>
            <w:r w:rsidR="003F57FD"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</w:t>
            </w:r>
          </w:p>
        </w:tc>
        <w:tc>
          <w:tcPr>
            <w:tcW w:w="2551" w:type="dxa"/>
          </w:tcPr>
          <w:p w:rsidR="00371B35" w:rsidRPr="003F57FD" w:rsidRDefault="00371B35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, </w:t>
            </w:r>
            <w:r w:rsidR="003F57FD"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268" w:type="dxa"/>
          </w:tcPr>
          <w:p w:rsidR="003F57FD" w:rsidRPr="003F57FD" w:rsidRDefault="00371B35" w:rsidP="00BE515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еометрический</w:t>
            </w:r>
            <w:proofErr w:type="spellEnd"/>
          </w:p>
          <w:p w:rsidR="00371B35" w:rsidRPr="003F57FD" w:rsidRDefault="003F57FD" w:rsidP="003F57FD">
            <w:pPr>
              <w:pStyle w:val="Default"/>
              <w:jc w:val="both"/>
            </w:pPr>
            <w:r w:rsidRPr="003F57FD">
              <w:t xml:space="preserve">тест, тест-анкета «Мои способности». </w:t>
            </w:r>
          </w:p>
        </w:tc>
      </w:tr>
      <w:tr w:rsidR="00083975" w:rsidRPr="003F57FD" w:rsidTr="00083975">
        <w:trPr>
          <w:trHeight w:val="101"/>
        </w:trPr>
        <w:tc>
          <w:tcPr>
            <w:tcW w:w="959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Творческие способности </w:t>
            </w: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Тестирование, конкурсные и иные творческие мероприятия, метод экспертных оценок. </w:t>
            </w:r>
          </w:p>
        </w:tc>
        <w:tc>
          <w:tcPr>
            <w:tcW w:w="2268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тест-анкета «Мои способности». </w:t>
            </w:r>
          </w:p>
        </w:tc>
      </w:tr>
      <w:tr w:rsidR="00083975" w:rsidRPr="003F57FD" w:rsidTr="00083975">
        <w:trPr>
          <w:trHeight w:val="101"/>
        </w:trPr>
        <w:tc>
          <w:tcPr>
            <w:tcW w:w="959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Воображение </w:t>
            </w: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Тестирование </w:t>
            </w:r>
          </w:p>
        </w:tc>
        <w:tc>
          <w:tcPr>
            <w:tcW w:w="2268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Проективная методика «Несуществующее </w:t>
            </w:r>
            <w:r w:rsidRPr="003F57FD">
              <w:lastRenderedPageBreak/>
              <w:t xml:space="preserve">животное» М.З. </w:t>
            </w:r>
            <w:proofErr w:type="spellStart"/>
            <w:r w:rsidRPr="003F57FD">
              <w:t>Дукаревич</w:t>
            </w:r>
            <w:proofErr w:type="spellEnd"/>
            <w:r w:rsidRPr="003F57FD">
              <w:t xml:space="preserve"> </w:t>
            </w:r>
          </w:p>
        </w:tc>
      </w:tr>
      <w:tr w:rsidR="00083975" w:rsidRPr="003F57FD" w:rsidTr="00083975">
        <w:trPr>
          <w:trHeight w:val="101"/>
        </w:trPr>
        <w:tc>
          <w:tcPr>
            <w:tcW w:w="959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Аккуратность </w:t>
            </w: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Тестирование </w:t>
            </w:r>
          </w:p>
        </w:tc>
        <w:tc>
          <w:tcPr>
            <w:tcW w:w="2268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Графологический анализ </w:t>
            </w:r>
          </w:p>
        </w:tc>
      </w:tr>
      <w:tr w:rsidR="00083975" w:rsidRPr="003F57FD" w:rsidTr="00083975">
        <w:trPr>
          <w:trHeight w:val="101"/>
        </w:trPr>
        <w:tc>
          <w:tcPr>
            <w:tcW w:w="959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Самооценка </w:t>
            </w: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Тестирование, наблюдение. </w:t>
            </w:r>
          </w:p>
        </w:tc>
        <w:tc>
          <w:tcPr>
            <w:tcW w:w="2268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Методика Л.Д. </w:t>
            </w:r>
          </w:p>
          <w:p w:rsidR="00371B35" w:rsidRPr="003F57FD" w:rsidRDefault="00371B35">
            <w:pPr>
              <w:pStyle w:val="Default"/>
            </w:pPr>
            <w:r w:rsidRPr="003F57FD">
              <w:t xml:space="preserve">Столяренко «Самооценка» </w:t>
            </w:r>
          </w:p>
        </w:tc>
      </w:tr>
      <w:tr w:rsidR="00083975" w:rsidRPr="003F57FD" w:rsidTr="00083975">
        <w:trPr>
          <w:trHeight w:val="101"/>
        </w:trPr>
        <w:tc>
          <w:tcPr>
            <w:tcW w:w="959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proofErr w:type="spellStart"/>
            <w:r w:rsidRPr="003F57FD">
              <w:t>Эмпатия</w:t>
            </w:r>
            <w:proofErr w:type="spellEnd"/>
            <w:r w:rsidRPr="003F57FD">
              <w:t xml:space="preserve"> </w:t>
            </w: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Тестирование, наблюдение. </w:t>
            </w:r>
          </w:p>
        </w:tc>
        <w:tc>
          <w:tcPr>
            <w:tcW w:w="2268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Методика «Исследование эмоциональной отзывчивости» </w:t>
            </w:r>
          </w:p>
        </w:tc>
      </w:tr>
      <w:tr w:rsidR="00083975" w:rsidRPr="003F57FD" w:rsidTr="00083975">
        <w:trPr>
          <w:trHeight w:val="101"/>
        </w:trPr>
        <w:tc>
          <w:tcPr>
            <w:tcW w:w="959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Страхи </w:t>
            </w: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Тестирование, беседа, консультирование. </w:t>
            </w:r>
          </w:p>
        </w:tc>
        <w:tc>
          <w:tcPr>
            <w:tcW w:w="2268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Методика «Виды страха» И.П. Шкуратовой </w:t>
            </w:r>
          </w:p>
        </w:tc>
      </w:tr>
      <w:tr w:rsidR="00083975" w:rsidRPr="003F57FD" w:rsidTr="00083975">
        <w:trPr>
          <w:trHeight w:val="101"/>
        </w:trPr>
        <w:tc>
          <w:tcPr>
            <w:tcW w:w="959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Готовность к саморазвитию </w:t>
            </w: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Тестирование </w:t>
            </w:r>
          </w:p>
        </w:tc>
        <w:tc>
          <w:tcPr>
            <w:tcW w:w="2268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Методика «Готовность к саморазвитию» </w:t>
            </w:r>
          </w:p>
        </w:tc>
      </w:tr>
      <w:tr w:rsidR="00083975" w:rsidRPr="003F57FD" w:rsidTr="00083975">
        <w:trPr>
          <w:trHeight w:val="101"/>
        </w:trPr>
        <w:tc>
          <w:tcPr>
            <w:tcW w:w="959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371B35" w:rsidRPr="003F57FD" w:rsidRDefault="00371B35" w:rsidP="00371B3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3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ознавательная сфера</w:t>
            </w: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Познавательные потребности </w:t>
            </w: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Тестирование </w:t>
            </w:r>
          </w:p>
        </w:tc>
        <w:tc>
          <w:tcPr>
            <w:tcW w:w="2268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Методика определения интенсивности познавательной потребности </w:t>
            </w:r>
          </w:p>
        </w:tc>
      </w:tr>
      <w:tr w:rsidR="00083975" w:rsidRPr="003F57FD" w:rsidTr="00083975">
        <w:trPr>
          <w:trHeight w:val="101"/>
        </w:trPr>
        <w:tc>
          <w:tcPr>
            <w:tcW w:w="959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Мотивация </w:t>
            </w: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Тестирование </w:t>
            </w:r>
          </w:p>
        </w:tc>
        <w:tc>
          <w:tcPr>
            <w:tcW w:w="2268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Методика «Направленность учебной мотивации», методика «Моя работа над творческим проектом» </w:t>
            </w:r>
          </w:p>
        </w:tc>
      </w:tr>
      <w:tr w:rsidR="00083975" w:rsidRPr="003F57FD" w:rsidTr="00083975">
        <w:trPr>
          <w:trHeight w:val="101"/>
        </w:trPr>
        <w:tc>
          <w:tcPr>
            <w:tcW w:w="959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Интеллектуальные способности </w:t>
            </w: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Анкетирование, беседа </w:t>
            </w:r>
          </w:p>
        </w:tc>
        <w:tc>
          <w:tcPr>
            <w:tcW w:w="2268" w:type="dxa"/>
          </w:tcPr>
          <w:p w:rsidR="00371B35" w:rsidRPr="003F57FD" w:rsidRDefault="00371B35">
            <w:pPr>
              <w:pStyle w:val="Default"/>
            </w:pPr>
            <w:r w:rsidRPr="003F57FD">
              <w:t>Те</w:t>
            </w:r>
            <w:proofErr w:type="gramStart"/>
            <w:r w:rsidRPr="003F57FD">
              <w:t>ст стр</w:t>
            </w:r>
            <w:proofErr w:type="gramEnd"/>
            <w:r w:rsidRPr="003F57FD">
              <w:t xml:space="preserve">уктуры интеллекта </w:t>
            </w:r>
            <w:proofErr w:type="spellStart"/>
            <w:r w:rsidRPr="003F57FD">
              <w:t>Амтхауэра</w:t>
            </w:r>
            <w:proofErr w:type="spellEnd"/>
            <w:r w:rsidRPr="003F57FD">
              <w:t xml:space="preserve">. </w:t>
            </w:r>
          </w:p>
        </w:tc>
      </w:tr>
      <w:tr w:rsidR="00083975" w:rsidRPr="003F57FD" w:rsidTr="00083975">
        <w:trPr>
          <w:trHeight w:val="101"/>
        </w:trPr>
        <w:tc>
          <w:tcPr>
            <w:tcW w:w="959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Память </w:t>
            </w: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Тестирование. </w:t>
            </w:r>
          </w:p>
        </w:tc>
        <w:tc>
          <w:tcPr>
            <w:tcW w:w="2268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9 </w:t>
            </w:r>
            <w:proofErr w:type="spellStart"/>
            <w:r w:rsidRPr="003F57FD">
              <w:t>субтест</w:t>
            </w:r>
            <w:proofErr w:type="spellEnd"/>
            <w:r w:rsidRPr="003F57FD">
              <w:t xml:space="preserve"> теста структуры интеллекта </w:t>
            </w:r>
            <w:proofErr w:type="spellStart"/>
            <w:r w:rsidRPr="003F57FD">
              <w:t>Амтхауэра</w:t>
            </w:r>
            <w:proofErr w:type="spellEnd"/>
            <w:r w:rsidRPr="003F57FD">
              <w:t xml:space="preserve">, методика «заучивание 10 слов» </w:t>
            </w:r>
          </w:p>
        </w:tc>
      </w:tr>
      <w:tr w:rsidR="00083975" w:rsidRPr="003F57FD" w:rsidTr="00083975">
        <w:trPr>
          <w:trHeight w:val="101"/>
        </w:trPr>
        <w:tc>
          <w:tcPr>
            <w:tcW w:w="959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Мышление </w:t>
            </w: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Тестирование. </w:t>
            </w:r>
          </w:p>
        </w:tc>
        <w:tc>
          <w:tcPr>
            <w:tcW w:w="2268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Методика «Свободный ассоциативный тест» </w:t>
            </w:r>
          </w:p>
        </w:tc>
      </w:tr>
      <w:tr w:rsidR="00083975" w:rsidRPr="003F57FD" w:rsidTr="00083975">
        <w:trPr>
          <w:trHeight w:val="101"/>
        </w:trPr>
        <w:tc>
          <w:tcPr>
            <w:tcW w:w="959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71B35" w:rsidRPr="003F57FD" w:rsidRDefault="00371B35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Познавательные потребности </w:t>
            </w:r>
          </w:p>
        </w:tc>
        <w:tc>
          <w:tcPr>
            <w:tcW w:w="2551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Тестирование </w:t>
            </w:r>
          </w:p>
        </w:tc>
        <w:tc>
          <w:tcPr>
            <w:tcW w:w="2268" w:type="dxa"/>
          </w:tcPr>
          <w:p w:rsidR="00371B35" w:rsidRPr="003F57FD" w:rsidRDefault="00371B35">
            <w:pPr>
              <w:pStyle w:val="Default"/>
            </w:pPr>
            <w:r w:rsidRPr="003F57FD">
              <w:t xml:space="preserve">Методика определения интенсивности познавательной потребности </w:t>
            </w:r>
          </w:p>
        </w:tc>
      </w:tr>
      <w:tr w:rsidR="00083975" w:rsidRPr="003F57FD" w:rsidTr="00083975">
        <w:trPr>
          <w:trHeight w:val="101"/>
        </w:trPr>
        <w:tc>
          <w:tcPr>
            <w:tcW w:w="959" w:type="dxa"/>
            <w:vMerge w:val="restart"/>
            <w:textDirection w:val="btLr"/>
          </w:tcPr>
          <w:p w:rsidR="003F57FD" w:rsidRPr="003F57FD" w:rsidRDefault="003F57FD" w:rsidP="003F57FD">
            <w:pPr>
              <w:pStyle w:val="Default"/>
              <w:ind w:left="113" w:right="113"/>
              <w:jc w:val="both"/>
            </w:pPr>
            <w:r w:rsidRPr="003F57FD">
              <w:rPr>
                <w:b/>
                <w:bCs/>
              </w:rPr>
              <w:t xml:space="preserve">Воспитание </w:t>
            </w:r>
          </w:p>
          <w:p w:rsidR="003F57FD" w:rsidRPr="003F57FD" w:rsidRDefault="003F57FD" w:rsidP="003F57FD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right="11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3F57FD" w:rsidRPr="003F57FD" w:rsidRDefault="003F57FD">
            <w:pPr>
              <w:pStyle w:val="Default"/>
            </w:pPr>
            <w:r w:rsidRPr="003F57FD">
              <w:t xml:space="preserve">I. Нравственная сфера </w:t>
            </w:r>
          </w:p>
        </w:tc>
        <w:tc>
          <w:tcPr>
            <w:tcW w:w="2551" w:type="dxa"/>
          </w:tcPr>
          <w:p w:rsidR="003F57FD" w:rsidRPr="003F57FD" w:rsidRDefault="003F57FD">
            <w:pPr>
              <w:pStyle w:val="Default"/>
            </w:pPr>
            <w:r w:rsidRPr="003F57FD">
              <w:t xml:space="preserve">Ценностные ориентации </w:t>
            </w:r>
          </w:p>
        </w:tc>
        <w:tc>
          <w:tcPr>
            <w:tcW w:w="2551" w:type="dxa"/>
          </w:tcPr>
          <w:p w:rsidR="003F57FD" w:rsidRPr="003F57FD" w:rsidRDefault="003F57FD">
            <w:pPr>
              <w:pStyle w:val="Default"/>
            </w:pPr>
            <w:r w:rsidRPr="003F57FD">
              <w:t xml:space="preserve">Тестирование. </w:t>
            </w:r>
          </w:p>
        </w:tc>
        <w:tc>
          <w:tcPr>
            <w:tcW w:w="2268" w:type="dxa"/>
          </w:tcPr>
          <w:p w:rsidR="003F57FD" w:rsidRPr="003F57FD" w:rsidRDefault="003F57FD">
            <w:pPr>
              <w:pStyle w:val="Default"/>
            </w:pPr>
            <w:r w:rsidRPr="003F57FD">
              <w:t xml:space="preserve">Опросник «Ценностные ориентации </w:t>
            </w:r>
            <w:proofErr w:type="spellStart"/>
            <w:r w:rsidRPr="003F57FD">
              <w:lastRenderedPageBreak/>
              <w:t>Рокича</w:t>
            </w:r>
            <w:proofErr w:type="spellEnd"/>
            <w:r w:rsidRPr="003F57FD">
              <w:t xml:space="preserve">» </w:t>
            </w:r>
          </w:p>
        </w:tc>
      </w:tr>
      <w:tr w:rsidR="00083975" w:rsidRPr="003F57FD" w:rsidTr="00083975">
        <w:trPr>
          <w:trHeight w:val="101"/>
        </w:trPr>
        <w:tc>
          <w:tcPr>
            <w:tcW w:w="959" w:type="dxa"/>
            <w:vMerge/>
          </w:tcPr>
          <w:p w:rsidR="003F57FD" w:rsidRPr="003F57FD" w:rsidRDefault="003F57FD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3F57FD" w:rsidRPr="003F57FD" w:rsidRDefault="003F57FD">
            <w:pPr>
              <w:pStyle w:val="Default"/>
            </w:pPr>
            <w:r w:rsidRPr="003F57FD">
              <w:t xml:space="preserve">II. </w:t>
            </w:r>
            <w:proofErr w:type="gramStart"/>
            <w:r w:rsidRPr="003F57FD">
              <w:t>Социальные</w:t>
            </w:r>
            <w:proofErr w:type="gramEnd"/>
            <w:r w:rsidRPr="003F57FD">
              <w:t xml:space="preserve"> отношение </w:t>
            </w:r>
          </w:p>
        </w:tc>
        <w:tc>
          <w:tcPr>
            <w:tcW w:w="2551" w:type="dxa"/>
          </w:tcPr>
          <w:p w:rsidR="003F57FD" w:rsidRPr="003F57FD" w:rsidRDefault="003F57FD">
            <w:pPr>
              <w:pStyle w:val="Default"/>
            </w:pPr>
            <w:r w:rsidRPr="003F57FD">
              <w:t xml:space="preserve">Удовлетворенность отношениями в группе, положение личности в коллективе, сплоченность коллектива </w:t>
            </w:r>
          </w:p>
        </w:tc>
        <w:tc>
          <w:tcPr>
            <w:tcW w:w="2551" w:type="dxa"/>
          </w:tcPr>
          <w:p w:rsidR="003F57FD" w:rsidRPr="003F57FD" w:rsidRDefault="003F57FD">
            <w:pPr>
              <w:pStyle w:val="Default"/>
            </w:pPr>
            <w:r w:rsidRPr="003F57FD">
              <w:t xml:space="preserve">Тестирование, наблюдение </w:t>
            </w:r>
          </w:p>
        </w:tc>
        <w:tc>
          <w:tcPr>
            <w:tcW w:w="2268" w:type="dxa"/>
          </w:tcPr>
          <w:p w:rsidR="003F57FD" w:rsidRPr="003F57FD" w:rsidRDefault="003F57FD">
            <w:pPr>
              <w:pStyle w:val="Default"/>
            </w:pPr>
            <w:r w:rsidRPr="003F57FD">
              <w:t xml:space="preserve">«Методика изучения социально-психологического климата группы» </w:t>
            </w:r>
          </w:p>
        </w:tc>
      </w:tr>
      <w:tr w:rsidR="00083975" w:rsidRPr="003F57FD" w:rsidTr="00083975">
        <w:trPr>
          <w:trHeight w:val="101"/>
        </w:trPr>
        <w:tc>
          <w:tcPr>
            <w:tcW w:w="959" w:type="dxa"/>
            <w:vMerge/>
          </w:tcPr>
          <w:p w:rsidR="003F57FD" w:rsidRPr="003F57FD" w:rsidRDefault="003F57FD" w:rsidP="00C3793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3F57FD" w:rsidRPr="003F57FD" w:rsidRDefault="003F57FD">
            <w:pPr>
              <w:pStyle w:val="Default"/>
            </w:pPr>
            <w:r w:rsidRPr="003F57FD">
              <w:t xml:space="preserve">III. Профессиональное самоопределение </w:t>
            </w:r>
          </w:p>
        </w:tc>
        <w:tc>
          <w:tcPr>
            <w:tcW w:w="2551" w:type="dxa"/>
          </w:tcPr>
          <w:p w:rsidR="003F57FD" w:rsidRPr="003F57FD" w:rsidRDefault="003F57FD">
            <w:pPr>
              <w:pStyle w:val="Default"/>
            </w:pPr>
            <w:r w:rsidRPr="003F57FD">
              <w:t xml:space="preserve">Профессиональные намерения, готовность к выбору профессии </w:t>
            </w:r>
          </w:p>
        </w:tc>
        <w:tc>
          <w:tcPr>
            <w:tcW w:w="2551" w:type="dxa"/>
          </w:tcPr>
          <w:p w:rsidR="003F57FD" w:rsidRPr="003F57FD" w:rsidRDefault="003F57FD">
            <w:pPr>
              <w:pStyle w:val="Default"/>
            </w:pPr>
            <w:r w:rsidRPr="003F57FD">
              <w:t xml:space="preserve">Тестирование. </w:t>
            </w:r>
          </w:p>
        </w:tc>
        <w:tc>
          <w:tcPr>
            <w:tcW w:w="2268" w:type="dxa"/>
          </w:tcPr>
          <w:p w:rsidR="003F57FD" w:rsidRPr="003F57FD" w:rsidRDefault="003F57FD">
            <w:pPr>
              <w:pStyle w:val="Default"/>
            </w:pPr>
            <w:r w:rsidRPr="003F57FD">
              <w:t xml:space="preserve">Методика </w:t>
            </w:r>
            <w:proofErr w:type="spellStart"/>
            <w:r w:rsidRPr="003F57FD">
              <w:t>Дж</w:t>
            </w:r>
            <w:proofErr w:type="gramStart"/>
            <w:r w:rsidRPr="003F57FD">
              <w:t>.Г</w:t>
            </w:r>
            <w:proofErr w:type="gramEnd"/>
            <w:r w:rsidRPr="003F57FD">
              <w:t>олланда</w:t>
            </w:r>
            <w:proofErr w:type="spellEnd"/>
            <w:r w:rsidRPr="003F57FD">
              <w:t xml:space="preserve"> «Профессиональный тип личности», </w:t>
            </w:r>
          </w:p>
          <w:p w:rsidR="003F57FD" w:rsidRPr="003F57FD" w:rsidRDefault="003F57FD">
            <w:pPr>
              <w:pStyle w:val="Default"/>
            </w:pPr>
            <w:r w:rsidRPr="003F57FD">
              <w:t xml:space="preserve">Методика «Карта интересов» </w:t>
            </w:r>
          </w:p>
        </w:tc>
      </w:tr>
    </w:tbl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  <w:rPr>
          <w:b/>
          <w:bCs/>
        </w:rPr>
      </w:pPr>
    </w:p>
    <w:p w:rsidR="00C37934" w:rsidRPr="00CF2661" w:rsidRDefault="00C37934" w:rsidP="00CF2661">
      <w:pPr>
        <w:pStyle w:val="Default"/>
        <w:keepNext/>
        <w:keepLines/>
        <w:suppressLineNumbers/>
        <w:suppressAutoHyphens/>
        <w:spacing w:line="276" w:lineRule="auto"/>
        <w:ind w:firstLine="709"/>
        <w:jc w:val="center"/>
        <w:rPr>
          <w:b/>
          <w:bCs/>
        </w:rPr>
      </w:pPr>
      <w:r w:rsidRPr="00C37934">
        <w:rPr>
          <w:b/>
          <w:bCs/>
        </w:rPr>
        <w:t xml:space="preserve">2.5 </w:t>
      </w:r>
      <w:r w:rsidR="00CF2661">
        <w:rPr>
          <w:b/>
          <w:bCs/>
        </w:rPr>
        <w:t xml:space="preserve"> </w:t>
      </w:r>
      <w:r w:rsidRPr="00C37934">
        <w:rPr>
          <w:b/>
          <w:bCs/>
        </w:rPr>
        <w:t>МЕТОДИЧЕСКОЕ ОБЕСПЕЧЕНИЕ ПРОГРАММЫ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rPr>
          <w:b/>
          <w:bCs/>
        </w:rPr>
        <w:t xml:space="preserve">Образовательный процесс основывается на следующих принципах: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принцип систематичности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принцип доступности учебного материала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принципа наглядности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принципа сознательности и активности; </w:t>
      </w:r>
    </w:p>
    <w:p w:rsid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принцип индивидуализации. </w:t>
      </w:r>
    </w:p>
    <w:p w:rsidR="00083975" w:rsidRPr="00C37934" w:rsidRDefault="00083975" w:rsidP="00083975">
      <w:pPr>
        <w:pStyle w:val="Default"/>
        <w:keepNext/>
        <w:keepLines/>
        <w:suppressLineNumbers/>
        <w:suppressAutoHyphens/>
        <w:spacing w:line="276" w:lineRule="auto"/>
        <w:ind w:firstLine="709"/>
        <w:jc w:val="center"/>
      </w:pPr>
      <w:r w:rsidRPr="00C37934">
        <w:rPr>
          <w:b/>
          <w:bCs/>
        </w:rPr>
        <w:t>Формы организации обучения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835"/>
        <w:gridCol w:w="1931"/>
      </w:tblGrid>
      <w:tr w:rsidR="00C37934" w:rsidRPr="00C37934" w:rsidTr="00083975">
        <w:trPr>
          <w:trHeight w:val="248"/>
        </w:trPr>
        <w:tc>
          <w:tcPr>
            <w:tcW w:w="1951" w:type="dxa"/>
          </w:tcPr>
          <w:p w:rsidR="00C37934" w:rsidRPr="00C37934" w:rsidRDefault="00C37934" w:rsidP="0008397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ие формы </w:t>
            </w:r>
          </w:p>
        </w:tc>
        <w:tc>
          <w:tcPr>
            <w:tcW w:w="2693" w:type="dxa"/>
          </w:tcPr>
          <w:p w:rsidR="00C37934" w:rsidRPr="00C37934" w:rsidRDefault="00C37934" w:rsidP="0008397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ие формы </w:t>
            </w:r>
          </w:p>
        </w:tc>
        <w:tc>
          <w:tcPr>
            <w:tcW w:w="2835" w:type="dxa"/>
          </w:tcPr>
          <w:p w:rsidR="00C37934" w:rsidRPr="00C37934" w:rsidRDefault="00C37934" w:rsidP="0008397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самообразования </w:t>
            </w:r>
          </w:p>
        </w:tc>
        <w:tc>
          <w:tcPr>
            <w:tcW w:w="1931" w:type="dxa"/>
          </w:tcPr>
          <w:p w:rsidR="00C37934" w:rsidRPr="00C37934" w:rsidRDefault="00C37934" w:rsidP="0008397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еурочные формы </w:t>
            </w:r>
          </w:p>
        </w:tc>
      </w:tr>
      <w:tr w:rsidR="00C37934" w:rsidRPr="00C37934" w:rsidTr="00083975">
        <w:trPr>
          <w:trHeight w:val="1356"/>
        </w:trPr>
        <w:tc>
          <w:tcPr>
            <w:tcW w:w="1951" w:type="dxa"/>
          </w:tcPr>
          <w:p w:rsidR="00C37934" w:rsidRPr="00C37934" w:rsidRDefault="00C37934" w:rsidP="0008397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. </w:t>
            </w:r>
          </w:p>
          <w:p w:rsidR="00C37934" w:rsidRPr="00C37934" w:rsidRDefault="00C37934" w:rsidP="0008397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. </w:t>
            </w:r>
          </w:p>
          <w:p w:rsidR="00C37934" w:rsidRPr="00C37934" w:rsidRDefault="00C37934" w:rsidP="0008397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ное обучение Тестирование. </w:t>
            </w:r>
          </w:p>
        </w:tc>
        <w:tc>
          <w:tcPr>
            <w:tcW w:w="2693" w:type="dxa"/>
          </w:tcPr>
          <w:p w:rsidR="00C37934" w:rsidRPr="00C37934" w:rsidRDefault="00C37934" w:rsidP="0008397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. Круглый стол. Мозговой штурм.</w:t>
            </w:r>
            <w:r w:rsidR="00083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. Дебаты. Дискуссии. Походы. </w:t>
            </w:r>
          </w:p>
          <w:p w:rsidR="00C37934" w:rsidRPr="00C37934" w:rsidRDefault="00C37934" w:rsidP="0008397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ум. Игра. </w:t>
            </w:r>
          </w:p>
        </w:tc>
        <w:tc>
          <w:tcPr>
            <w:tcW w:w="2835" w:type="dxa"/>
          </w:tcPr>
          <w:p w:rsidR="00C37934" w:rsidRPr="00C37934" w:rsidRDefault="00C37934" w:rsidP="0008397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проектной работы в группе и индивидуально. Работа над индивидуальным заданием. </w:t>
            </w:r>
          </w:p>
        </w:tc>
        <w:tc>
          <w:tcPr>
            <w:tcW w:w="1931" w:type="dxa"/>
          </w:tcPr>
          <w:p w:rsidR="00C37934" w:rsidRPr="00C37934" w:rsidRDefault="00C37934" w:rsidP="0008397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и. Олимпиады. Консультация. </w:t>
            </w:r>
          </w:p>
          <w:p w:rsidR="00C37934" w:rsidRPr="00C37934" w:rsidRDefault="00C37934" w:rsidP="0008397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Н. </w:t>
            </w:r>
          </w:p>
          <w:p w:rsidR="00C37934" w:rsidRPr="00C37934" w:rsidRDefault="00C37934" w:rsidP="0008397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-конференции. </w:t>
            </w:r>
          </w:p>
          <w:p w:rsidR="00C37934" w:rsidRPr="00C37934" w:rsidRDefault="00C37934" w:rsidP="0008397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и. </w:t>
            </w:r>
          </w:p>
        </w:tc>
      </w:tr>
    </w:tbl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Любая форма обучения может быть коллективной, групповой или индивидуальной.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Процесс обучения должен предусматривает наличие и свободное использование разнообразных источников и способов получения информации, в том числе через компьютерные сети. В той мере, в какой у обучающегося есть потребность в быстром получении больших объемов информации и обратной связи о своих действиях, применяются и компьютеризованные средства обучения. Полезны и средства, обеспечивающие богатый зрительный ряд (видео, презентации, фотографии и т.п.).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Чтобы избежать ошибок при выступлении в рамках реализации данной программы предусмотрены практические занятия, на которых обучающиеся узнают о том, как избежать ошибок при выступлении. На таких занятиях педагог рассказывает о том: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1. Как правильно пользоваться терминологией.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2. Как нужно говорить, чтобы уложиться по времени.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3. Правила владения текстом.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4. Как вести себя, если в речи была допущена ошибка или обучающийся забыл текст.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lastRenderedPageBreak/>
        <w:t xml:space="preserve">Используются также и образно-художественные формы. Главным средством воздействия здесь являются совместные переживания, преимущественно социально-нравственные, эстетические. Задача педагога — вызвать сильные, глубокие и облагораживающие коллективные эмоции, подобные тем, которые люди испытывают в театре, на праздниках, митингах и в аналогичных ситуациях. Великие педагоги, психологи, деятели искусства, политики и общественные деятели хорошо понимали огромную возвышающую силу массовых чувств, знали и их разрушительную силу. Педагог здесь с помощью различных средств (просмотр фильма, прослушивание рассказа и т.д.) обеспечивает совместные переживания обучающихся, благодаря которым они станут лучше, в таких формах, как концерт, выступление, публичная речь и т. п. </w:t>
      </w:r>
    </w:p>
    <w:p w:rsidR="00EB1766" w:rsidRDefault="00EB1766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  <w:rPr>
          <w:b/>
          <w:bCs/>
        </w:rPr>
      </w:pPr>
    </w:p>
    <w:p w:rsidR="00C37934" w:rsidRPr="00C37934" w:rsidRDefault="00C37934" w:rsidP="00EB1766">
      <w:pPr>
        <w:pStyle w:val="Default"/>
        <w:keepNext/>
        <w:keepLines/>
        <w:suppressLineNumbers/>
        <w:suppressAutoHyphens/>
        <w:spacing w:line="276" w:lineRule="auto"/>
        <w:ind w:firstLine="709"/>
        <w:jc w:val="center"/>
      </w:pPr>
      <w:r w:rsidRPr="00C37934">
        <w:rPr>
          <w:b/>
          <w:bCs/>
        </w:rPr>
        <w:t>Формы психологической поддержки перед выступлением</w:t>
      </w:r>
    </w:p>
    <w:p w:rsidR="00C37934" w:rsidRPr="00EB1766" w:rsidRDefault="00C37934" w:rsidP="00EB1766">
      <w:pPr>
        <w:pStyle w:val="Default"/>
        <w:keepNext/>
        <w:keepLines/>
        <w:numPr>
          <w:ilvl w:val="0"/>
          <w:numId w:val="12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EB1766">
        <w:rPr>
          <w:bCs/>
        </w:rPr>
        <w:t xml:space="preserve">Индивидуальные и групповые психологические консультации. </w:t>
      </w:r>
    </w:p>
    <w:p w:rsidR="00C37934" w:rsidRPr="00EB1766" w:rsidRDefault="00C37934" w:rsidP="00EB1766">
      <w:pPr>
        <w:pStyle w:val="Default"/>
        <w:keepNext/>
        <w:keepLines/>
        <w:numPr>
          <w:ilvl w:val="0"/>
          <w:numId w:val="12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EB1766">
        <w:rPr>
          <w:bCs/>
        </w:rPr>
        <w:t xml:space="preserve">Беседа </w:t>
      </w:r>
      <w:proofErr w:type="gramStart"/>
      <w:r w:rsidRPr="00EB1766">
        <w:rPr>
          <w:bCs/>
        </w:rPr>
        <w:t>обучающегося</w:t>
      </w:r>
      <w:proofErr w:type="gramEnd"/>
      <w:r w:rsidRPr="00EB1766">
        <w:rPr>
          <w:bCs/>
        </w:rPr>
        <w:t xml:space="preserve"> с руководителем, педагогом. </w:t>
      </w:r>
    </w:p>
    <w:p w:rsidR="00C37934" w:rsidRPr="00EB1766" w:rsidRDefault="00C37934" w:rsidP="00EB1766">
      <w:pPr>
        <w:pStyle w:val="Default"/>
        <w:keepNext/>
        <w:keepLines/>
        <w:numPr>
          <w:ilvl w:val="0"/>
          <w:numId w:val="12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EB1766">
        <w:t xml:space="preserve">«Письмо поддержки» - письмо, написанное </w:t>
      </w:r>
      <w:proofErr w:type="gramStart"/>
      <w:r w:rsidRPr="00EB1766">
        <w:t>обучающимися</w:t>
      </w:r>
      <w:proofErr w:type="gramEnd"/>
      <w:r w:rsidRPr="00EB1766">
        <w:t xml:space="preserve">, в котором они пишут слова поддержки тому, кто готовится к конкурсу. Как правило, такое письмо, юный исследователь получает от руководителя перед самим выступлением. </w:t>
      </w:r>
    </w:p>
    <w:p w:rsidR="00C37934" w:rsidRPr="00EB1766" w:rsidRDefault="00C37934" w:rsidP="00EB1766">
      <w:pPr>
        <w:pStyle w:val="Default"/>
        <w:keepNext/>
        <w:keepLines/>
        <w:numPr>
          <w:ilvl w:val="0"/>
          <w:numId w:val="12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EB1766">
        <w:t xml:space="preserve">Постоять в кругу перед театральным выступлением, особым образом хлопнуть по плечу друг друга, выкрикнуть </w:t>
      </w:r>
      <w:proofErr w:type="spellStart"/>
      <w:r w:rsidRPr="00EB1766">
        <w:t>речевку</w:t>
      </w:r>
      <w:proofErr w:type="spellEnd"/>
      <w:r w:rsidRPr="00EB1766">
        <w:t xml:space="preserve">, - все эти маленькие ритуалы и традиции также являются своеобразной психологической поддержкой. </w:t>
      </w:r>
    </w:p>
    <w:p w:rsidR="00C37934" w:rsidRPr="00EB1766" w:rsidRDefault="00C37934" w:rsidP="00EB1766">
      <w:pPr>
        <w:pStyle w:val="Default"/>
        <w:keepNext/>
        <w:keepLines/>
        <w:numPr>
          <w:ilvl w:val="0"/>
          <w:numId w:val="12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</w:pPr>
      <w:r w:rsidRPr="00EB1766">
        <w:t xml:space="preserve">Перед выступлениями необходима и помощь родителей, с которыми также проводятся индивидуальные беседы и родительские собрания, на которых даются рекомендации о поведении родителя перед выступлением ребенка.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</w:p>
    <w:p w:rsidR="00C37934" w:rsidRPr="00C37934" w:rsidRDefault="00C37934" w:rsidP="00EB1766">
      <w:pPr>
        <w:pStyle w:val="Default"/>
        <w:keepNext/>
        <w:keepLines/>
        <w:suppressLineNumbers/>
        <w:suppressAutoHyphens/>
        <w:spacing w:line="276" w:lineRule="auto"/>
        <w:ind w:firstLine="709"/>
        <w:jc w:val="center"/>
      </w:pPr>
      <w:r w:rsidRPr="00C37934">
        <w:rPr>
          <w:b/>
          <w:bCs/>
        </w:rPr>
        <w:t>Формы работы с родителями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круглые столы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информационно-практические беседы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информационные лектории с элементами практикума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обучающие семинары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мастер-классы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творческие лаборатории родителей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привлечение родителей к подготовке исследовательской работы;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t xml:space="preserve">- обмен мнениями. 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</w:p>
    <w:p w:rsidR="00C37934" w:rsidRPr="00C37934" w:rsidRDefault="00C37934" w:rsidP="006B6F77">
      <w:pPr>
        <w:pStyle w:val="Default"/>
        <w:keepNext/>
        <w:keepLines/>
        <w:suppressLineNumbers/>
        <w:suppressAutoHyphens/>
        <w:spacing w:line="276" w:lineRule="auto"/>
        <w:ind w:firstLine="709"/>
        <w:jc w:val="center"/>
      </w:pPr>
      <w:r w:rsidRPr="00C37934">
        <w:rPr>
          <w:b/>
          <w:bCs/>
        </w:rPr>
        <w:t>2.6 Список литературы</w:t>
      </w:r>
    </w:p>
    <w:p w:rsidR="00C37934" w:rsidRPr="00C37934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C37934">
        <w:rPr>
          <w:b/>
          <w:bCs/>
        </w:rPr>
        <w:t xml:space="preserve">Для педагогов: 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1. </w:t>
      </w:r>
      <w:r w:rsidRPr="006B6F77">
        <w:t xml:space="preserve">Алексеев Н. Г., Леонтович А. В. Критерии эффективности обучения учащихся исследовательской деятельности // Развитие исследовательской деятельности учащихся: Методический сборник. - М.: Народное образование, 2001. 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2. </w:t>
      </w:r>
      <w:r w:rsidRPr="006B6F77">
        <w:t>Викторов Ю.М., Лебедева С.А., Тарасов С.В. Организация исследовательской деятельности школьников: (Из педагогического опыта школы-гимназии №168</w:t>
      </w:r>
      <w:proofErr w:type="gramStart"/>
      <w:r w:rsidRPr="006B6F77">
        <w:t xml:space="preserve"> С</w:t>
      </w:r>
      <w:proofErr w:type="gramEnd"/>
      <w:r w:rsidRPr="006B6F77">
        <w:t xml:space="preserve">анкт- Петербурга). - </w:t>
      </w:r>
      <w:proofErr w:type="spellStart"/>
      <w:r w:rsidRPr="006B6F77">
        <w:t>Спб</w:t>
      </w:r>
      <w:proofErr w:type="spellEnd"/>
      <w:r w:rsidRPr="006B6F77">
        <w:t xml:space="preserve">., 1998. 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3. </w:t>
      </w:r>
      <w:proofErr w:type="spellStart"/>
      <w:r w:rsidRPr="006B6F77">
        <w:t>Гансберг</w:t>
      </w:r>
      <w:proofErr w:type="spellEnd"/>
      <w:r w:rsidRPr="006B6F77">
        <w:t xml:space="preserve"> Ф. Творческая работа в школе. - М., 1913. 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4. </w:t>
      </w:r>
      <w:r w:rsidRPr="006B6F77">
        <w:t xml:space="preserve">Герасимов Н.Г. Структура научного исследования. - М., 1985. 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5. </w:t>
      </w:r>
      <w:r w:rsidRPr="006B6F77">
        <w:t xml:space="preserve">Гецов Г. Как читать книги, журналы, газеты. - М., 1989. 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6. </w:t>
      </w:r>
      <w:r w:rsidRPr="006B6F77">
        <w:t xml:space="preserve">Гецов Г. Рациональные приемы работы с книгой. - М., 1975. 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lastRenderedPageBreak/>
        <w:t xml:space="preserve">7. </w:t>
      </w:r>
      <w:r w:rsidRPr="006B6F77">
        <w:t xml:space="preserve">Граф В., Ильясов И.И., </w:t>
      </w:r>
      <w:proofErr w:type="spellStart"/>
      <w:r w:rsidRPr="006B6F77">
        <w:t>Ляудис</w:t>
      </w:r>
      <w:proofErr w:type="spellEnd"/>
      <w:r w:rsidRPr="006B6F77">
        <w:t xml:space="preserve"> В.Я. Основы организации учебной деятельности и самостоятельной работы студентов. - М.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8. </w:t>
      </w:r>
      <w:proofErr w:type="spellStart"/>
      <w:r w:rsidRPr="006B6F77">
        <w:t>Грецов</w:t>
      </w:r>
      <w:proofErr w:type="spellEnd"/>
      <w:r w:rsidRPr="006B6F77">
        <w:t xml:space="preserve"> А. Тренинги развития с подростками. Творчество. Общение. Самопознание. - </w:t>
      </w:r>
      <w:proofErr w:type="spellStart"/>
      <w:r w:rsidRPr="006B6F77">
        <w:t>Спб</w:t>
      </w:r>
      <w:proofErr w:type="spellEnd"/>
      <w:r w:rsidRPr="006B6F77">
        <w:t xml:space="preserve">: Питер, 2011. 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9. </w:t>
      </w:r>
      <w:proofErr w:type="spellStart"/>
      <w:r w:rsidRPr="006B6F77">
        <w:t>Гуслова</w:t>
      </w:r>
      <w:proofErr w:type="spellEnd"/>
      <w:r w:rsidRPr="006B6F77">
        <w:t xml:space="preserve"> М.Н. Инновационные педагогические технологии. - М.: Академия, 2010. 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10. </w:t>
      </w:r>
      <w:proofErr w:type="spellStart"/>
      <w:r w:rsidRPr="006B6F77">
        <w:t>Здравомыслов</w:t>
      </w:r>
      <w:proofErr w:type="spellEnd"/>
      <w:r w:rsidRPr="006B6F77">
        <w:t xml:space="preserve"> А.Г. Методология и процедура социологических исследований. - М., 2009 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11. </w:t>
      </w:r>
      <w:proofErr w:type="spellStart"/>
      <w:r w:rsidRPr="006B6F77">
        <w:t>Каптерев</w:t>
      </w:r>
      <w:proofErr w:type="spellEnd"/>
      <w:r w:rsidRPr="006B6F77">
        <w:t xml:space="preserve"> П.Ф. Избранные педагогические сочинения. - М., 1982. 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12. </w:t>
      </w:r>
      <w:r w:rsidRPr="006B6F77">
        <w:t xml:space="preserve">Краевский В.В. Методология педагогического исследования. - Самара, 1994. 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13. </w:t>
      </w:r>
      <w:r w:rsidRPr="006B6F77">
        <w:t xml:space="preserve">Лютова Е., Монина Г. Тренинг эффективного взаимодействия с детьми. - </w:t>
      </w:r>
      <w:proofErr w:type="spellStart"/>
      <w:r w:rsidRPr="006B6F77">
        <w:t>Спб</w:t>
      </w:r>
      <w:proofErr w:type="spellEnd"/>
      <w:r w:rsidRPr="006B6F77">
        <w:t xml:space="preserve">: Речь, 2011. 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14. </w:t>
      </w:r>
      <w:proofErr w:type="spellStart"/>
      <w:r w:rsidRPr="006B6F77">
        <w:t>Матяш</w:t>
      </w:r>
      <w:proofErr w:type="spellEnd"/>
      <w:r w:rsidRPr="006B6F77">
        <w:t xml:space="preserve"> Н.В. Инновационные педагогические технологии. Проектное обучение. - М.: Академия, 2011. 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15. </w:t>
      </w:r>
      <w:proofErr w:type="spellStart"/>
      <w:r w:rsidRPr="006B6F77">
        <w:t>НинбургЕ.А</w:t>
      </w:r>
      <w:proofErr w:type="spellEnd"/>
      <w:r w:rsidRPr="006B6F77">
        <w:t xml:space="preserve">. Технология научного исследования. Программа курса. - СПб.,2000 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16. </w:t>
      </w:r>
      <w:r w:rsidRPr="006B6F77">
        <w:t xml:space="preserve">Пастухова И.П., Тарасова Н.В. Основы научно-исследовательской деятельности студентов. - М.: Академия, 2010. 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17. </w:t>
      </w:r>
      <w:r w:rsidRPr="006B6F77">
        <w:t xml:space="preserve">Приходько П.Т. Азбука исследовательского туда. - Новосибирск, 1979 </w:t>
      </w:r>
    </w:p>
    <w:p w:rsidR="00C37934" w:rsidRPr="006B6F77" w:rsidRDefault="00C37934" w:rsidP="00CF2661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18. </w:t>
      </w:r>
      <w:proofErr w:type="spellStart"/>
      <w:r w:rsidR="00CF2661" w:rsidRPr="006B6F77">
        <w:t>Чечель</w:t>
      </w:r>
      <w:proofErr w:type="spellEnd"/>
      <w:r w:rsidR="00CF2661" w:rsidRPr="006B6F77">
        <w:t xml:space="preserve"> И.Д. Управление исследовательской деятельностью педагога и учащегося в современной школе: Библиотека журнала «Директор школы», Выпуск №7, 1998./ под ред. М.А. Ушаковой. - М.: Сентябрь, 1998. </w:t>
      </w:r>
    </w:p>
    <w:p w:rsidR="00C37934" w:rsidRPr="006B6F77" w:rsidRDefault="00C37934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 w:rsidRPr="006B6F77">
        <w:rPr>
          <w:bCs/>
        </w:rPr>
        <w:t xml:space="preserve">19. </w:t>
      </w:r>
      <w:r w:rsidRPr="006B6F77">
        <w:t xml:space="preserve">Сенько Ю.В. Формирование научного стиля мышления учащихся в процессе обучения. - М., 1985г. </w:t>
      </w:r>
    </w:p>
    <w:p w:rsidR="00CF2661" w:rsidRPr="00CF2661" w:rsidRDefault="00CF2661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  <w:rPr>
          <w:b/>
          <w:bCs/>
        </w:rPr>
      </w:pPr>
      <w:r w:rsidRPr="00CF2661">
        <w:rPr>
          <w:b/>
          <w:bCs/>
        </w:rPr>
        <w:t>Для учащихся:</w:t>
      </w:r>
    </w:p>
    <w:p w:rsidR="00C37934" w:rsidRPr="006B6F77" w:rsidRDefault="00CF2661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>
        <w:t xml:space="preserve">1. </w:t>
      </w:r>
      <w:r w:rsidR="00C37934" w:rsidRPr="006B6F77">
        <w:t>Степанова М.В. Учебно-исследовательская деятельность школьников в профильном обучении: Учебно-методическое пособие для учителей</w:t>
      </w:r>
      <w:proofErr w:type="gramStart"/>
      <w:r w:rsidR="00C37934" w:rsidRPr="006B6F77">
        <w:t xml:space="preserve"> / П</w:t>
      </w:r>
      <w:proofErr w:type="gramEnd"/>
      <w:r w:rsidR="00C37934" w:rsidRPr="006B6F77">
        <w:t xml:space="preserve">од ред. А.П. </w:t>
      </w:r>
      <w:proofErr w:type="spellStart"/>
      <w:r w:rsidR="00C37934" w:rsidRPr="006B6F77">
        <w:t>Тряпицыной</w:t>
      </w:r>
      <w:proofErr w:type="spellEnd"/>
      <w:r w:rsidR="00C37934" w:rsidRPr="006B6F77">
        <w:t>. - СПб</w:t>
      </w:r>
      <w:proofErr w:type="gramStart"/>
      <w:r w:rsidR="00C37934" w:rsidRPr="006B6F77">
        <w:t xml:space="preserve">.: </w:t>
      </w:r>
      <w:proofErr w:type="gramEnd"/>
      <w:r w:rsidR="00C37934" w:rsidRPr="006B6F77">
        <w:t xml:space="preserve">КАРО, 2006. </w:t>
      </w:r>
    </w:p>
    <w:p w:rsidR="00C37934" w:rsidRPr="006B6F77" w:rsidRDefault="00CF2661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>
        <w:rPr>
          <w:bCs/>
        </w:rPr>
        <w:t>2</w:t>
      </w:r>
      <w:r w:rsidR="00C37934" w:rsidRPr="006B6F77">
        <w:rPr>
          <w:bCs/>
        </w:rPr>
        <w:t xml:space="preserve">. </w:t>
      </w:r>
      <w:proofErr w:type="spellStart"/>
      <w:r w:rsidR="00C37934" w:rsidRPr="006B6F77">
        <w:t>Уколова</w:t>
      </w:r>
      <w:proofErr w:type="spellEnd"/>
      <w:r w:rsidR="00C37934" w:rsidRPr="006B6F77">
        <w:t xml:space="preserve"> А.М. Организация проектной деятельности </w:t>
      </w:r>
      <w:proofErr w:type="gramStart"/>
      <w:r w:rsidR="00C37934" w:rsidRPr="006B6F77">
        <w:t>обучающихся</w:t>
      </w:r>
      <w:proofErr w:type="gramEnd"/>
      <w:r w:rsidR="00C37934" w:rsidRPr="006B6F77">
        <w:t>: Учебно</w:t>
      </w:r>
      <w:r w:rsidR="006B6F77">
        <w:t>-</w:t>
      </w:r>
      <w:r w:rsidR="00C37934" w:rsidRPr="006B6F77">
        <w:t xml:space="preserve">методическое пособие / Автор-составитель </w:t>
      </w:r>
      <w:proofErr w:type="spellStart"/>
      <w:r w:rsidR="00C37934" w:rsidRPr="006B6F77">
        <w:t>Уколова</w:t>
      </w:r>
      <w:proofErr w:type="spellEnd"/>
      <w:r w:rsidR="00C37934" w:rsidRPr="006B6F77">
        <w:t xml:space="preserve"> А.М.; Институт повышения квалификации и переподготовки работников образования Курганской области. - Курган, 2005. </w:t>
      </w:r>
    </w:p>
    <w:p w:rsidR="00C37934" w:rsidRPr="006B6F77" w:rsidRDefault="00CF2661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>
        <w:rPr>
          <w:bCs/>
        </w:rPr>
        <w:t>3.</w:t>
      </w:r>
      <w:r w:rsidR="00C37934" w:rsidRPr="006B6F77">
        <w:rPr>
          <w:bCs/>
        </w:rPr>
        <w:t xml:space="preserve"> Усачева И.В., Ильясов И.И. Формирование учебной исследовательской деятельности. - М., 2007. </w:t>
      </w:r>
    </w:p>
    <w:p w:rsidR="00C37934" w:rsidRPr="006B6F77" w:rsidRDefault="00CF2661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>
        <w:rPr>
          <w:bCs/>
        </w:rPr>
        <w:t>4</w:t>
      </w:r>
      <w:r w:rsidR="00C37934" w:rsidRPr="006B6F77">
        <w:rPr>
          <w:bCs/>
        </w:rPr>
        <w:t xml:space="preserve">. </w:t>
      </w:r>
      <w:r w:rsidR="00C37934" w:rsidRPr="006B6F77">
        <w:t xml:space="preserve">Федотов В.В. Техника и организация умственного труда. - Минск, 1983. </w:t>
      </w:r>
    </w:p>
    <w:p w:rsidR="00C37934" w:rsidRDefault="00CF2661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>
        <w:rPr>
          <w:bCs/>
        </w:rPr>
        <w:t>5</w:t>
      </w:r>
      <w:r w:rsidR="00C37934" w:rsidRPr="006B6F77">
        <w:rPr>
          <w:bCs/>
        </w:rPr>
        <w:t xml:space="preserve">. </w:t>
      </w:r>
      <w:r w:rsidR="00C37934" w:rsidRPr="006B6F77">
        <w:t xml:space="preserve">Фролова Т.В. Исследовательская деятельность в школе: опыт, поиски, решения: Библиотека журнала «Директор школы», Выпуск №6, 1999./ под ред. М.А. Ушаковой. - М.: Сентябрь, 1999. </w:t>
      </w:r>
    </w:p>
    <w:p w:rsidR="00CF2661" w:rsidRPr="00CF2661" w:rsidRDefault="00CF2661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  <w:rPr>
          <w:b/>
        </w:rPr>
      </w:pPr>
      <w:r w:rsidRPr="00CF2661">
        <w:rPr>
          <w:b/>
        </w:rPr>
        <w:t>Для родителей:</w:t>
      </w:r>
    </w:p>
    <w:p w:rsidR="00C37934" w:rsidRPr="006B6F77" w:rsidRDefault="00CF2661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>
        <w:rPr>
          <w:bCs/>
        </w:rPr>
        <w:t>1</w:t>
      </w:r>
      <w:r w:rsidR="00C37934" w:rsidRPr="006B6F77">
        <w:rPr>
          <w:bCs/>
        </w:rPr>
        <w:t xml:space="preserve">. </w:t>
      </w:r>
      <w:r w:rsidR="00C37934" w:rsidRPr="006B6F77">
        <w:t xml:space="preserve">Хуторской А.В. Педагогическая </w:t>
      </w:r>
      <w:proofErr w:type="spellStart"/>
      <w:r w:rsidR="00C37934" w:rsidRPr="006B6F77">
        <w:t>инноватика</w:t>
      </w:r>
      <w:proofErr w:type="spellEnd"/>
      <w:r w:rsidR="00C37934" w:rsidRPr="006B6F77">
        <w:t xml:space="preserve">. - М.: Академия, 2010. </w:t>
      </w:r>
    </w:p>
    <w:p w:rsidR="00C37934" w:rsidRPr="00CF2661" w:rsidRDefault="00CF2661" w:rsidP="00C37934">
      <w:pPr>
        <w:pStyle w:val="Default"/>
        <w:keepNext/>
        <w:keepLines/>
        <w:suppressLineNumbers/>
        <w:suppressAutoHyphens/>
        <w:spacing w:line="276" w:lineRule="auto"/>
        <w:ind w:firstLine="709"/>
        <w:jc w:val="both"/>
      </w:pPr>
      <w:r>
        <w:rPr>
          <w:bCs/>
        </w:rPr>
        <w:t>2</w:t>
      </w:r>
      <w:r w:rsidR="00C37934" w:rsidRPr="006B6F77">
        <w:rPr>
          <w:bCs/>
        </w:rPr>
        <w:t xml:space="preserve">. </w:t>
      </w:r>
      <w:proofErr w:type="spellStart"/>
      <w:r w:rsidRPr="006B6F77">
        <w:t>Рузавин</w:t>
      </w:r>
      <w:proofErr w:type="spellEnd"/>
      <w:r w:rsidRPr="006B6F77">
        <w:t xml:space="preserve"> Г.И. Методы научного исследования. - М., 2005</w:t>
      </w:r>
    </w:p>
    <w:sectPr w:rsidR="00C37934" w:rsidRPr="00CF2661" w:rsidSect="007F46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BA" w:rsidRDefault="003835BA" w:rsidP="00CF2661">
      <w:pPr>
        <w:spacing w:after="0" w:line="240" w:lineRule="auto"/>
      </w:pPr>
      <w:r>
        <w:separator/>
      </w:r>
    </w:p>
  </w:endnote>
  <w:endnote w:type="continuationSeparator" w:id="0">
    <w:p w:rsidR="003835BA" w:rsidRDefault="003835BA" w:rsidP="00CF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BA" w:rsidRDefault="003835BA" w:rsidP="00CF2661">
      <w:pPr>
        <w:spacing w:after="0" w:line="240" w:lineRule="auto"/>
      </w:pPr>
      <w:r>
        <w:separator/>
      </w:r>
    </w:p>
  </w:footnote>
  <w:footnote w:type="continuationSeparator" w:id="0">
    <w:p w:rsidR="003835BA" w:rsidRDefault="003835BA" w:rsidP="00CF2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94AA67"/>
    <w:multiLevelType w:val="hybridMultilevel"/>
    <w:tmpl w:val="8DD1AD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5002FA1"/>
    <w:multiLevelType w:val="hybridMultilevel"/>
    <w:tmpl w:val="0306F5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66286FD"/>
    <w:multiLevelType w:val="hybridMultilevel"/>
    <w:tmpl w:val="E9EDC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CE0A6B"/>
    <w:multiLevelType w:val="hybridMultilevel"/>
    <w:tmpl w:val="BF56CDD8"/>
    <w:lvl w:ilvl="0" w:tplc="5E0E9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BBF7C"/>
    <w:multiLevelType w:val="hybridMultilevel"/>
    <w:tmpl w:val="BE98A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FB43141"/>
    <w:multiLevelType w:val="hybridMultilevel"/>
    <w:tmpl w:val="A6824CA4"/>
    <w:lvl w:ilvl="0" w:tplc="AB486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DBC9D4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358EA5C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63621A2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B6182C4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94C4C714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BC14BF7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72D6E698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12B637D6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6">
    <w:nsid w:val="1196636C"/>
    <w:multiLevelType w:val="multilevel"/>
    <w:tmpl w:val="E340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96F15"/>
    <w:multiLevelType w:val="multilevel"/>
    <w:tmpl w:val="8DA6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8C467"/>
    <w:multiLevelType w:val="hybridMultilevel"/>
    <w:tmpl w:val="CDA1F7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B742BB7"/>
    <w:multiLevelType w:val="hybridMultilevel"/>
    <w:tmpl w:val="2E5FCE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EE15ED8"/>
    <w:multiLevelType w:val="hybridMultilevel"/>
    <w:tmpl w:val="C3482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B85530"/>
    <w:multiLevelType w:val="hybridMultilevel"/>
    <w:tmpl w:val="905CC24E"/>
    <w:lvl w:ilvl="0" w:tplc="5E0E9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846BA7"/>
    <w:multiLevelType w:val="hybridMultilevel"/>
    <w:tmpl w:val="4EF2F586"/>
    <w:lvl w:ilvl="0" w:tplc="5E0E9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183260"/>
    <w:multiLevelType w:val="hybridMultilevel"/>
    <w:tmpl w:val="744E5EC4"/>
    <w:lvl w:ilvl="0" w:tplc="5E0E9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41B90"/>
    <w:multiLevelType w:val="hybridMultilevel"/>
    <w:tmpl w:val="38B872BE"/>
    <w:lvl w:ilvl="0" w:tplc="5E0E9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411D60"/>
    <w:multiLevelType w:val="multilevel"/>
    <w:tmpl w:val="30E8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13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736"/>
    <w:rsid w:val="00083975"/>
    <w:rsid w:val="001B1561"/>
    <w:rsid w:val="002568A4"/>
    <w:rsid w:val="002C1BB4"/>
    <w:rsid w:val="002F6D19"/>
    <w:rsid w:val="00344C44"/>
    <w:rsid w:val="00371B35"/>
    <w:rsid w:val="003835BA"/>
    <w:rsid w:val="003F57FD"/>
    <w:rsid w:val="00416B1D"/>
    <w:rsid w:val="0058418B"/>
    <w:rsid w:val="005E3BB5"/>
    <w:rsid w:val="005F50F4"/>
    <w:rsid w:val="006013D9"/>
    <w:rsid w:val="00631427"/>
    <w:rsid w:val="006808B5"/>
    <w:rsid w:val="006B19BC"/>
    <w:rsid w:val="006B6F77"/>
    <w:rsid w:val="007321B7"/>
    <w:rsid w:val="00733B86"/>
    <w:rsid w:val="007F462F"/>
    <w:rsid w:val="00805AEB"/>
    <w:rsid w:val="00841996"/>
    <w:rsid w:val="009214D7"/>
    <w:rsid w:val="00955070"/>
    <w:rsid w:val="009C6EFF"/>
    <w:rsid w:val="00A57915"/>
    <w:rsid w:val="00A74C3E"/>
    <w:rsid w:val="00A91274"/>
    <w:rsid w:val="00B22D66"/>
    <w:rsid w:val="00BE5159"/>
    <w:rsid w:val="00C37934"/>
    <w:rsid w:val="00CD2451"/>
    <w:rsid w:val="00CD3736"/>
    <w:rsid w:val="00CF2661"/>
    <w:rsid w:val="00CF6B97"/>
    <w:rsid w:val="00E4772F"/>
    <w:rsid w:val="00E9284D"/>
    <w:rsid w:val="00EB1766"/>
    <w:rsid w:val="00FF4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B5"/>
  </w:style>
  <w:style w:type="paragraph" w:styleId="1">
    <w:name w:val="heading 1"/>
    <w:basedOn w:val="a"/>
    <w:next w:val="a"/>
    <w:link w:val="10"/>
    <w:uiPriority w:val="9"/>
    <w:qFormat/>
    <w:rsid w:val="007F4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9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2661"/>
  </w:style>
  <w:style w:type="paragraph" w:styleId="a7">
    <w:name w:val="footer"/>
    <w:basedOn w:val="a"/>
    <w:link w:val="a8"/>
    <w:uiPriority w:val="99"/>
    <w:unhideWhenUsed/>
    <w:rsid w:val="00CF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661"/>
  </w:style>
  <w:style w:type="paragraph" w:customStyle="1" w:styleId="c4">
    <w:name w:val="c4"/>
    <w:basedOn w:val="a"/>
    <w:rsid w:val="0041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6B1D"/>
  </w:style>
  <w:style w:type="character" w:customStyle="1" w:styleId="c3">
    <w:name w:val="c3"/>
    <w:basedOn w:val="a0"/>
    <w:rsid w:val="00416B1D"/>
  </w:style>
  <w:style w:type="character" w:customStyle="1" w:styleId="c17">
    <w:name w:val="c17"/>
    <w:basedOn w:val="a0"/>
    <w:rsid w:val="00416B1D"/>
  </w:style>
  <w:style w:type="character" w:styleId="a9">
    <w:name w:val="Hyperlink"/>
    <w:rsid w:val="007F462F"/>
    <w:rPr>
      <w:color w:val="0000FF"/>
      <w:u w:val="single"/>
    </w:rPr>
  </w:style>
  <w:style w:type="paragraph" w:styleId="11">
    <w:name w:val="toc 1"/>
    <w:basedOn w:val="a"/>
    <w:next w:val="a"/>
    <w:uiPriority w:val="39"/>
    <w:unhideWhenUsed/>
    <w:rsid w:val="007F462F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F4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uiPriority w:val="39"/>
    <w:unhideWhenUsed/>
    <w:qFormat/>
    <w:rsid w:val="007F462F"/>
    <w:pPr>
      <w:spacing w:after="160" w:line="259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List Paragraph"/>
    <w:basedOn w:val="a"/>
    <w:uiPriority w:val="34"/>
    <w:qFormat/>
    <w:rsid w:val="007F46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01">
    <w:name w:val="fontstyle01"/>
    <w:rsid w:val="007F462F"/>
    <w:rPr>
      <w:rFonts w:ascii="TimesNewRomanPSMT" w:eastAsia="TimesNewRomanPSMT" w:hAnsi="TimesNewRomanPSMT" w:cs="TimesNewRomanPSMT"/>
      <w:b w:val="0"/>
      <w:i w:val="0"/>
      <w:color w:val="000000"/>
      <w:sz w:val="24"/>
    </w:rPr>
  </w:style>
  <w:style w:type="character" w:customStyle="1" w:styleId="2">
    <w:name w:val="Основной текст (2)_"/>
    <w:basedOn w:val="a0"/>
    <w:link w:val="20"/>
    <w:rsid w:val="007F46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462F"/>
    <w:pPr>
      <w:widowControl w:val="0"/>
      <w:shd w:val="clear" w:color="auto" w:fill="FFFFFF"/>
      <w:spacing w:before="360" w:after="0" w:line="317" w:lineRule="exact"/>
      <w:ind w:hanging="36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A338-ADAE-4D36-8742-08615C55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8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Windows</cp:lastModifiedBy>
  <cp:revision>16</cp:revision>
  <dcterms:created xsi:type="dcterms:W3CDTF">2022-09-22T21:13:00Z</dcterms:created>
  <dcterms:modified xsi:type="dcterms:W3CDTF">2023-09-14T16:56:00Z</dcterms:modified>
</cp:coreProperties>
</file>